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UEJOHILBAPRTOUQRAJMBB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LHMUIOIBITKKBITPRCAJR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LDOTMRLIOUDOMNOZREAJR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NIOUOLKMNONEROOZATUIQH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EZATRUTUTOILULAJOUIBA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OUITNIOUOLOORIUNUTLDB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TAMRNOONJIMALNEMIBRUK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AJRLAOJBITLKGALOIU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QRAJMUBIJRALUOIOLKLMJ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BNPJULKLKLATJIBTKKIKLT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AJRAOBTKILDTUAJROIAFUB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LKMJBEOBNIMUTQHNEMIAT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LDUTJTOUBHIQOUTOILULA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TUTQRANOLUOJKNUTJMLAMR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LDBNLNEMIUTQRANOJMUEUB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OUAABIIJIABIDUDPUALOT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DUTPRCPRCOULIDATHCRUN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CRUNOULIDATRMURMOULID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EMINDBUEMINDBOULIDATNH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UNUNHJUNOULIDATJLMOUJ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NOULIDATBEZUBEZOULID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EUBDUEBDOULIDATIJIUIJ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LIDATDUD</w:t>
      </w:r>
      <w:r w:rsidRPr="00F60ED6">
        <w:rPr>
          <w:rFonts w:ascii="Kmnscript" w:hAnsi="Kmnscript"/>
          <w:spacing w:val="90"/>
          <w:w w:val="135"/>
          <w:sz w:val="28"/>
          <w:szCs w:val="28"/>
          <w:highlight w:val="green"/>
          <w:lang w:bidi="he-IL"/>
        </w:rPr>
        <w:t>UIOIAIJAH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N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MTIMCUPIMMORAPRIMUJMU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QNOBNIRHMBNALIOUABNTH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NCUPAPRTIULUJTINJIMJM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HTHNOUJMOJNITPNNOUIOILP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NOILDIMULHNOAINILDIMUE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OAIJOOUAMEIRUMIMIMIM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LOJTHUTULZBHLIOUOCBA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BJLOUJMJNIBNIELIHPNIUP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HSKONIMLIOUOUIOIOIUMU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BHALQNOUNTNLPNNOAJTUU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BNIOUBNUTIOMNUTULHNO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NMNOAHTAPIMKIATHNOAOB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SGRRHMOUKESTOCRTOG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ESBEBUROREMOKISGRIOUOB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DRHMOUKNIEJOJNOBJNOMD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TOBBITIOUOKNTKESNOUTB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OULATAKLUIAMRLOALQNOA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OHNOLMOTBKIULMOLATAKL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MOIRELBBKOLUAANKIFUB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MEJROBNIMUTQMHNOAHRIAK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BJLOUAHRIJTOUELIOKON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BELOKSAELMZUZTOIKLIOU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IAMRTNPJUTTPLLELIOUO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KOTBKOUTDRNDRUTAMRIOU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BAUTAMRAOTRAOBENIAMTK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KRTNIULATJKHATAMTKUNTT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LAMTKZREANJIMUNTTIULI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KLIMIHIIUUMUROLAIELOE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RAJUUOIOKIORBTOLOTPLL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PNIIOUOUELIJMRATPIOUHN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AMDBRTELLBORQJPTIONE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QULOLAIJMEUIHJBOELILJ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ROUIAMRALIOELIEDMTITJT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RINOSIRIATIINKMELIKUTE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HNOUTAMRLAADNIAJOQJTR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ANKIUIINUJKRLAJTITIUAJ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KATNPJILPNIIOUOALTTNAT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TKLPNIBTBLIELKIMRBJIH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KESIDBRTIEDONOUIENEL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AMRLKILJLUMUALOIIJRA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NATJLTKAJRJALTMEMUUT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TMCAJPHTKHNBEINIKUTLK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JOLDRKOUTAKLUPNIOLAO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OEUDUIJKMUBBQRUIJTHU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PNIIOUOUIJBUUIBAUALBIT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RMTOUIDEALQNOATHNOAJT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IZKROIOUOUIOILTQPUTO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MUTORHNOUTLDBNUTQRAAT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UJMUALKIMIOUOJALTIUU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OAIJALQNOUKLBITULZBH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ATZBHOIMIMUATNDRUUH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OLAELTOKIAMROLAIJOEDIG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ONERUOBATIUUNRAOATPN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UIJBJMEDEULMUIAMRL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QNOAIJOEJIOFUBBEINIKJ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BIEDGMLKATUAKIQMIOUOATD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UUTJBOAJOUTINQATBNOED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MLOATUUTELOUEMOKAJRGM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BPRIMJLJOUAIPOAHTQMH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BLIINUTBAOUBITIOUOJLU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NERNERUIJHFUATOPRUIBI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TONERALELIUTAMRBIADN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INPJKADNIANIOAJOONCBTE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KOBZOLOTPLLALIOUOALONE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OZOOTPLLTIUITNIOUOLIAT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ALTIAJRJALTIMEMUUGMANK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JALTOULIOUOKLOIMIMAJR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OOUAJAULLIOUOUIJTHUJ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OUOUTTPLLHNOUTAMRELC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BIOUORMOQRNIBIOUORHBP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ELAUIBIKIJMHTIBIJUETK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NQDUJKIOUOKIAINBLTKUA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CURKALOINUALTRBUTDBRUG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OOGBOOICAETQMPIKMKIALD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UTIOUOULUNTKNUELLUTQJT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BRIMHTIMUNKJLIMAZRUHI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BEIMBLHMNJKRUUREBIMHD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EDEQROILDOJBEOURBTBNI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LLOIOUOMMITUMHIOMURID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AULUIELIOUOMURIJUMEJIR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JPILAPMRUMMMQIMMEPRDL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AJPTIRIMABIUNLOUJIBEMND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BIMUKSAKBUDINHLMKILIO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CQIARCUIJTELIOMTBLRG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HSIDIUIJMRURJEIMBHJKID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KILABKHIGBRAIJIOUOIHT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RIBIUELIUBJMIMIREMIO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DINAPSIARCUITNEZLMLK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RMQRNMJIHUUILKALQNOOR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TOELBITUUONEROIOMJRTAT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ATPNIELIOKONUBNIEL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NIBLIELLAIDEUATIOUOUMJ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FOKONIMATOEMKLAIJZBHZB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UBANEROKONKBJLOBJRUOMZ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GJLJOJNIMBIDUUOKOBKIUR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BDUDAUBQLHTAUBPRURKL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IELOOMZLGIQHOKONBUKK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EJULKLIJRALOBAIMJMBJL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MBFRMIQFRUNATOHLBUBANE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OKONUAMRLAIJOZBHTNOBJR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CLUTLKONULAIQHMMKBJRMB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LKIAMHIUIAMRALIUOAIJQF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QFIRUNKIUMOHLBUQHLKK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TAUONPJKUAMRLAKIETOTT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AMLALQHTIBHZQOUTOIHF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NERIMGDULOMADATPNIIO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KINACUOANJIMATMNHTIOU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UJMUALMJRTATPNIIOUONERH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URAPUDBDUMEILQFNTEJOL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UUOELTOLUMIMIMIMIMOBE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TOATAIJOLZBHATZBHOIM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BRKELIATALQNOUATAJTU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RIJMIOUOLKZREMNOAJOOZ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THTOJALOAJRJALLIOUOU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ULMQMUKIPQDIOUOATHNO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RUTLDJLJOBNIMUJTIBNUT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GDLONERJMUALEMIOUOSUE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ZQNMADUJMEATKLAJRIEJ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BNIULKLIJRALUATAJRIJKB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ATONJIMOCBAUTPTHAOLM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DUIAMRLOMLMOTEJUNKDBR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ALOAJRANKIJMEATDBRIK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EIMMATKLOEMALOALBNIKI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FUBOOJMEOAJRANKIJMEME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IMEMIOUOAMIHFAAIJLAIJ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PLLUALOIMUAMLIOUOIHFA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MIITPLLLUULAIJMEULQU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BIOMKIHPCIOUOLOMITMUON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RJMUALOLKUGDLUFUBGMEM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UGMEMANJIMSUIBAAIJA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MALELIUIAMRALIUKOAMR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ONGLONGLITIALBITABIK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OIUTMBMCRIMLBITPREOUBH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RATUMKLJBFIIJRALLILKON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UTELMZBHILOQFIRQFRTLJ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APUDLPNIUATNOLBITABIK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KLAJIBNIIJRALLMOTBEF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ZBHIUBMNHTIAJRCUITIME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TKBDATBNIKMMNILOBRIAK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MRAJITKLMNHTIJRALLEMI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NNAMIOUOALOIIJRALAMUR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TIBITKUBITABIKITOLKU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NIEDEULMUETONAMIOUOHL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LIKIMKBDIAKBDUBZIIQL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NOIMIMBAIMUGDETIATZREK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TZREBITABIKMOIUTZQNBB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KUOBFTCRMEUNBKLAJRIIF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BATIJRALULAIOIOZQNBBIT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KLOIMIMUAIJLAAKRITLKME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MZBHILKLUTATEINIKULAD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ATNPJKUKLMRBITBITKIMUT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NJIMUZOLKOAUTAJRIBAA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NIBNIKALHPNIUPINHSBIU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HDIMUTUJNIOMUOQIMTILIK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NNAMNKAJRBLBBIUBNPJIIE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OUBNITILUBITNAMNUOTOLK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PNIMJIHIKLOIMIMUOIOKL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TRBBITKIBUALOJTHUTLU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GURTKSPUKKRLHMUAMRSPHN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INAALAHTOKONUTLAKLPTLH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NERJMUALMJRTATIOUOLPN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ELIUDBRIOUOOIOIQRBIMI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OMAINHZUNNPRCUIOIBIUM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AUELIJKBBMQMUUEINIUOH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KOUTLAIUKLLRAUTUNRAL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FRMIKBOUJMUALJKBBOIK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AJRJMARUNALOIMUIQR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ALJMUALUIAMRONNIUIR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ALELIUIAMRONNIKIQRATL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AMRLAQRATIJUBJKBUILK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KBUISPIOUOQRAEUDJMUA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QMJMUALUILKALELIUIAMR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NNIKIQRATLIUIAMRLAQRAT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BNIJUBJKBUJMUALFRMIDE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OUOUFRMIGLOALIUDBRIO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ISPIOUOQRAJMUALBJLJIT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QMUILKALELIUIAMRONNIK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QRATLIUIBNELIKIIOUOQR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NERUIAMRELILJMUALLKJKB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IOAMIQRAALIKUAMRTDBR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KIJMEEBDKUILKJMUALU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KBBMQUMUUIBAIOUOUITICB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QRAKPEMBPEMJMUALJMUA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AMRJMUALDBRKIJMEEBDK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MRIOUOALJMUALONOANKIE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JODBRBIJRALAJRKLJMEUTC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NOJTIAZNIUBIUMOOUAAQI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ELIATKLAJRDBRTIALBIT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HLUKLOUOGDTILUKIJPFAN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BITUEDEULMBEUNAJRIDEK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QLLIMLOMBNIUULAKOOBM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NNJBETILBITELIAMITKPR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UNBITELIBZBHUBMNHOEDE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MUIJKBJMUALEDOBQRUIPTH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DLTUTBITIOUOUJMUALIR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GIDATOMRAOALELIUIQRAE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ATJMUALUIAMRJMUALBNI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MRONNIUIAMRMOODBRAJRD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ALIKALNATKHDMMNIKOIEJ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LKALOIMUKOIUSIPAMTKHD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NIDBRMKLODBRAJRDBRALIK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GDLUJMUALATKLODBRIMU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KHDMMNUUIAMRIOUOOUAOF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BEINUIEJOUIGDLJMUALUI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OIOEMUULAOPILMKLDBRI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RCOUIDEKLIJRALMDNUEDB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JBEKINAMNJMUALLNBIALI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UISPIOUOLORAOBJLOKING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IOUOALJMUALBJLUBDBRI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UIOIDBRJMUALLKLIJRAL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CAIJRALLQRATPLJTIMLMLH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MOUIHNUELOABNOEZRUPLJT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HNUBAPQUIERKUPLJTIMLQR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IJRALUTFJOMLHMOUINGP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ALLPNIPLJTIMUIKUBMERK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BJDOKARBETALPIMAIJUIB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EMALOMHNOUIAMRUZQNIIJR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LMONGPNUIOUOOIUMLPNIP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JTIMNQHOALINUMJLOATAR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BRITIOUOUIBABQRBNUUIJE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MKPAIBINUUIJLHOEMJLO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AUMJMATARUNBRITIOUOCB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TIJBOKRBIMUJMJNIBNIE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EMARUNBRITOALOIMHPNIUP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NHSUIOIKBUAARUNBRITIO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LOMHNOUIREUKLIJRALTR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OGDULOUTOMOARCUIJMEUP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TIMATQULOTRUEOUIAMRUM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ULOTRUEOOGDULOOZATBMHN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OEBRIMUIDEUKIARUNIOUOB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ALOMHNOUIRAUOPLJTIMKI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UBAALOIMALOMHNOUIAMR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ILNUKILAOITOKZATATMU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LJMAUILNUMIICILNUMIDO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IMOADIRIMOALOALOOMOA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MOMKIMATMCRIMBKLMKOB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BROTHZQUUOIULANJIMPLJT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IMPNTEBDULEBRIMKAJREBD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MUOIITMLANJIMUNLHMTM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LHMUPLJTIMUINGPIJRALU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SUAIJLAOLIUUTOIOMKOGD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MADUIPLMIJRALJLJIMALP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GLIUARUNALOIMNLQHUJNIB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ELIMTUHPNIUPINHSUIRC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BNIMNMOMERKOUIBAJLOB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OOUAUMDIUQREIMUADMOE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JUUIBUAUONOELIIJBELOK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AIDDRKMCPOKIOIOLBUHRDE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RUNOALOIMUOAIJBALOGID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EIRUTZEQKLOEIRUIJMEEL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QULOCEQOUIAMRMOQULOO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OZOUOAIJMORUIBAUIGDLE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UELIBNTJEIMUJMNOJNOUE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NIUQMOULAIKULLRAUTUIA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OAIJALELIANKIOBAMNOMER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OUANIMNOMERKONSTIOIUM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MRMOOIOODBRBNIUIENOMB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UIAMRNSIJRALLPNIPLJT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GMMGPOGDULOOITOBEMUG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NIBNIKMTUHPNIUPINHSUAR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OALOIMNLQHOUIOIKOZKIR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TARUNOALOIMUIPLMELOKS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AHRNITBEDIDOJERUTJBRMP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RQTUUIMTKIZQNOAIJUKBDU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JPFATIJRALARBEIMJNOUK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TUAJTPINHSOROLLTUTJME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JMEOALOLQHARUNOALOIM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THMIOUAIJOUTKREUTLDKIN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PKUELIOCRIOUKETMUTOUTD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NOONCBUTELIOALTIRAIK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NILDTULAENTOULAJTOLBO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QRALNERAIKBUDLAMRGLOKB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DMIJRALALOLQHARUNOALO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ALHMIOUAIJOUTAMRGLOKB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DMIJRALKINLQHARUNOALO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PLJTIMLQHUATARUNOALO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IBAOUMABNOEZRAJDUDOU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HUPLJTIMATARUNOALOIMU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AUATUBITDGUNUICIGUAT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CLDGUNUIJKMUAJDUDIMMMH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TUONODGUNNPLLPNIUARCO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NIARUNIOUOUIQHUATDGUN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BUATULMQUMUUIJKMUBBQR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MHRTUONODGUNNPLLPNIUAR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OLPNIARUNIOUOURAJDGUN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TIKPUTIDIUKRTUTALOMPTN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QDGUNNJARELIUELKNLAIDR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UKONIDGUNUKLOBAIMBITDG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ELMPTNDGUNBAJDUDEDOI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MOZOUTKBDIDIOUOALOAJDUD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UIJMMUIKATMBFHRIMATAJ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UDUATGBULIOUIRAUANJIAJ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UDKIKNUAMRULAIJBARUNA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IJRALEMNUKIQJTOIDUEL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UELDGUNALOINUUIJLHUU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SPUATKLSRNIPLJTIMALIO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AMRUMONEJOLARUNALOIIJ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LUIAMRUGTISBARUNALOI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ALUISBUATARUNALOIIJR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IOIAHRIOSBUATUUTOIID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BEIRMOUMOGDULOMADUIK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ANJIOEIRMQFNUEDGDULU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TRULOMFHRIMUIJLHUATAR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OALOIMEQRUNUIOIKBUAAR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OALOIMEQRUNUIZEQUOEQRN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LAMROSBUALIATARUNALO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RALLOMITNIUATEMIUIJLH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IASPUATKLSRNIPLJTIMU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RUJLHUATARUNALOIIJRA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JBLMQMUULAIMITATIUATE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KIOITOMOUMTMUTBKLOEIR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BDOMADIDOALOIMJMUOANJ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JRLAMTUOKUBFHRIMUTELJ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ETOEIROJMIMUIOIARUNIO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BJDOPLJTIMJBEOHDJIMUIQ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RAUPLJTIMLKONIMULQSMIM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RMONEJOLARUNIOUOOUDEN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MONJLHNULMQUMUUIAMRU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MJLHIMATARUNALOIIJRAL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TJLHUATURIQMKIOJBTJIB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AJMAZTRPAUUNUDELKMLM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TSURIDUMKMUIAMRUMOOAJ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JRNJIBLUUIAMRUMSPRSRN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PLJTIMHMJOFHRIZOBUHMJ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KBRIZOBKIMGPOAHTLKLMU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RNIKMUEJITMCLMIFHRIKM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LMIEKBRIKMOMJHITMATOAR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UNTTMLALOIIJRALKBUDAU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IQLATIDUMELIKMUMELALO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MUMELARCKMULMOTKBDUAT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BKMKAJRKBDUMCRIMUPREO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LBMOLUAKAJROTELLBOMUIJ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HUMUILKUUETOQHUUEJUEG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HDJOAHTUJTIPRUTELUTAJR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ELOELIOMELUASRTMATOPR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BEGLOUOJIBTMBNIOMMAHR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MOBITOULQHTMATARUNIO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NTTMATUALOEGLOUATKLI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OBAJROJBTMLUAJMTJIMUB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GZMCDUUJLHTMATUUOLKUR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MAMDRKGBULUIELOBITJMJ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OUAEJOLNUATOREOOGDULOOZ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UAMLAUIDENUKILAIDUNGE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BNUMQROOUAOIOLNUUIEJU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NJIMKNUIQHUJTIPRUTELUT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ASRUMBEGLOUATBNIOMKL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BITUIJMUATARUNIOUOALOE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LOUATOARGZUATEKBRIOZOB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TCLMIFHRIOMUIJRNOOPR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BDRKELDRKBITJMJBMSLOAH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LKUOLKUGEUULASRUIMIN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AULUSRNIPLJTIMOLKIMAH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OMEDGBULBITJMJUBITJMJ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CRIMQCIRHFIMBEMQUIJAU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EINIOMUIRAUATOARUNUIJ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ULRAUTUOEGLOBAOALJDOI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JEBITOJMJIUTEMDJMUJMAB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GDULOUIBQEUATECIOEGLO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OPRUTOELUELOLIOUOUOL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OURIDUATARUNIOUOUATO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GZAJRATUAJRBUKLIZOBUIJ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ALOABNOGDULOUANJIBITJ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JOELUELUTUIZBHUZBHIMB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OOUALIOUOUHMJOSRNIPLJ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MRAUUIJBUEQRUNBIUMOO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ALOFHRIOZOBAJROJIBUP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TIMAJMLIOUOLAJDUDAHDLE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ZOAHDLAJQLUNAHDLGTAHDLE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RUNAHDUEKBRIOZOBMSPRK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RIPLJTIMLHMJTOSRNIMME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MBCRUEDKPROPRZIUEDABL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DULOAJRONIHUELIOATARUN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EDOIUMOZOBJDOIOUJEB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OJMJIUIKBANJIBITJMJK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UBARUNIOUOUIKBEMJBEI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JHMJIMALPAIJUITABLUOE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KIOKOIOUOBEMMKOGDULOU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RUANJIBITJMJMIIUKLLE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LPNIIOUOOALOIMOQDUJOZ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LMIIELOMELINUUIJLHUM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KIMALIUJBIQRITIERIMLA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OJBUPLJTIMATARUNIOUORD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ELUATUALIKMUIBAUANJIQ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TIERIMUIELUATARUNIOU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BAUATUALBITABINDBBGBE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ATALEZRBNUQDJULJMRAT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NIOUOUIOIMIUMJBTOARUN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QRITIERIMUIRBUOIMIMUI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EJRIMJNOUINOUKLBITIJR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AHRIIOUOUIAMRJMUALALK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BITIJRALLAMRAMBKLLBBK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MJBIMALIOUOOSIRUATAL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NKRMTUKKMUOEJTRUTUOK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NULBBKMALIOUOUEBDOULBD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CLATKMMIDPLJTIMUISIR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NIIJRALATOBELIMUATOEJT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TUIEBDUATIOUOLBDUUIAMR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UALQBCUATKLIJRALOMCPT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ATPLLBEDKMALIOUOUIQBC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MCPTOUIJABUMIMUIJPKU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NIIOUOUICUMUBIUMOOUAU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RUJMHFANULIOUOUIJPFJ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LATBNIIJRALBMCPOUIJME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PLJTIMKIOTQBCUBNIIJRA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CPTOUIELUSRNIPLJTIMA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RALUIJMEUBNIIJRALUIR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PNIPLJTIMUIAMRUBNIIJR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ALJMUALALTHRJMMNUMZEQ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IOUOALOINUUIJENUMIDP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TIMUIQHJMUALFLOHLBAHD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ELOUEULOKLILLIOUOUIZEQ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UALALIOUOBEDIJRALUIEN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IOUOUIOIJMUALMELOOEU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PLJTIMNGJULMLHMOBIJR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IREMIOUOBQULGDULBIUM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AELPLJTIMUIOMMUINGPU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NIIJRALUICAUANJIIJRAL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OMCPOUIRDPUATPLJTIMUIK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EDMTHTLBITKRUIQHJMUA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ABNAHTUIJMBINOMCPOUBIN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NUIQRAATJMOABNOEZRUIA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EDONOEZRNUIOUOUIKNEUOP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JTIMULAISPUEUDLBUABGB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JRALUTOIIDIOUOBPLJTI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IMIJMUALUTJBNOOERIMAJ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LQHUPLJTIMMATIJRALLIJR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MEQRUNUEDGTUATGBULNOC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LIJRALMIDPLJTIMUIOIJL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BINIJRALUBINOAMRIUIJPF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UALATIJRALKLIMIHIIUU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MDIJNOBJNOUSBBBITALU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LGLUOMCPOUJPFATIJRALAT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OMQUMUTOALOUTJBTUORMT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KIJMBITUUJMJPFATIJRAL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BNJMMZBHLIOUOUIOIKAJRZ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NJMUALUIJMATBNIUJPFIM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RALUIOIJMBNUOBKURIUA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JMMJNOUABIOJPFIMBBARJB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ULAOLKUBNIUBDRKIUUIFU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RIOBCEUIQHUJHDUIFUMJPF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TQBCUKLZQNIIJRALUIBA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JMUALORMTOUIAMRUALIU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OATOZQNTUBNIKLAOLKUBDR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KETOJIMOLNUMLKLJPFNUK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OGUIMUIREODBRBEINIJM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ALKAJRAMRUTNOLNUMLKLJPF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UITPLLJMUALALIOUOUIA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OUOALJMUALJMEBQULOEM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AJRIAMRUALIKKILAATKM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UKIATIMASUMMLKELIOMKK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EJIMAJREJUMIUMOELTIAT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MMCRIMUEDOIUMOZOUIEZBN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IEBDUALOIMAHRIMKNOMOE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IMGMLKUETOJMEBQULMAKK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EDTEIDBOMUOGDTLOMMJPF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KAJRIMLKELIOMUIAMRJM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ATKLDBRIIOUOALOEMOJA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MATUMLKUIAMRZOIOIOMJP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FOMLKAJRIMLKELIKMATBNIK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QHUJMLUBMRKBTUUBPRJI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RCULPNIMRKBTUULJUMLUJR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LPIMUJRIHMJIMULHRJHR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UULQCRQCIRUULEJUTKLIM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MTUUKLIRKBUUATBNUTIKM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HLRQHUTULFBHUTULAPUTU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JDUTIKMUATKRMIKMUZITIK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FUBIMIQHUNTNLEBDIUUZR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IKMUKRMIKMIEJRUNTNLSR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IUULEBDIUUATEBDIKMUATJ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HUTIKMUATBHURIKMOFUBI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THMURIKMIQHUEJOLMLAKT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UCANKMIEJRUATMTOIULULEB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IMUZEQTMBIUMOOUAMLPNI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KMAJRBHRTMLKMULAIENO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ATKMBIUMOOUAUIMANUOE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JMEBQULJMUALUIAMRULAK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MMLKIOIOELINUUOIINUG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NHNUKKLOGUIMUJPFNUMLKN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ICALPNINUUNLHMATMLHMT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UIJMEJMUALATKLDBRIOE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DBRMBAZNIIOUOUIAMRIO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LJMUALJMEBQULMUOMLKT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MLKUIAMRJMUALALANJIIJ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LLKUAIJLEIRUUIOIAIJMB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MINUJMUQIJBNABIALBNCR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RBNBKURTBNAPIHBNAIJIM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GBURHILULUOIOBNUJMUJ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BHURUFUBUAINAIJMBNIIJ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LFUBMMNUMJKMUUMELOGB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KLOEMUTABDNOOATNUTLQIJ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BIJAULUIAMRQIJALJAULBN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QHNAATKATAHDMONERIMUQ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KBQJATOATNTUIEBRBORAP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MUIEBRBARCJLJOULAMCA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EBRUBARCJELIMUAINUIEB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BARCIMINIULAMCAUOMOBA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ARCCUPUJAULAMRLNERUAJR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EMULKOUNJUBOPNIHDLABIMN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TNUTUDAGLNUUIAMRLUON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AAIJALOIMBEIROZATUOAIJ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KBDKLAJRIDBRBUAIBUAET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LKOJMAULIIGIDLNUATDRKN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JROLKNUELIOUIAMRJAUL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ERUUONONLKUMONBIALAIJK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LHMAZLMKLINUUTJUROAIN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BIALAIJOALOIMMOATNUU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PONERLENUTATJAULUIAMR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ONMCABIDIRBEJQLKSPUNTT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LAIJOALOIMUOGIDLNUATDR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NULPNIMBIJRALKOAMROAIJ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LKTULDRUJALOIMLKUUNLK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DORAOKILNBIAOIUMIQRALP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MORAOUIAMRJAULLNERUF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DBRKLKONLKOUILKUALOEIR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RJMAIJOALOIMOMOELIMB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OOEIRUOMOMCAUNERUTIC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LJABMIMUIAMRULONOIJBZ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ORAOUTENINOAUTMUTAMRN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ONOLPNIKMORETOKIOIUMB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EIRKIZBHOIUMLEMBBMOKB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KMOEIRKNTMCAUNATUBFRM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OOBMTOLAKLKILAIAKLOE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DBAUKIOUAIBRKOZBHAHRIK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NIAKLUOQRAIMUETOELUKIAT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KOIUMTMCAUNATUUIELUOE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OMOBAIMBTUKOEIRUONOJM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ICALQRATMLELUTOBMOUI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GLOATAZNJMUALIUMAHDLP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BUAJAULLAMRKETMHRAJLH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IKAIJMARCBNIMNUMJHTU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GIDELEMIIJRALUOUJIEATE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MIDPLJTIMKIRAITIATEM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BAOCEQTUALIUJMUALRAO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JAULUIOUOENOUONOOAIJAJ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MRTIALIKZOIECRBEMIUIG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JAULATJMUALBTUKOJERUI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OGIDONALIAIZOBITORAO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ENJMUALATJAULUIAMRANK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RAOELOLPNIOBMOUAKLTME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IUMUJLHTIKBBQRUKLAJRB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BBKAGIDLKULATNUTOABDUT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OIUMJLJTOIMIMALTJMAT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KLOMKINMCAUULMIKLHMDT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ALOLUALKULKLBITABIKU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NJAULUIAMROLUABNIMINI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KIMQFNIJBFIIJRALUMJPHT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CEROMKLMJPHUTJBFIBNI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LMODBRTALIKDBROZOUIQH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UALATJAULUATNERUUIBI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MLJKTOUITNLOMMQUMBRAJOQ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AIMUOMOKJLJIMAIJUIAMR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UALLFBHTNOATOMNOAJRNT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LKAJRAMRTIALIKJIMATOE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KUIRMOFBHATOJUQUOELIO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MLPNIJAULUIAMRONOONJ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JIMLPNIKAKLKILMUEDJMUR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LAMROEMQRATIUIAKLJAU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MJMUALBIUMOOUAUIRDUMOB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OEIRUIDBREMJAULELOGG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KMUUIOIKELUTOJHRUIQR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UALALJAULOGGOLAMRQUM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JLHKUIQMJAULUICAUJNI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UAUJMUALOHUCOOMOIURD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BQCOOEIRUJMUALAMRALJA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MRLNERUIEBRLPNINUUIEB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ATOEMDKIUMUAJMIEKATDB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LOIMUIQHJMUALATPKOJMN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CQELRAJUUIJQOUUIAMRO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KIMJHKIOUOELNHLTULNG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BLKTKOIUMMEMDIUMCATJN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NJIMEMQBRTRHLBGBULBNI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BCLCHUAMRUALIKNMCAUOAT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TAJROLKTLBQJUONONFJAB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ATDBRIOATNUTUDAGLKML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MOAEJOLBNIUHLPTMJMUO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AOUBATEDALUNTBURUMCAUKJ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JLJOANJIMELIMALOALOIMB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ALAHDNJAJLJOGDIIMUAHD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JAJLJTKKRUTLHMUAHDNJAN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LIINUJALULKLJLUMUNTNU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JTILHMULQHTMIDMAHRKNTB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GBETOALOIMAJRJMNCBIP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TIMUIOIKBAKJMOEIRUPGET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BLNBIAIMIRDIMMOBMOULPN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MNBLUTPUHLILUKNURUOM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TNBAIMUCLHOELIKRUHIOU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TNBITEMMUNOPKTLAIJAHR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IOKITBANOOATUTOALOLKE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OLKAJRTMCAIDKKIOALOIME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KUIRDTLPNIOGLGLUONOANK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IRDALIKLOELUTELUTLZBHZ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HIJLMIMJBETIMIMTUHLEDB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IALIKUOUDETILKATAJRTE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OUOIOKOPNTUJKMULLKTME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UALUIOPKLUALOIMLBAHR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BAUKLOATUTOALOBIUMOOU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BAUJMOGBETOUONOHBLNB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LQRATUUTCLHELIURUHAL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UITNBABTUKMUIOIKLIUDE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ATMULJLJUMUIRAUUONOE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BAIMNBAUIAMROEMAIJALRE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OUMOZOOIOLBNQIJOGMJAULB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BIAIMUIENAIJMJMUIAMRU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BIOMELKNOITOLMJLOGMJ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BNBAIMUIKLMOTNBUTUIB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BMOUIAMRDUDJAULALIUUA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ERUANOLKTMUIAMRLBQJAT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NUTUNRAOKIAINUNBUAALJ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ALUIAMRDUDJAULOGIDON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MOAMRLKMJMUALUIAMRJA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LDUDUOGDOGIDLNUKINMC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ATNUTUATDBROMLUKOLAOG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DLUAJRAMRJMUALUICEQJM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ATOEMALIOUOOMCPOUIAMR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BNIIJRALPKOAMRIOUOAL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IJRALANKIOELITIATIJRA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MCRIMUACILATKMMIDMCRI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IDKLOMMLKUTOLHCIMATK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TMOIUMMASTMATALOIKMAJ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OUAMUJIELKMMKLREUTIKM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RTIKMUTAMRULUKIMLKTJI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INUUETOOTICBULPNIIOU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JBFIKMULALPIKMUIQRBJM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ATKLJBFIIJRALUILKDJBF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NIMNUIQRBATJBFBNIMNLMJ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HTIUUTLKDMJPHTOMFRIUI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DJAULBNQIJUIBQJOUULAN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CAUIJALUEUDBIOUOOBAEUD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MAIJSUIAMRIOUOONOOUANH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AALOKLIMUIRCUUIQHOUMJ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TICBBTUKOEMUIGBOMKLOE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MJKMUUMELOUIAMRJMUALA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OEMORAITMAJRBHRBUIOU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AINKMOUBKLOEMUIREUKL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MUIAMRUIHIOMLKUIDBRJM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ALOEMATMJPFOMLKOUIKTB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SPRUINHLPNIIOUOUIJLHJ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LATKLOEMAIJLBITUUGMJ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OLKLBITUGBETOUILKUEM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HILAJRNGEALOIMBLBMUBN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LIELAMRUMOIJENUZOUIBZ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LAOBIAULUMNHOUIOIKMHR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UIELNHJOEMUNIUIHNELIB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GLEDUIAMRUKLANJIIBIJA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HJKRTLNUBRITUNEBDKUIA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LIOMNHJOEMUNIBZATAKRT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MBNQURLKMKLEINIMINUJ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OHRPOELKLIJRALUIAMRU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UZQNIIBIJORPLNUJBETI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UNJLHOMLAKIMBKLGBULIJ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LUAMAINMUJIEATNUUICAN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LIKUIBAUOMLAKIMGBETJ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UIDBRUODBRIMBAZNIOEM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IJAUKLOEMATQULMUIBKUUON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JAULBAAHRIOBQRMNOJDOU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RJAULMOLEMKIIBKUUISPR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UATDBRIANJIIBIJUTCLHR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HALOIMELJAULKJMEUATODB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MOALOUIHRAPUMADUIQHC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BQRUINTHOUUIJLHBKLGBU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RALBIDOMLAKIMLAMRAJR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NNUICAAHRIJAULUAHRJMU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OIEJOLBQRUUIPLPHDIOU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OEMUICAUKAIJAHDUIPQD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BZQUIOIUBNIIJRALJLJMA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ALPUAIJIOUDOJLJIMALPU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RULMLAKIMOBAIMKOTAMR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LAIJIBIJGLEDMHRTOIOLK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JUEOKHMOJMJUIBAUOMLAK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IGIDULANJIIBIJUIJMHU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MRUANJIIBIJMHRNCAALIK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EJITMLNUKKLOFUBBEINIK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IOIMMHRTUIJMJAULATOE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LJORAJIMUIBAUBTUKOMHN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AJMRTOBQRUIKUATEMUNEDH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IUMUIOIONJARIMUIPCUU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NJARUBMJNIMIHDUIAMROE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JMUALMIOAMRJAULIMLKE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NUTNUOANJIMUNMITMUIAMR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JAULLAIUMTAIJBIUMOZOKI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MEJOIOUOTJUEOBIJRALU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RJMUALALOEMLKUUNLKOOG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GLUNHDJJMOMLUKOUILKUK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EMOGLGLUIMLKUJMATJAUL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NIIOUOBGLGLUIZBHUJMZBH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JLMIMLPNIIOUOUIJMHJMJ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LUKLANJIIJRALEDMADUI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JMUALALKLIJRALONOJMET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BQLKMLKLAJRAMRTMLIUAM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ELIKMMLKUETOONOOMLKMT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LKLPNIKMUANIZQNTIUJBT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NIONMATKMUANIOTOLKTI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NIKMMNERIEDOIUMOZOONN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NUBINGDIOUOUNGDMJIHUAT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URMILQHTIUHMURMILQHTI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MIEJQTIATMIRCUTIUMID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LQHTIKPRUAELIMEINIBUU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IBLKMUIAMRULAEJQTNUUL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CUTNUULALQHTMIDAIJMAU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IAMRALIOMEDIOUOBKMUED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JIHUOIUMOZOKILAMCATMB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IMAUMOUIAMREDUIAMRJMU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LOEMIOUOAJREJOATMJOU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AORNUAJROELOATABTIKMM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CMCRIMUETOOTICBUUAJPF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ATKMLPNIIOUOATKLCDQUTI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AJREJOATKMUATABUTIKMK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RBAIEQBMCRIMUIZEQUAB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KMALIOUOUIJLHIOUOATMJ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ATAORNUIUCIAUATABTIK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MCRIMUIJBUMBMQUMOZOUIJ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HUATIOUOALOIOMUIMKRAT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DSISRAJRCBAHCURUBIDP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TIMUBIDMLKMUABUILHMUB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ZEQUALIOUOUIAMRUHFAN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EZBNUATIOUOUNEBDATOBE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MUATOEJTRUTUETOOCILN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DAIBINUUNEBDKUIJLHIO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TIRBELUATBDNUATIPTHU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JMUALUICLATKMMIDAIBIK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SBIBUTJBUBFHUTRAUKINHJ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KBNIEMUNBAELIKMUTAMR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LAKIMLKIMLKELINUUIOU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IKMMLKKMUETOONOOMLK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BHRTMAJRJALTMUONONTN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ELIKMMLKAMTIRAUATIO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EBDTMATUUJMETMBQLUUL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MRUATPIIOUOUOITMGMATM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MOMLKAJRMLKELIKMAHRIO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LOIKMUAMLATJMEUBQULI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UMRITMATPIIOUOUOITOID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IOUOBKMUBABTIKMGMETOOT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BUURAUATODBROGDULOZOAJ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OUOEJOLEINIKMOLUAQCIR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FIMOIUMAQRAALIOUOUITNQ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TUMFRUDEUURAUKIRETKMR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OAJREJITMBEINIIOUOLJA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LKMMLKUIQRAJMUALALIOU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TNIOUOQLTUMFRBIUMOOU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IRAKLOEMMADATIOUOUATJ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ALUIAMRUKLOEMALJMUAL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PLLBEDEBDIKALIOUOALOIK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LNMUTKIISPNUELKLHFAT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REOLJALLNUMLKUIAMRJM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ALOEMALTIRAUATMEJITM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KLOREOOZATAKALTSURUMAH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IOUOUEBDTMATIOUOBKLLB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KMULATSURUKIAHRIOTOUAJ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LAIUEILUULAICILUKITOU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KILAIFJIOUOATEMUBEBUR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UOGDULKIOUAILIOUOLEJ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ATKMLULEMGMANKIHLILOL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HFALIOUOMHDLLOTPLLBEDK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OURITIATKMBDRKOFUBOU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ROAKIRAUATIOUOUEBDTM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BAMTBKLLBBKMKIRAUATAJ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OGDLEMKMUAMORETREUGMAT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MGMMLKKMTSPUBNJNOJAULB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UUJTIJNIMMLKELIJRALU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HRLUJAULJLJTALPIMMIJR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IOIUEMJAULALPIMBMKMJ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ORBITALUALPOIUEMIUNTNB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BETBNIMINUITROEMJLHAIJ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OLIUUIKIUNTNATNCIBPLJ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MAJRBGBEUIJMEUPLJTIM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AULTQEBJUPRBKLOARCLAMR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MEUOEBRIMUKLIJRALJME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MROKOJAULATNCIBPLJTI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GMNBAJIJRALBPLJTIMUICE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UOEMAHRIJAULOGLGLUPLJT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NASPULOLHMEMIJRALJLJ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LPRKBUJJTALPIMPRJIMUE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KHULAJRELJPTOIMLRBUIE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IHNUBMKMJQDMTBITAUNU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IJRALRAUKICRLUKINGJOE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ITHBAUOEMBMERUTUBHUH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BSLEIMUBCRHIMUBBRUTUE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IMEBRUATOIRDNARCGDUG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DUJAULEUDNUBGLGLUKLOE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RDUAHRIUUIUHLJBETIMIM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EDAJRJMUALULABAJMUAL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LGLUIPCOEMMELIUUIAMRJ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OGJUALIOELOUOJLMIMUIE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LOELOUIOIKKLTULOELUTOE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NOJMUALBAUICAJAULLQR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ULBRKUUIAMRJMUALMOEJ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IAMRJAULKIRAITIKINPC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MMELIUATOLABATLMUEDOI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UPLJTIMNASPIMMKMJUAMR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TOIRDUPLJTIMALIOGLGLUP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IOUOLAHLITIUATAPQUAE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OELOUIAMRJMUALALJAULNS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TLAJMRTATMCUTIOUOALO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AJRCUKKIETOOKINIOUOAT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KTKALIJRALEDEULMUETO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KTKLATQUMBQJIOUOLUAIJ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BBUUICUOUIOUOLNGIDELE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KILAJMRTATAJRCUKIOUO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QMJMUALUIELMNOGLGLGBET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NIMNUIPQDJAULATOEMONMC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MEMUKJJMAUTAIJUJAULU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TNBNUUOEMONMCAEMMIJB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BGBEBNIMNUPLJTIMHNUBMK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JUICAOMJHITMMHNOPLJTI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LJORAJIMORAJAHDIPNOALD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KEPROALARCJUELUORAJAHD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PNODRKBITHRUNUORAJAHD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NODRKOGBULONJQPELGIOCB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IMOMDBROUHRJLAIMCABKL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RCIJRALKIAMRUPLJTIMPNIE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UOEBRIMHRBAUHNITUIRDUK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JRALOPLJTIMLLFUJAIJAT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HRJTUUATATUUATQRDMUUAT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HRJTUUOITOOPCIROPIMLMH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JTULATIMULJLJQLJUNULOQ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DMIMULOCIBODRBNUOIOBI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MLHMTULANMCAHRBUHNITB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KLOEMAJRATJAULUATIUNTN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MCALJAULULIUNTNBNUUIC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CBPLJTIMALMEBRMKMJUI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IUMUIAMRIUNTNBNJAULA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NERNJAKLIULKOUNEBROAL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BPLJTIMAJRMEBROLZULAB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AOGIDUJAULIUJBBQCOOGB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OTHTORMUNAJRBMGRUNUOE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REMUKJJMAUTAIJUAHIOBN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HFUBAHIAIKBUDBNPINHSBN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IKONIOUOBJLUNJAAPUDU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MLAIDEKIOLKIUNTNUBINO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BRUTAJRBQJIUNTNLEBREL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BPLJTIMJNOSLEMOEBRMZO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NOSLEMOEBRMZOUJMOAHDB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CUJMOAHDSNOOJNOAHDMCUQ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CPUNMULMKMJUOAHDMNGBM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GBEUIAMRIOUNTNALONERNJ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AKLIULKOUNEBROALMCBOER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OALOAULIIEJOIOUOLNUK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NLIOUOMECURLOUJIEBRB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MEFUIAMRLUNJAKLIUEJOK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JRBLBBKNFOLKONNIEMKK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BKUIAMRIOUNTNONOANHNUE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IMALOANJIMUNGLINUALI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MKOIAMRUALINUDMUEDOG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NUALIKMUEMDNUTHTINUUL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ELOALIOMUAMKOIAMRUELUE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NUUELINUKINTNMIOUOBID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UZOLNUOAUTUIGLUJNIOM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MCBPLJTIMUIAMRUPLJTIM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OEBRIMICAIMMNOHRIMAJR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HBAUJMUIENUANJIOMCBOAT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NTNUATNJAKLIUUIAMRUE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LINUUNUDIEOATKMDBRPU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RIUNTNALNJAKLIUELOAHR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INTNMIOUOBIDIJRALUIE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NTNELIDIUUELRGLIUUNJ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IUAHRIUUIPLULPNIIUNTN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JAKLIUMMUTTAHRIUUTOI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KOORAJNOAJROKOIUNTNUNJ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KLIUKEJRIMAIJKBHCIMEN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MDJDOUTOIHRDOBMHNOBJD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KLOEMOMCBUOMJHITHRDUG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MOMOUTRGZOARCUTOILHRDT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IMUIRAUOCPIMLJAULBGBE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BNIMNUONOOOMUNNMUGUILK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LMUIAMRJAULLEMAJRATUP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DUNAURAUMIOLKMEMNUUIPQ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UUONOAINIUNTNUNJAKLIU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MRJAULLAHIOOGIJOARUN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IMKIOIOARUNOALOIMBI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OUAUBNIIJRALUIOIEDDBR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AULALOKONUOOMUNAJRBMHN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PLJTIMUILKOLUKURBPUIA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JAULALOKONASPIDKUIZEQJ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LUKLOEMAJRATUUIBAUED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HMOUONOOITOHRBAIJBRE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OUMOGDULOMADUOEBRIMO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PLJTIMKATMULJLJUMAJRE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EMMBMHNOSBIBUGMOMOLO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EMIJRALAJREMJAULUIUNT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KLAIJIJRALOMTHBAIMBOR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PRIMJMEUKINSUPLJTIMUID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QUGMOMOAHRIOMBMLHMOUI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EIOUOBIUMOOUAATIJRALU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HMOEBROATBITAUNUAIJIJ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LNGJBIUMOOUAUIALJAUL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EMLAMRARUROAIJAJRIAK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HMEDOERBUNQMTIMAIBIUL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FEMKLOEMLHMUKLOARCBAUB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RUIOIDBJELPNIOJDOUIBA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MALOIERUONOOLKDBJUAIN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IGIDUALPIUKIIRAOEMATOJ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EOUIUNTNLAJMEBOJBIEAB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TOEMUIJLHATQCOOMFOAJR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DUUIFBLAUTOBIERTODBJ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BIDUALPIUUTARNOEINIU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ENAIJMOEMUIAMROJBEOJB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ABIKATOEMLAMRARUROAIJ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IAKLLHMOIUMUIEPOEMUI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IUNTNEKRABIATOARCRAUN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KIARUEINIKIFEMTIMEFDBJ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ZOAPKILUAAKLAKLOIUMOE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JLLAIBIUAJRMCAKIETOLAR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TOMKOBPLJTIMUIKUBIUMO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BPLJTIMMMKMJAILNOUIEP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EMMADUIEFOEMALOJLLUIQH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CANUBQRUBNIBQRUIJHFUAR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OUIAKLOEMELODMUIGIDULJ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LLAMRONOOEMHFAIMLIOU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KLELODMUIAMRBGDTMGLU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OIUMABNGDULOUIAMRJAU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CUBEMUAMRTMLOMOGIJUAL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JJURUUAIJJIOUUJHFTMBZ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AKLTMULATHFAULIOUOLAK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LALODMUIGJUKLOEMAIJJUR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DUOLILOUIJHFUJMUIBNJ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MZBHLIOUOATUOHLLBNUT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BHLIOUOUIAMRJAULNRDOAH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PLJTIMLILOUNBZOBOMED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ROBQRULANJARBOMAIJUIA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KLOFUBBEINIKEJOSUIAMR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KONNQRBOOLMALOALOIMUIJ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JAULBALOIMOARDAHRIPLJ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MOTTNMBIDIJRALULAENO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UMOOUAUIAMRJAULGJUOL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PNUTOEMUDEUURAUBMOOIT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OHFATOZATOIUMKIHIIOUO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JIEATIJRALKIAMIJNUBI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TNBNIKIMUTIMUTUAINENO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KLOEMUIAMRALKLIJRALAT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IULEBRAHDUANIUIUNTNBN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NOIOLEBRAHDUIAMRUOEMA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AULOFUBBEINIKEJOUIAMRJ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LALIOUOALOIIJRALOBOT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UILKDIUNTNUJAULUOEMIC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UIAMRJAULOPILUBINIUB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UNTNBNIUILKDIUNTNUIA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JAULALIUNTNOGIDOLIMOEJ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OUIGDLUIUNTNUIAMRFEMF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MTIBQCOOMFOAJRBIDIMEFD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BJONNIAMUTUIAMRJAULKOIE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OALOIMUKOIUSPKIMUTTMUT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NTNUIAMROEMALJAULOIUN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NIMUTAJREJOOIJUEOOGDU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OZATBIJRALHLILOHIIOUO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PLMJERTRAJUARCOKIEMA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MEJOOIUMOZOUIPDUOEMAT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NTNULAMTUIELJAULMAHR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LJTIMUPLJTIMOLKULMQUM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JAULLKDOMLUKOELIJRALU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HMSBIBBKLAIBIUBMUABUBB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EMUNUBADUMUBMLKICUBO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PLJTIMUBKLAJRIPNOIRJIE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EJHILUIKATEMLQUICLAT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ALMIDJSOUUIOIUBNIJAU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NTNUIJUIUMLKIJUEUJMJT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BNTIUJMOBKIROMRBUJMOQF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OMIKLUJMAJTJAULAHINEMB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AHIMECUJMJRCBAUABINRBN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RDUDJAULUQIJABIJAULUNR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BIABNRBNABIALUTOIOMLH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HZQOELPLJTIMKLIMIJAUL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OJAULKLAIJGBURUKLBNH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IASPOUALIUUIAMRJMUAL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JAULATIJLHIOUOLMJHKLM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ELEMUELIJRALUETOJMELQ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LDBRIIOUOKOAMRIOUOCBAUT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QDTIATAJREJOEMLQLIJRA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RJMLUBDRKBELTUMMCRIME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LKUOKITOATEMLQUOHRMT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KLAJRLUULATHMLELIUUO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MAIJEDAJOMELLUEDIUNQ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URUEDJOMGMLUEDHMURUIJ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JAULATOEMUIPQDMBFLAIM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IMALPRGLIUEJRTALPIMAT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JIOUDOUIBAJAULEDEIRE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QUIRBBNHLUIAMRJAULALOQ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NILKUSRURDUMTUKEMLQIPN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SPKEMUUATOEJITOHSDEMK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NIIJRALBELUTMMMCRIMUIS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QINIMTUKEMLQUIKJAULATE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QMHUILOBUAKJURAJRELPN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CRIMUITPJATAGGMLKEMLQ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IUATKLOEMOHRIMLPIHRBU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MLJAULUOEMELAGGUELMIFB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CANUOBQRUOMJNIMUELOKR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ELKLOFUBULAABUOHRIMM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OMLAKONMBZOUNMSATOOHR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UUIOIDBRIOUOALJMUALL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NHMTIKIOMLKTIATJAULL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KIJBMAHRIUATDBRILAOQ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IHRLJMUALUIZEQALIOUOK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LOLILOUIJKMJMUALLQRATJ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BBQRUIGDLJMUALLAMRBAJ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LOKRMLOUONOMCIBLUIDU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BUIEBRUIRDOGLGLUIBAJM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ALJAULUIAMRLUJAULBRUK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OLIOUOOQIMTIATDBRIOU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AMRJMUALUMOQULOCANOZ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AZNIUQULOBQRAJRANKIJME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AMRJAULMEMLQIOBIAUMAJ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HMLOEMELMIFBOCANUOBQR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ENZBHLIOUOALOIKUATOIUT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OHRMNUUIAMRJMUALALJAU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RPUAGIDOLKATAJRDBRIOU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IOLILOUIAMRLUDBRUIAMR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UALOLUAAMQFNATOBEINIK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JJBFIIJRALATOUIMJHKI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LMLKELIJRALUIJLHKIOU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DRKUIAMRLKUOHRMTOATOHF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MATEMLQUNLHMTBUEDKLUT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TMULMOLAJMETBQULIOUO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EFALOJLLUTEJOREBEINII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UIAMRJAULALJMUALAJRJ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TIBQULIOUOUALKBDRKAJRJ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HNIIOUOUABIAATAGGMLKE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QUATEMLQOHRMTIUIQHOEM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JLLCANUBQRRAJITOHRMLZB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HLIOUOALOIKBGLGLUIAMRJ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LOHPCLIOUOBELUTUZBHI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JMEBQULIOUOONOJMEMZBHF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LOQJIBMHLBAILIMKIHFAT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SMMRIUAUNUTRPIMOPCRIEN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STATDBRIOUOUIMASKMMLK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AMRJAULALJMUALHFATIK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BRTIATPIIOUOUATDBRIKK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RATIATOEMUAJMEBQULMUET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JANAATHFATIUJUBEMIUAJT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UOLIOUOUIAMRJMUALALJA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LAAJUBEMKKIMASTOATDBR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UIMASKIOUOMOIUTMLKE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RALUISBJMUALLLKTUIHZQ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KNPMEILUUIQREUIAMRALI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UALQREIOUOATMMLKUTIJR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MELIKOIUMUNTNOLREKOF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MMKUGMNCHIJRALLAIJQRU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NHMKILAADMOUALONHMUI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HFATIETOKBDNINANGDZQN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EMIUNGDIJRALUJUBEMIUOJ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HUITILIOUOALOIKUIJBJM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AHRIJAULUIJTHUJAULLI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UIAMRJMUALOGIJUALIAT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GMLKEMLQUILKALIUAGGMED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TUIAMRAGGAKNSRMROMUTU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AMRJMUALKAJRJKLONJIMHRB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KNTJKLMNJIMAMKUIJSPJM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ATAGGLPNIIOUOBGLGLUI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JMUALORMTOUJAULELOALB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GBETJAULULAISPJMUALLR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TATJAULEDIUMMUTUKIOT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LJMUALALJAULUIOUONHMK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LIKATJAULELIJRALUIAMR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ALJMUALEDMTIATOMTAB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LJAULUANIMASTIUMMLKE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RALMLAQRNKJMNULKAJLHK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IJIBITOLHMIKIRAITIBBN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LIMLKUIAMRJMUALAIKALK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JMEJAULUORGNISUIAMRIO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EGLTBQRTQHBIDKUAMRTLZB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LIOUOBATIUQRATLIJIBZBH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NKIAUDIEKATAJRTEJOUMJ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TLIATAJRAMRALIKUIEJJM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ATAJRDBRIOUOUIBABITLH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IHRDUZQNIOEIRLQRATUU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RJLMBUAKUIAMRJLUMLZBH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OUOBATIOTQDJUUBATMAT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ZBHUIQDJATIJIUATBNIUU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RALOMLZBHUIOIBBUAMUIR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ALIABUIAMRAKNGDIOUOMJ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HUUIAMRIOUOALJMUALALTB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FALMRAOUUALGBOQUMTUKIM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TIOUKILAAJRIRAOOADMKI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DMIRAOLEINIMUIOUOIRAO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BBUIQRAIJIALABINDBUIEB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OULPNIJMUALUIAMRGMBZO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BHRIOUOUIEBRIJIJMOUIA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GMBZOLABHRIOUOUIEBRIJ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BETBNIULPNIJMUALUIAMRJ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ALALIJILABHRIOUOBALO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MRJMUALALIJIOTMUONER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IAMREUDJAROQFNUONORE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CANUIAMRJMUALALIJIJLH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QHNUKILANSBEDBAUPOUIJ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UIBIAOUUOUAADMUNIEMIP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INIMUFUBRAIPUIAMRIOUOQ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MJHOUKIZOOUAUIQHJMUA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QRNOJMNUIMJHATUBQRBAH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UTCLHRUHIOUOALDUDMOI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OUAUMELOUIQMJMUALUILK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RMTOURUHIOUOSROMEMJAU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ETTURUHREOMATIOUOUIA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EBDIJAULALIUONONARUH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IMREOMBETKIAMRNAADNN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BDIKLPNIKIBQJUAIJIDEMN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NBKNURUOIOBOIUTELIKRUH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IMREOUNGNBIDUUFUBLK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IAMRJAULALEBDIURAUNALI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MIFIBLNGNUOBIAUTMALI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ENAHDMONERIMUIAMRONOR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IBNLIJIBITOLHMIIDENGN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GBURHILUAIJMLHMOUNBUND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UAIJTARUIOUOEMUUIJLHJ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LMLAKIMALIJIUIAMRJLH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IATDUDBNKAJRBCANUIQH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IHMURLHMUNADIINUGDIEZ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HDUIJLHBIDDUDBNUALJA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IBADUDALJAULUIEMDLPN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IAOBOUMADUIOILUNJAKL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IJLHJAULALIJILAMRIEMD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ADUDLPNIKIMCAHNBEINIU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BOIUTRUHALOIMALJAULU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HDUDATOKNURUNGNBIDUUR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LJAULUFUBLUUSROMELIUR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OREOUIASPUPLJTIMATMHN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LMLHMOUIASPUJKOAJRLI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DOUIHNUBINJUKOUBINEZQ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APSDMIMUJAULUAIJIJRALN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SPUUIHNUBEMQOALOUIERK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HMOLQRATPLJTIMUPLJTI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MDIMALOORMZOUIJRALEMD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LOORMZOUOGIABINIOMUIC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AIJOBNIMMMHNUTPLJTIMG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ITJMUMGTGBOUJJAMUTUZRT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UBENHJTELRAJUUJRIUNQJQ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IMOUALBUJUMJQLOJRIUNH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TALPIMJQLIMNHJTUMCHTNH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TELRGLIUUKIDUNNHJTBINK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PIUUECHNITUKMNURARGIM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BTHNITUJJMAUTJQLIMBRZ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NJAOCNOOLKLPNIUUIEMD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QRAALMERKTIJRALUIAMRL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MOTCAULERKMLHMOOLUAAN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OPLJTIUATMEBDIMLJAULB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LKMAIJUIRDALIAMIUKLL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HMATIUOKNIUOIINULKMLEB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IMUAMANIAUKLLUUOKITIU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ITMLNULEBDIMUEBDTMATN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IAMROPLJTIANIHRPTIAT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RKUTIJRALOIUMOZOTNULI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UNLHMOIHDUIJMEJAULUK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RALATDBRIOPLJTIOALOU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TUUIRAUMADUDUDBNAIJAPR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OZOMBITLHMIOUDOUJMUIJ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LUJMNOBNIMUOAIJBIMIJ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ZQNBABANJIMUILKUJLJTB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IJIOGDLIMOLKUAHRIJAU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MLHMOUJMJLJTBNIUAJROLK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MLHMOALIABOBKURUMJNO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ABINDBUOJLJIJMOUDUDOUA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FNUJLJOOGDLIMOLKUAHRIJ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LUDUDOLKUJBMELJAULLRE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ATCANABIUBITLHMUIGJOP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JTIOJKMUOERBUITICBARBE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IUMUIAMRIJILDUDBNUQHN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AHIKAIPTOQLIAOZOUEJR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HMOZOUORCOMHNOLAHIKUAT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JRTHRCIOHLBOALOTBIALJR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LPUATAHIKTPQDLJLUMUAT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RBTMTQHUJAULUOMOUKLAIJ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RALBEMQOALONLHMIMEMP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TIMUIJKMDUDBBQRUIFJAT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ANELJMRUIJAUILKKAJRCU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JIUIBAOMEGLOUOHILOIC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MERKOUOREUBMLHMOUTER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JRALUPLJTIMMERKOLQRAT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ERKOUIFJDUDATOKLIMMEL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ELIDJUMROKLIMUIRCOMERK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IBAUIJALLAHIULJLUMUO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DBREMMUONOAIJOBNIMEU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GLITOPLJTIJMUMGTMMERK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PLJTIMUIDBRKDBRIMOALO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MEDUDUKLAIJIJRALBRAUT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TOAIJUINSUMPNIUUIIRA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DUIAMRAIJIJRALORAITM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AIJOELOOZOKILHRPATIJRA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OUOIOOAIJAJRIKNUIEJRN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MLKEJRGDULUATBTUITNL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TBITABIUIEJOHPJIBIJR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IAMRDUDALOANJIMOEMDI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MULAMRMOIEJOLAIJAJRIK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OPLJTIOLZUOSIRHRPOME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RALKIMIOPLJTIOERLOZOK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HRPMERKUTALOIMHIIMUIA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LUOEMKDBROZOLAMRKOIEJ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IJAJRIKNUUIJMEALIABAH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OGDULBDBRUALOANJIMUIH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PALIABBDUDUIAMRLMOZO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DTUELMINFJTMEFOCANOON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MDBRANIIDETIATZDNKUATR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BBKKILMENRAUTOMLHMOIR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TUIAMRDUDMOEJITIETOOL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DBROUAUISBMACLUALMULAH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IAMRKDBROZOUIJBOUOEMD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KDBRORAJUNUIJMEUODBR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JRDBRDUDUIGDULPNIJAU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QHOUUIAMRDUDALJAULAL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LLBADMELIUEBDKILKUNLH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MOPLJTIOZOUIAMRJAULALD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DLATUKLLLKTALOPLJTIOZ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LHMEMUKINERATOUOUAAIJ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MLHMOMNERIUUIAMRDUDALJ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REOOIOEBDKLABIUBCANUB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OARIUATODUBUNJAJOMOEDR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CATIAHRIUUOKTIUUOCLT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PIUUIQMELIUOHZQTIBZQN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KTIUUOMITIUGMATOARIG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DUBOKOEBDKUOIOOPLJTIOE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LOZOKAHDMOMKIHRPMERKT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IMHIIMUIAMRDUDIOUOAJR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CLNIMIDOARIUMIDODBOUA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ILNIMIDOPLJTIOZOSUIAMR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AULALDUDLKUIOUOIOIOEMK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LBJJAULATDUDMDIUUNTNQ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ENHJTELRAJUUILBJATUJR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NUIHGRDUDATHRBUMELLMD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UIALLLKTKILANSOUIAMRD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DALJAULLAAUKLLLKTBALOK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LANSITIUISRMDUDMELIUU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HMQLUBIDUUIBHRLUHMJOH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IABNIMMNONHLUIJMATMBK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REIMAJRLUUBILQUFUQLE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DUUIGJALOPLJTIUILKOP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TIOLKUQRBALDUDUOAIJNJ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CNOLPNIUUIBFOPLJTIUIR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TDUDUIBZOUKIOIONERUAD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NIEMIPOMRAOUIAMROPLJT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ALDUDOKLBANKIKIATOBAAL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MQLUTUIQLLOPLJTIATDUDB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IUUIAMROPLJTIALDUDLK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LIUATNOATBJRKLEUPOJM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LBOMTOJDOUIAMRDUDALOP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JTIATOBAALIBHRBUBHNIT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KIDUNUANKIBAALIKBJMIO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CBAUTALOIMERKUTIJRALAJ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HRPTOIUMOZOISGRKIOUOB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IUOKITKUOSRTIATRAJKME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UNTTIPGRMHNOPLJTIMOI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ZOLEUPOJMIMULHITOARC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DEUKLOARCKIIJALOIMLIJR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UIDEUKLOQOLOZOKILABHR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UBHNITIOUJIEIOUOKILIO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OMLHMOUNTNATKMBIDNUUO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KIQMOPLJTIUILKUIQRBLQR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DUDUIMORDUDUIRCOMERK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QRATOPLJTIUIJLHDUDATID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LOKLIUIQHMJMABNUIQLE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ATOPLJTIALMCHUUTFBEO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NBMCHUUIPLELPNIUARCOU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ZQDUDMNOPLJTIBQLEUBABN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KATOPLJTIUIMITOUUHRB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NBIDDUDUIRCDUDUIEMDAL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LJTIUIQHATHRBUUIJLPOMT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EROUIMTTOUUIKRTBOATRAJ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RAUOPLJTIMKIMTGBURMU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SUUIQMUANJIIJRALUIOUD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REUUIRDPUATOPLJTIMEDB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KGIAUEDJERIEQRUNUIPL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LLIPLJTIMBDRKJERIMUEDG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EDEQRUNUIJBUBNIIJRAL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LQAHRIPLJTIMUIJSUATMHN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MUIQHDUDATRAJOPLJTIU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AOUIRUJLMUATKLIUJMBAO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KRAUTJAULATDUDICALQR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PLJTIAMRALABNRJROCBAB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MIZOONERABNRUIAMRABNRH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NPJKOMLKAMIDETIUIAMRO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JALATOBNMIZOOELMUKJUB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UDMOKUTATOPLJTIUIQHAT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BNRUIBAOULPNIJAULURAJ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LJTIBIDUUIAMRALIUJAULB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MIATOONERUIAMRDUDBNEBD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JIBITOLHMIUIOIKKLTULD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ALJAULUNPJIOUNTNNQJR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NPJDUDUIAOBOUIOUNTNKNP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UUIQHOUJAULBIUMOOUAUL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TNULJUBBITABIUUIKRTIO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TNUDUDBRITBAOBTUATUKNP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UUITPJFIOUNTNATOMEILAJ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RELIUUITNOULDUDUMDIUUED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RBUUEDQJTUUEDHGRUUICAD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DBKLAJRIJLHNUJAULIJKI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JMOUJAULELANJIOMLHMO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IFBBEINIKLOEMUGMBEINIE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DIJAULUIOIBBUAMBJUBDUD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KUTATOPLJTIUTCANOONJ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MKLERIIJRALLJIRUOMHLUT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QRATJAULOMLKBTPIMBJMH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JLJIMUTENINOONJIMOMJH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UTUTAMRNOKOJAULBALPIU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UDBRBBTIUUIHRLJAULMAD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REBEINIUODBROZOUIAMRNT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LDUDRBBUTULINTNUOALP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EUDLUAKOMLUKOUIOIJAU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UINATDUDMOIUMOOUAUOLA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OIMMHRTUTCLHRUHALOIMR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OALJAULUITNBABTUKOBIT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UDMNGNBIDUKIUMBIUMUOHN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BIDJAULUIFLJAULATOHN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IAMRAKOBDUDUBQIRUISBD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DMPNIUPEMIMUIRAJAULMLP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DUDKIOIOIOUOEMUUMEMJ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SRUISROUJAULMEMUUIJM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UJRALPUICAUIBALPNIOE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OIDUDLKLDRKUMJKILUIO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OEMUUIRAJAULAJROUAMJKI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DUIGRMPNIUUKLIJRALUI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DOAOBATDUDKIOUAIUCAUB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PNIOMUIAMRJAULALDUDON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TIOGDULOMRBATOATNLKLAJ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KOIOLILBNHILUOLHMMLH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IOUOUJAULAMRALTOIIDIB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TOIBUIDPLJTIMUIAMRDUD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JAULMIANKIUMIHIIMJPHT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BIBIJRALKIAOIOHTNLMLK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IBETTTATMRBBTJAULLDUD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IANTNOLEDRIALOMHLTIL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OUTAOBMIKLBTJAULATDUD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GDULJAULUIJRODBRBEINI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AMRJAULATNNOLUUTOILU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QJUTOIBUIDPLJTIMUIAMR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AULALDUDBJTIMTTHTNBIO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UICUJAULATEBDUDBRUALD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DBLFLAMRONOHPCBKOMLKUK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EBDIUAOBUKUETOOTHTNBM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UIDBRUEBDIJAULBAZNIDUD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ODBRIMOALOUIAMRDUDONQ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BEINIKMOTHTNBMLKUANK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JRJUNQLOUIGDUEBDIJAU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LAMRKDBRIMOALODBRDUD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MRJAULKOTAMRULDUDAINH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PCLMLKBMORKIBMAOERLUTP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TIMLONQMBAIBIOMLKUJAU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JBLOPILATDUDBIDPLJTIM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GDUEBDIULDUDATODBRIMO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UIJRODBRBEINIDUDLOTHT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BMLKULAMLAUOIMIMUIQMD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UILKOUAUANJIUUIKBPLJT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MATIMAIJUIBADUDATERLT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UIMLAUMLMLKLOTHTNBMLK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TNLUJAULATMIKLBTULAJ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RAJAULUIDEKIIOUOEMDUD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IKLBTJAULAOBTOUUIASPJ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LLRAMPNIDUDEUDUIOIJA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IBATDUDKLOIMIMUICAUJR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PLJTIMUIOIMDICATMJKLD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MKLEBDIJAULUIIQRJMUMAD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DBRJAULALIUNTNBNUUALK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EBDIULOMITATDUDUIOUNTN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NJAULHPCBDUDMADUIGDIO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TNLDUDLAMRMBQJJAULABI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ITKUETOOJMRNABBQRUIJB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BSTRUNHBATUANIACAUEMDT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LIDABIBJDOAJRATOJMUAN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DBRBKALABIURAITIMOUOGD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LKUIDBRIOUNTNBDUDFUB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JAULABIUUIAMRALIUALIHF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AOMLKBEBDUBDUDKILUAHFA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UKIMEJIUFUBLKMADUIJMAT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PJUBKPUUIKATOPLJTIUIEJ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TJUEOGDULOLKLIJRALR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TUTJMHULMOTHFABDMNQI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ITATDUDHNMUIJMEJAULBQ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IOUNTNUIJBEJAULHIIOU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IUMTUIQRAIOUNTNLDUDU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DLUIOUNTNATKLODBRIMOA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IBAIOUNTNATDUDALJAUL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ILPNIUKATMULJLJUMUTUS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OMLHMOLOIUTUICADUDUILH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BPLJTIMUIKBOMMKOGDULO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NSUMPNIUUTOIRUHIOUORE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JAULUOUABBITUIUJBUHN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BIDUUDUDMNGNBIDUIBQJJ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LLOKUTBHNITBDUDUBQIR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PFRMPNIJAULUIKATOHNITB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IRUDUDNSUIMLFBLILOOUA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LHJAULMLAKIMALBITDUD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RUULOMITUBBQRUTGDLDUD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KLAJTULAMRAMAINKMMLF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NPJKOLILOMHRATOMUMTUTR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MIKLATDUDBEDOHLUNUILK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BRHUIMLFUTQHMIKLATOTRP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UTJMALOMFOUATKBIROEZ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MJMOMRAJTIUUTKSBBGDUIJ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JAULMLAKIMLQHTATDUDUT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HLOOUAUIJLHJAULATOML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MLRAUTATDUDLAMROELUAT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MFOALILOMTUUIBAUOMLAK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UONOOTRPIMALOMFOUKBIR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EZIMMRAJTIUUIAMRJAULA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KLLMOKKORMITNIUTJLHI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AIBIUIMLFUTAMRMIKLALJ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OUAAMRALIJLHNILMOAMIT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UDUDBRHUIMLFUIBAALJMU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RMTOUIGDLUATKLAJREJO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JAULUILKOUAUJMUALUIJB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NIUTUIGDLJAULLAMRONOD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BNIUTBRMOUIJLHJAULMLAK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LQHTATDUDUIRAATLOQTON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AIMNBAIMUJMUALEMDNCBE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OMUTOIELMLAKIJAULRUH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IMUITNBAUGMOMOUIGDULJ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LUIJLHMLAKIMAHRIMUITN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AUGMOMOUISPJAULUIJLHM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KIMJLJIMUITNBAUGMOMOU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GMOUAORMTOUIBAEDBUROG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ULAJRBJKUUIJALUIAMRAIP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JMUALUDUDUIAMRONOBNIUT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MOUILKJMALNIUTBRMOUT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IELIUGMOUARUHALOIMUILK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KUITNBAEDBAUBNIUTBRM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PJFGMOUABGDIUUITNBAG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ALPNIJMUALUIPLERMKLO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OOUAUKLOLILOELKNIAMR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GMJAULBNBIAMUIBRHDUDMN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TBRMOUIBAUIAMRLPNIIO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TNMOEJITIMOEUNIUMOHFAT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LPNIABIKKIMBQJATNPJIU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RLUHLILOLATMUTONOLAIE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OABIDBRGDULAUDBRQFNUL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GLOATAZNIUMDUEISTIRAB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MNIATODBROZOAINZATUIJB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EUDDUDUIAMRIDEIDEABIKK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CATIHNBEINIKUIAMRALID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ZATIOUNTNPNIECBUAULMH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UHINPJKKIKPJEBINIUB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NOMUTUIAMRIOUNTNALDUD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TAMRNPJKUAEJOLKUIAMRD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ALIOUNTNONOHDJMHRUANK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BAJBEMOMLKLAKULUJLHTN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NSTRTIBJDOEDOERBOJLJ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AMPQDIPQDNIABIKUAMRTNJ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NJALMMNIDUDLRUCBITLH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IRUKIZBHOIMIMJMLKLOMJP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OAMKOIAMRFUBJLUMLEBDK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AMHROIHROLUDEKIKLTOORE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EMUUEJITHSDELEBDKKIBBR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IOUOOBATATEBDKEMKUAM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BIEUNOMITNIATOUEDABIK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ZOTBIANIUIAMRIOUNTNH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LOLKKIAMIDEADEKIKLTOOR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OMEMABILBUAELIKULAATO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IDLKUIAMRDUDALIOUNTNM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GIDLIAUMOIENKABIKQJOU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RIOUNTNALDUDLKOUNCAOJ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OUICAUJNIOMOJDOUIAMRI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TNALDUDIOUOALOIIJRALK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HQRATABIKETMHROJLJIT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NOFUBALDUDULAAZAJLHAL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UGLITIATAZNKKOIEJOIOU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OUNTNUKOISIPKIIIFBAL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ATOREOELIKUGLITIATAZN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UJLHTIKUOLKTLJLUMUIOI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EMKKAJROIOEMABIULAA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UDNIHIULATEJOEMDIHSDI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ULAAMUTULATKRTATHSDK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MBITIEDEULMULABOKRTIO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TAIBIDUDAIJMELPNIOAD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IKRTIOUNTNEMBITDUDUBQ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IOUOMIDAIBIDUDUIUSPIO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TNLOJBIEATDUDBAOBTUAT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KIAOBTNPJUAOBUUIAMRLUI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TNMHRHDJUNPQDTKIIPQD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JBKUJLJTTRDMADUBATALO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UMAJRNSTRTJMBIUMOMEJO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BTACLOABNOAZLUANIJLJT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HCIMCDOAUROLJLHLILMFR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NOAJLHATONERLKMCAATOH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IMAMAMRAMRLNERONOOHCI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MKUONOQHNUUBAOKIJLUMLK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INDBRHIIOUOUAMKOAMRLE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MONOOHCIMMMKUOLAOLKKIJ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HKIOUOUODBRAJRDBRNUAN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TOONOIOUOBINIUBINKEDE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MUISTRDUDBJDOUIOIOHDJ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JBOMLKALOLHMLAKULUIJB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LKELMUJBUKPEMBPEMALM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BOQIRUIQMIOUNTNUIJBABN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MCDJAULUIPQDMQUMDUDUL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BRJAULMAUMOBIUMOOUAKI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MQROOUABLTIFOUROUAKI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FOURUIOIMMHRTOHDJOJNI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PQDMQUMDUDSUIAMRJAULA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NTNBNUMDUELABABNIJIG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TMULGMOIUMALOLHMUIENI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TNATJAULNJALNJALDUDME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DIEDBITLHMUIAMRJLHNIN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KIZBHMJPHOLNUBEIRUOUAC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LIAHIUETOAMMCATIHNBEIN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AMLFONAUARAOATAHIELKN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BAALJLHNOMLKUIHRAPJA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BIOUNTNUIAMRLUBNNEUTO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DUTOLUAIDETIKIBHRATOLB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JILBJTKULBJTERUTAMKK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OIMIMAJRBNIJIHIELOAD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LATKUNATOUMLKUTKUETOJ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UQHATUALIKIBNMUTOUAUIE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OUNTNATJAULABIUUIAMR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ULMOIUMTMOEJOUIFLJAU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OHNITELIULOKTUUIDEIO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TNKIKLOOIAMEMABIULOMIT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DUDUIQMIOUNTNMEMOJLHN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HRIAPULAAKLBIUMOHDJOJN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LHMKINECBALDUDKIOKLMU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UUIOIBBQRUICAIOUNTNOJ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OLMUEDDUDUNERQFNEMUUI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LNERURCMCANAATOHCIMAJ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NKIMUROONERRCUOUAIRO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CILOEBRUUIBAONEREDMQU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HCIAJRIROIOUNTNUIQRAI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TNAHRIONERUIAMROLUAOH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IMMKUOLAOUIQRAIOUNTNAH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ONERMOROHUJOALTEMDUI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QFNERIOUNTNATOHCIMUIBA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DNIUUONERLAIDEMAUMOAK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NTNUDUDIDEUATODBRUIT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OUNTNATKLIUALONERAJR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IAMRLULKOBIAOEIRONERB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DUDQMMACLONGBUIPLLAP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RCOUIJTHUJLJPEMIMUIJQ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IJATREOUUIBKUAIJATRE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EDDUDOGDILUIAMRIOUNTN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UDLKLJLUMAJRNJBENUJNIN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NHNUBJMIOUOLAMRIOUOI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BINIUBINKUBINZREIUBIN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REKEDEULMUIQMUILKUIOUN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NBAOEIRUIBADUDNBOALAH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KOKONUIHRDAHIMLKLQRAT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UDUIAMRLUMDUEATOLBDKU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AINATKUIAMRDUDLAHIMLK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KONOMLKCUNIDBRUIAMRAL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JALIDEMAUMOATODBRAJR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KIJLHKUAJRCUITKUATONER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IUDETIALMQUMPLNIALMUN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ETOMOIJTHTIDKHMJOLHMT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OBIDIAUONMCAUIENOKONAT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UDUIAMRAINLHMHLALTHTID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IAMLHMQDJIJAMNJMRUONE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MAKMAJOUIENDUDATOKON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IAMRLUKIAMAJOECROLNUKT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JLJMBCATIUIOIUKLIONER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QDJUOUADRKHLUAPKIOIU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QDJBKLIUITNLUOKONQDJK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OIOJMLHMKIAMLHMOPNIM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SRIMMLPNIIOUOLJUMLHMH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BIUMOLQHUUJMAIJMEBDIJ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BIUMOOUANECRLPNIIOUO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UDAGOADMIABIROREIMAJR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JAULUIAMRDUDLAHIMLKUA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JPOTHTIDKHNITAUHRBKIG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HRBIUGMKLILALQHTIBIDIK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IODBROMLKNHUCUIAMROK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HRBGLITOPLJTIAJROKITBE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QOALOONOOIALUFOBJMLOAH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OAPUDAMATOTQHLKQHKIA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AHRTZULTOBZOUIAMRDUDA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KMUOTNNOLIUIQMDUDUIBRH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UMOOUAMPNIJAULUIBAAL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JMLKGTUIAMRUEBDIAKIJ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UOLUAZODUDMLKOARCOLU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ZOIENUBMHLUTLAMROKOJA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BALPIUUDUDBRBBTIUUIJMD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DATODBRIMOALOBLBBUUIR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DMPNIAKIJMLKGTUIJNUAT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FEMUBEINIOMUITOLLBIDMU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TIUELDLTUTOJERUIURDRIR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ZQNUUIAMRAKIJALEBDIU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OTRAUAIJMJTGELMOTBIAU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ALIHSRMJGEIMANIKIOBAT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TZOLOJTGEELIOZOIBUAA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TIUILKDUDMJMUIMLFALME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TEDLMUIJMEUAHIUUKLBIT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UUIRDUALIUJMOUITQBCU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UKLAIJMCUQUKLAIJAJRL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JAUKLAIJMRNPJUIOIELIO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JRUIOIUEMUKARBEMAUTAIJ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LKDUDMJMMCPOMUABUIAMR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MLKMUABICANAABIUAMIAT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MEDAJRADEMOIEJOLIALOI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NHMATPNIMLKMUABUIJBUE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KLIMIOIUTDUDBMCUDOUI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GDONBIAALDUDLATJBBMC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OLKUBATLKARCIOUDOUILKD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DUIBAIERHRTUIJMEJAULK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DEDUDUANJIMAJRATUUJA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UJBBGBEOTHTOAJLBRMOUH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TUBIDUUKLEBDIUNCBIME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UIAMRJAULLEBDIUONCBI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IUJMEUNABNIIMINIGMLK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MITNBNIJIJDUTUKRMIMLK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MIJIMJRIALPIMUJRIMAUTK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IQJRTMKLKMELIUAINGLOAT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NIBKRTBNIEMBNIJIUAINH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KMELIUGLOATAZNIKIOQI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NIATEBDIELILARBKIUMOZ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ENDAGOADMIUOUANCBELEB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IJAULUIAMRRAITIATBNIJ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ANBOALAHIMLKBNAHFUBUIJ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LUBIOUOUCIDONTNLUUATH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BGLITOPLJTINTNLUUIJLH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KLQRAATAHIMLKBNAHIFUB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KONUATKLBITABIUOKONIM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BNBUIBAUKLMALOMLKUIA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JAULJMENABNAHIFUBUIAMR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NNIADNIUIAMRALIUJAULL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QJRTMELIATOUBNIJIBTTK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HMUHRBUJAULLUBALOIMLQ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ALILARBKIUMOZOUIENAH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KATOMLKUIAMRUMIBKLEBD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KDUDNAMNUHTNOMLKUSRA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JMETKUNKBDBBITKOIUMOH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LJALLUBALOIMHLILOLIA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MOMLKBEBDUDBRBKLBITAB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ILAIDEEBDKBKLZATDBRQF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AUGDULUIAMROMLKMUTTMUT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HIMLKATOUKLBITABIKUIA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OMLKLRCIMONCBIMELIUSB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UOMITUKONIIOUOKIGMIDME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UDUKIIDEUKIBRHOUAULAG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TAZNIULAABUEBDIOMLKLJ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HATIDMLPGEBKONIIOUOUI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OMLKLDUAGSBATOUPGEBK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MUISBDUAGOADMIUIPGEO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BKONIMUIMTBIUMOOUAJMN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HMJOAIJNJAAPUDBDUATNB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IROKONIMOKOLPIHRBMAIJ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DAJOMEULLUEDIUNQUJURUH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RUJOLPIHRBUIMLFBNAHD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HIMLKBNAHFUBUJMUABITR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BRHAHRIDUDUIGDABITRLD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KIORGJAULATKONIIOUOUI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DUDLABITRIDETIBIUMOO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KIJMDUAGOADMIKIOGDIGID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JAULANKISBTIBKLNPJBIT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KJBOATIALTIRAKIAJRIBQ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ATNPJIIBQJATNPJKKIMJMR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ATOEMDIUIGDULDUDLAMRON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PLJTIMNLHMIMBQEILOUOM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SIMATOGRNUTUIJALDUDBI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LAMROALKUOKITIBPLJTI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LOSUIAMRIOUOALDUDLKU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TBPLJTIMUOUJETATQEIL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AMRUANJIDUDALIUONOANH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NUPOBIOUDOIRAIMUAPKINLK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ELOALMERKUTPLJTIMUIUSP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UDDUDLJALBIOUOSUIENOU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UIAMRQUMRDQEILOKIAN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TNATPLJTIMBIDKUILKDUD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NJIUQEILOUILHMBPLJTIM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NOGATMQNIOMUIKBOMMKOGD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OUIJEDUDATIJBIQEILOU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BBRHABITRBNAHIMLKALD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QEILOAPUDIRDBIDUUIGDLJ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LKIBADUDQEILOUIAMRJA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NKRATUALOIMBIDIKINSGR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UABEIRDLTIMUBRIHUIJMEJ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LATKLOEMLMLHMOLRDTQE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LCURALDUDUALANJIUUIDE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UDKIELIUJAULMHRIJOREO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MRALABITROKONOGIJOOAP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DUIAMRDUDIOUOALOIIJRA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EJMEEBDKKIMBQJJAULLB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ALQEILOLJHTLEIRBEBURI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SGRNIBELIQEILOBIDUOIRD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AULKAJRJMEEBDKIOUOALO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RALOGDNALEBDKSUIAMRI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IRDUIAMRDUDOISGRUBEL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EILOATIUATANJIBIDJAUL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MRIOUOISGIRUUIQMDUDU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NJIUKJJMAUTAIJUICAUMQE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ITOLKUBAJRITOLKUULJA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GDKINMLFDUDMQEILOUIHD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LCATUIJBDUDBMDBRBMCDUT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JBBORBMDBRZIPUIBQJOUJ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LKLOIMIMULANTNUALOIMB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DUUIRADUDKIICAJAULLBQJ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NPJUUDUDBMDBRZIPBHRJ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QMIOUNTNBNJAULUILKALD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DHRJOUIHZQATIDUBALOIM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MRALIUALTIRAKILATMCAK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DJAULABIUATOTMLKELIJR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ANKIAOIOLKLMJNOUGMJA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BIIDEKNUIKRTUJNIOMBR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LPNIIOUOUIJBDUDBHRJOU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NTNOLKLBITUUIELUZPIM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JAULOGBETOLAMROLUADUD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TTREMNUBMCDUTBHRJOBGBE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HKILOAJRMIMINOIJIMUN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TOLKLAUTNPJKOMLKLRDTRD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NUOSGIRUBIDOMLKUIAMRJ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LBRUKIMATMLIOUOKIHMLT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ELILKUNAOKINUEUDUDEUUR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ATMQUMUAJRTOIORGLUMIR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OUJMKIAMRALIERUMIERMO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RAUUDEUMKLOMHBAIMAJR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THBAJMUJBTMALIALNKUNUO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TIATKMUOIOAMIJNUBARCUH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JTIATUBKLALPIIOUDOUIQ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UILKUZIPOLPNIJAULUDUD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NJIUBMDBRMEUNBERBOAL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NOIJIMUNUILKJAULUANJ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BQJUIGDULDUDUIRDOSLE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BBMDBRMEUNUIJMEJAULU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DPAHRIDUDMDBRMEUNUILKJ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LMCDOORMZOUDUDUANJIU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DOORMZOUIOIDUDNHPZLLKT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PNIJAULUJAULUANJIUEFR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LDUDUALANJIULTPJMUML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BAALJAULLAMRMOROULKOK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JFUPLJTIMELOARCUIJBJA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MRDPAHRIDUDUILKLQRATP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TIMELKNQRAULMQUMOOUAS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OMHLQUTUIELDUDMJMUIJBB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CDUTEINGDIUIOIKAJRJBJ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MAHRIPLJTIMUIGDULULA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ONODUDBMDBREINGDIUIQHJ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LJLJTALPIMAIJBHURMKL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ALUILKLBQJATDUDUANJI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PNICURIOIELIMUIBAALGD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TOCANELODRKUJMMEROUIB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AULLOSKATRGLIUUDUDUAN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JIUBIRKTIOMEROIJBIMUIA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ANJIDUDALIUONOOIUMAJR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RIOUOALIKONOANKINTNAT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BKBIDKUEJITLUKAJRIFBB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INIKUIQMDUDUIKRTATKNP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EILAJRLJAULBLFUIOIAHR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NUIKLBDUDATUELAJRKRTAT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NPAJRLJAULUIAMRLANJIUH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LOLIMIOUOAMAEJOATODBR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ZOLADNILMJIHIOUOLJLHID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BUKIMJIHIOUOOUAUIJSED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ATANJIUBDBRIMULANTNMLQ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ALJAULUJAULQMMOMEROU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BDRKUIQMDUDAHRIKNUIC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MEROUIQRAAHRIJAULLAMR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DNIOMLKUIBFJAULAHRIUU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DDUDAPIMARCOUIJTHUUIA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DUDLJAULLMOTJMEATDBRI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MLAMRONODUDMBQJRETKON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UMOZORAUEINIKATAJRNTN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OUOOIUMBIDIBMEROUAMR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RGKUTHSELIKUAMRLAAJLH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IBADNIKIMJIHIOUOOUAUAB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RAOGMRAOATKNPMEILKBID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BKRTIATKNPMEILKULAORG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KDEURAOKIAINBIDIREOUP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JEULAHFATILKUATOCDOATNP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ILQHTOIJPFIOUOBINIUBIN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UNQMNIIOUOMMKUIDILATO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BKKAJRIAMRMJLOQDMNIMRJ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IMICARJEUIDILATOIOBKAH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MIICAMLKIJRALAHRIMIAT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RDPAHRIKLBMTAHRIPREJAH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UOIOIOUOLDINUJPFBINIUB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NKUIRAUIRBATRIBIUIJPFN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IDKUIOIKKLUTDUDLDBRAT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DBRIMOALOALJAULUIAMRJ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OQLKZOBNIDUDUIJAJAULQ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UIBKUIAMRALDUDCDIQAT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MNIKIATOGMLTNIOFUBOUAN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GMLTIKOREOUATOOGDTOIU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AJREJITOATIFUBOATAJRS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RNIIOUOBIDKULAORGTNIUK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IMCAAIJATAIBUUJLHUBDRK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FUBOUIOUOIJLMKFUBOTHTO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OZOAJREJITOLIUETOONO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ETIKIMLKTMLUKUQMOBIDK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KTIJRALUETOOJBEOLIBI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AMTKRITATZREIAHRIUAMT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IDATJMIMBITABIUIJBED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LJAULUILKJAULALBITUUD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UANJIUELUELOMCUDOUIMTJ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MUALUIQBCUKLIJRALUISPD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UIQBROUBBITUBRMOUIQMD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DUIRDALMDBRPARNUAIJBME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UMEJOUBKRMLUOAIJGDUL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DULUCANJLJTALPIMUALPEZ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UIOIBGZZATCANUBKRMLUJ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AIJNBLUJMAJTUABGILUO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OFUBTJKLUIPTTARUOAIJQJ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REMELLIMUOUAKLBIUIJME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UDBMDBRKIGZZNBLATCANU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LHDUDEJRONERIMUIAMRD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LNERIMELUKRMLOUBATMALN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LUJALTMLUBJMILJLUMUAMR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MKOLHIUATOJLUMUBITKJL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KLAJRLKJLUMUETOJMETIK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GZZIMLKETOOREIMAJRLKO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EMNULAOKLMNUMULANPQDL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MAUMOKLIMIOIUTMBKRMLJ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TNERIKUIGIDULKUIMCAU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ERIMHNBEINIKKIELIUMFUB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NUTNONAATAJRTMCAIDKLEB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IKULBNKLDUDUIBAUNERID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UIDBRUALNBLKKLODBRIMO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BJMDUDUINUHUUIENNBLAT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BDIDUDUIAMRMIDUDUMIBN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IOIUMRBUEBDIMOMTPRCIM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IJMPNIADNIUULQHTIATLHM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TMIMIUATFBHTIAJRFBHT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GZZIUNTTILANJIMAJRLAID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TIAIMZOOMOUIOPKUNERID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LDRKMUIJBUUIBAUUIGDUL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KLODBRIMOALOUIAMRDUDL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JIUHGRUAIJATHRBUUIHGR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JATHRBUUIHGRGMDUDATHR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UUIELUAHRIDUDKARBEMAUT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JUMATIMIJBUELOKLIMUL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GILAJTNBLOGIDNERAHDM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ERIMLAMRONOJLHDUDMLAK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MOMDBRLBRKATADNINUUIEF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OMUOANJIMFBIMLNUMADUL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KLMNUULAPQDNUMAUMOKLI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TOLKNUATMBOIUTNUBJDOH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OOIUELINUGMLILOGMIUM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IMIOIUTNUEMMREIMOCAN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TODEIURAIMOTEJIKIKLTO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EOALADNINUUELKLBITUUO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BNBLIELMDBRALIUUTMORAB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GILUTQHMATIMLHMUJNIMNB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IINUHMJCANEJUITUHMJS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QLIUMAOCMQIMUMATIMDB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UTJMELOHMRIMUTAMRLNER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EBRULPNIONNIAHRIKMBA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ULAIJONBLLAOGIDOUOIOOI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KBTELOHMURUIRDTBSTROOR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NODUDUANJIUIRDIMLQRAT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TPGJATMUDUDAMRAKLJQRJ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TIATKLAJRLZOBMDBRULAN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QDMKLAJRLUMAUMOUIJBLIR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OTHTFUBOKOIEJOALOIMLA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DUDUKOISIPAMAJAIRMKL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LUEDOBQRMJTINBQIRUTR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BIGILATDUDUTMORUTRDME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HMURUTPLLAPIDUDELPNIO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JTHUARCUTPLELRGLIUUTA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BIANIADNIOEUNUTDBRNAA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KBAZNIKUJMEATDBRIAMTK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NAIJIMADNIATLBUALAIJOB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ELOZOELNBLKIKJMUKNOU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BLJMUUNBLOEMUUANIAMTK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RAITIATNERIADNIAJRJLHT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ETOADNIHIIOUOUHINPJKAJ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MNEKIOUOMBUABDMIMUOUJE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DKLKUETOIOIUKNBLAIBIK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BQJIMALADNIREOUETOOBR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OOZATAJROBIAJPHTKLADN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TNOLNERIMOMTOLKIMBRG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DNIJANALPJEAMTKKIEJO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JOIOUOLADNIBITNAMNKIM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HMUTIOUOADNINLHMUREOLAT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CABKMIMIKUIQMADMLRDPK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BQJATNPJKUOITONPJADNIC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ROBCRUROHIIMATIOUOAL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UATNPJAIBIKIQLENOBTUK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POQLEUOIOKIIEJOIOUOLAD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KKLAJRDBRATOFUBOELIK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UKLNGIDELIJRALULATOIOZ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LKLPUQOULMKJULLBLADN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JPKDMHNMULOUJIEADNIL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IFBIOUOLADNIUZKRTATA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KUIAMRDUDLABIGLBRUKIO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LOIIJRALAJRJLHKOIUMOZ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LQRATIUBRUKFEMKUBRUKO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AJRKLTNIOIUMOZOMBUABD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UOJEIDILIUAULMHIIOUO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IIJRALAJRMNENIMOREATK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LULIMORTUTBATLQRATIK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NUTRLNBLEDAUROBQRMJT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BQIRUIQHDUDMIDOATAJROB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OLUULOAMRELILJLUMLBIT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RAIJMETIBQULKUAJAPNIK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BAABIGILALNBLUONOLUMJT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BBITUKMJTOOMLKULBNBLF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ELIUUOUAJKREDMADULAOG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OLUDBRQFNUGDULEDAUROBQ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RUIOIBBQRBCATOIINMNBLUT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DLUAJTUATODBRIMOALOUI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LBUBQRBUUOUAOIOLABNUI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EJRTOIMIMUIGPIOUOATNB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IMTUIJMEDUDKIMTNBLUI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BRUKIOUOAJRRBATRIBHRP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MIDNBLUATEBDUHJKMREO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RETNBLOJIBIOUOBRAJUU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LHDUDUIDBRBABIGILLQHT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LAJOUIBAUEBDIDUDALAB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ILOKRMLOUIDBRUALIOLAMR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UDJLHNUALIKLQHTKLULAJ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QMUTJTHUAPIMARCOUTAMR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NOAMTKLJPHOLRHCRGLIEBD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DNIUTMORUTQMABIGILUTR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BELOHMURUHMJNERTIOOOLK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LRGLOUTLKAHRIMLAKIDUD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OILULAJOUATAHINEMLQHD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DMIZREALUTOIINGMJTION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NJIMUJAULNTNATMIKLBT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TDUDLPLFIBNLIJAJRMGL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IBAUOZPIMALJAULOGBET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MROLUADUDMSTTRBGBETOH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LOELPNIOIJIMNUIQMJAU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RDALMDBRZIPUATUJLJTA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IMAIJBHURIIJRALLBQJATD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UDBMDBRZIPUIHNJAULBGBET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HKILOAJRELPNIOIJIMNEL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RKUDUDIJBBMDBRUIRAKIB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AULAHRIUOMDBROUIJLHDUD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GLIMUIDEKIBAJAULALNK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IQMDUDUIBAALOMQUMAJRH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OJMJAULUIRADUDATOMQUM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JKBJMJAULUABNRBNNRJRC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AUUJAULJKBBMEGLUOEMHN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SBIBTIUUIENDUDUIAMRAL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IMLKOHTIUALABIJIBNCRU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HIIUABLAMRMIIRDATIALJ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LALOMHNOUIAMRABIJIAN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RDEMKUIBADUDUABIJIALOE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ILOUONOJAULJKBIJNBMEG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HNITUMEUKOBARCMRAJTI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BNRUOEMJKBIMSBIBTIUU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RABIJIALDUDSGRALOIMO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ATAUIBKBIDKUETOAKNUN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HNITUBARCPEMAHTULAAJN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UIAMRDUDALABIJIALTJH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UKIMIJLHIDUBMJIHIOUO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QOUIAMRDUDHIIOUOKIAMI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IGPNUAUIUMUIBUAUMTAUB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HMOIRDUNSPOHLILOLIMI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MJLHIDIBMJIHIOUOUETOQ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HNAATOHNITAJRMRAJTIUUAT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PHTOMIMUNLKOLNUUIQHDUD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OHNITUATCPHTOMIMMRAJT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AULUILKULOMUAINRAOUA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UDEUAINMQICKIKLMIJNI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TRDMTIOUONPLOELIOMUIE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DUDOEBRUIEMDELRAJOOR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HQRBOMQUMBINIOMUIQRAD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ALOEMUALABNRBNNRLAMRO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TENOABNRUIENABNRUIAMR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ATOQRATALOMLKUIAMRDUD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ABNROLUAAIJATOUMIKMUK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JRALULMOLAJMRTALADNIK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LKKIBAAHDOEMLOJHITAT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KADNIKLAFUBODBROZOAJR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JITHIIOUOKIBNIMUTATMAJ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LAJMRTMELADNIKMELMJIH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UETORAOAIHNITOMLKUAT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PHTOMIMAJRMRAJTIUUIKRJ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LATQULDUDUIAMROQULKZ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NIDUDUIAMRDUDQULIADNI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KUIAMRLMOZOADNIRDPAHR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EBDUKIMOEJITIUMOBIDIRE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ETOIJMENAADNIOMLKATDB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EBDUAMIOUOOSITKBIIRH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HOUAMBNIOADMARURIMOMLP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NIIOUOKIGRJUNIOIUMMOSTP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BNHLTIOUOLAMRLKEBDALO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HRIMUETOALIPLDMIARCO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GDPNIIOUOKIICAMLKIJRA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BQJATPREJAHDKAJRIRDPOQ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BORIMUIAMRJAULHFATIJ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BNIDUDKILAARELKEUDTHT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IQRONPJIBEINIKOIUMOZ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NOOSKLTIUAJGOORBOMADU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NDUDUIAMRONOHNITOMLKU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BRAHDMONERIMUIQHOUIOU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IBLAIJATCDQTUUATAMNT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RNTNKIOUOOIUMBIDULAAB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ILJLHIDIBMJIHIOUOUON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AJRGDLONPJKOIUMOZOBEIN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NTGDLNPJIBEINIIOUOUIC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NIMKLCROUIAMRJAULALDUD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UKATOBNIDUDGMEJOTEJO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MIKLTUKLUILKDUDLDRKUUJ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LJBLMQUMUUIAMRDUDALLB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ETOASPOIUMAHDBIDJAULA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LIFUBKIOMLFAMLFALARCP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TIMUNUAJMMNIJAULLBQJN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UDBKLGBULIJRALUNMLFTI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DUUIQMDUDUIEBROUAUJJM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AIJAJREMUALAKIJBNMEUK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MLKGTUIJBDUDEMAKIJBGTO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ANJIUAIJUBITUDUDUJTIN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IUAHINEMOIZREALITUABIG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LAJTNBLOKRMLITUIGDLJA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IBRHDUDGTULAISPEUDLBQ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UUIAMRDUDALAKIJAMNAMC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HNBEINIKITNULIMQUMBAH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ERIOJDOUAJBOJMULMOIJBE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DKBEIROMMLKOEMKUITNLU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JBIUMOOUAATCQLGLKNOIT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CQLGLMLKIIOUDOEDOIUMOZ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IOIMSPROIMIMAJRIJBDUD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JDOPLJTIMIMIMUARBEOHDJ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UIELDUDUANJIUUIPJFUA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GJURIUOGZRIUOEMLQIKION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JBUTOARCAJRMEULMBUAKJ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ROUEDARCMCRIMUOKODUDAT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RCULAIHIOAIJUAJOULQHC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NUBQRUHMRIMUGMLIMUBGD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IJBUIBAALAKIJUIAMRAK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ALPJFTMOIUMUIAMRDUDELN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BIOUDOUELNGBOIRHMALIU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NGBOQINIUAIJUAJOLAIHI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UDLOBIAGTLAMRPNIGDUEL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LAMRKOEJODUDUKOMJPFUK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IMIMAJRIJBBJDOPLJTIM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IAMNAKIJBDUDLAMROBAJOB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BEMUBIJRALUOIOLILEBDE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MUIOIBIMIMOOMUIQBCUP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TIMATMHNIOMLCBALOLHMB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ALUIAMRAKIJALDUDIDETD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KIATITCABMHNOATOUANJIK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AMRDUDALAKIJLKNATOTDE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AJRIEJOEBDKUIAMRAKIJ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DUDLKNJMRLRAJIAJIMKKL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IMUJMUALMTUISPDULUKL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ALUIQBROUBRMOUBEIRUUJ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LOSIROABUTUATOIDENIM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RCUIQBCUPLJTIMUIBAUU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NUBJUNMUIQBCJAULATKLIJ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LUIHNUBGLBEUIRAJAULAT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HNOPLJTIMUIRAUIHRDLBU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DUIJALJAULBIOUOULAENO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GMBHLMUTGMBAURIMGMB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BIAMUIAMRJAULLEBDIUBQJ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IAJTBELTAUBUALKOALIO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DRJOBOUIAMRUEBDIUALIU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OAJTBELTAUBBEINDURUITH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JJAULUILBJBGDIMAHRIMU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OUAUJNIANJIMEMUUIBAU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AJOLILOUIAMRQSMINALIB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BUOELILIATAJRAMRALIK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TAMROAJOALIUONOATOIDET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AJREJOJAULAJROKRITATO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UTUATOIDENIMNOARCULMO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MTNQJBNPJILOMITNIUIJB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OJAULBIOUOLAMRHIIOUO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QRKEUNBDBROZOUTAMROAJ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TMIAELOLKUIAMRATJMUA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ELILIUTRAOAJOATJMUALUT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EQBQULGDULUTAMROAJOALJ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LLAMRLMORMITNIUATOJA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IAMRLOOMLKALTIRAIKIM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ITUTAMROAJOALJAULALO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AITIELIMMNOARCUIAMRL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TARUUTAMRAIJZQNELOUO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EFOMEILUIDEJAULKIJMUA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AUIQDAPIMARCOUIJTHUU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RJMUALALJAULLMOORGZTN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LOELUTATIUIAMRJAULCRL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DUPLJTIMNLHMIMBIUALO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SRMELIULAENNIEUDGMBID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BIAMGMBHLMUTUAQRAOLKL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DIENIMOAEJOUIAMRJMUAL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MOTJALNIUIOUOSRMELIKU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ERKUIEJIOUOLUKAJRDBRB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DIUIQREIOUOATOMMLKOMID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UITNOLREKLDUDKAJRLAJME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TBQULIOUOULAEJITHRUNAP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EMLQELKNODBROZOEJOLKI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OIUMOZOUITNIOUOGMATIJ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LEMKBIDPLJTIMUMHRATO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NIKEMIGMATMHNOIJRALITN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BIDPLJTIMUIMORJAUL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PLMLAQUMTUARCOUIRAMAD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BRIJMUALGMKHLAOIOBUKI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AKLLHMKLOIUMUKLOLILOUT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UAOAJOALJAULUTRAKINBO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DUTAMRALIUONOJMEOJPHT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BQULKUAJIMNPJIBKPIUAJ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ATDBRIKAJRDBRTALIUETOJ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ENAGMATOBQULJPHTKUAJM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PNIKPTLHMUAKULUIOIBKKH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TLKBDRKUIMANUIAMRLAAK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IPRCUBUEBDIUUGMOAJOU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ELQLMUIQMMOARCUIJBAL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FOULAJOEGLMRBQBBITUTM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TZBHOUUTQHQMHUTLJUTP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CUTUTGJLPNIJAULULPNIE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DIUUIAKLUUIQMUUILKUBL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OOUAUIQBCUPLJTIMATKL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NIOMAPQOUIJRALHNIMBEIN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RBIZREALUSRNIPLJTIMEB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MLMAUTULALPIMUDUDUANJ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IUEBRIMBAHRNOEMAKIJUIA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JRIPLJTIMMOOEBRIMOAL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AMRAKIJALJRIPLJTIMOL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ZODUDEBDJAULMLKIJRALAJ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OIOATIZOIMIMAUZOJNIMU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CATIBUMAUMOMIUMNPLUED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UMOZOUIQCPUELIUJRIPLJ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MUIAMRULUJRIPLJTIMOJB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OAIJUIJBALMQUMUAJROPQ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TUJMULAIRDEMNUBMLHMOU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OIOLNULJFNBMLHMOUBMO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RCOZOALADNIUOLUABRAJI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NJIMOOMOLUAZODUDAJRIEN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UBMHLUTLAMROKOJAULBA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IUUDUDBRBBTIUUIQRAAKIJ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DUDUIAMRALIUHIIOUOKI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ATOUFUBBEINICATKUBAK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BMHNOKILAMCATIBKREOM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BAKALIEDOIUMOZOUBEIN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SRNIMLAFUBATOUETOJUBU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BJLUMULATEJOREBEINISRN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PLJTIMUIAMRDUDALAKIJK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EJITIUMOMCATBEBDKMIU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ROIITILPNIKEDOIUMOZOK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LAABUAUNLHMTIBAIBIADN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LKUIENAKIJUIAMRALDUD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DETIKIFUBATOBEINIKMLAK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IMAKJRIPLJTIMAMRULAIE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EMNUBMLHMOUETOOJKMBBQ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EBDIADNIKAJRBAUATKUOJ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MTMBBQRUAURLKMULKUUIJK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DUDOUAUANJIULLKTBBQRLJ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ALARCPLJTIMUPLJTIMEL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ZREALUIOIBBADUDUANJIUC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LGBIUMOJLIJIUEMLQIPJF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NGBUALCQLGUIKUATCQLG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RPUATOBAJUIJBUATONJI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RBOMQFNUEDGDULLAOMIT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JUINOGUUILKULDRKMUIB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UDUANJIUALOEIRUONOJRUP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BAJUNJIOMUBNIOMUBNTIO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JBUUIJADUDUOEMAJRATUAT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ULMUIBKUEDAJRAINBOMKH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KUTUJTINJIDUDNJBUAHINE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IZRELITUABIGILAJTNBL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RMLIUTCRLDUDMADKIAMRU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MLSQLUKIMRONPJKLOEMAIJ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BNIUUELBNTIUUITHZQDUD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OUOALOIUUIAMRDUDALAB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ROKONBNAHIMLKOGIJONAL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PDUIGJABITRATOAPDALD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UIJALDUDBIOUOLAMRARDP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HRIOGDUDOZOOAJGNUUIAMR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RDPKIOJGTJIGUOCLTCILU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DUDOUAUJJMAUTAIJAJRAT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IBAUEDNHLOBJURUONUTR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EMDUUIRDPDUDOUAUARBEM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AIJUIEMDUMATIMAIJAJRP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RUMEBRATNHLOBJURUIMCA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JMCRIBJDOUIQHUATUALD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UITNULULHMUIAKLUIJQOU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UITNULUPLHDBLOUJNICMQ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UIAKLUTJBRUHUALIUKIL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KLLHMULAJTOMIMJLJOIMI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JLJOLILUTUIAMRLUDUDLM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OUAIMZOATOUIAMRNERMCR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NKIEBDLAIJEMLQIUIEZBN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DNIKIHLITIOIUMJLJOANH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PJFNUNGBOKRTIUELAJRL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DOUELNGBKLBUATCQLGJRP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BAJUIAMRALIUDUDOTURDN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LOGDUDOZOUIAMROJBEOL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ALOIMAMTMITNIUAMTSGRN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DADNIUAURDKALOGDUDOZ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RDOUUONONFJIMELPNIKL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RCAKLIMUJTIMUHGGIMBKL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LLOGDULAJRLQHUMARCPLJT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UMARCIOUDOUIKMDUDMONJ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PUEDOERBLMHRTMULANMLFM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IJKIAMARBEMAUTAIJNER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RKBUELOGMLIMUINSUUIC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UDATKLAJRLQHUEMLQUATJT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NJIUOCILDUDULANEDRLOM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OQFNUEDOGDULUEDBNIMUBN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UMJLLUEDKLAJRLQHULOM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OJIBDUDUIQHDUDATKLOC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OBQRNOGULPNIOMQNOOOU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AMRUZOJLLDUDUIBADUDA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TIMOANJIMAJRPGRUMLKT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RIDUDUIJIBMBNHLOBJURU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AULQRATDUDULQRATOEMAJR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UUIGJDUDATOEMUIJALLO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JLUMUIENKLAIJREUBLIEL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NJIMAJROLKUEMDUDUIAMR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ENAJRLAOLKUEMILANTNL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MOJLLAJROCLNUKIAMAIJAT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TUUATBNIUUINOGUUILKU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MRDUDLATEJUKNAHIATAJR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TNIOUOLNUUIJMRATNUUITN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OGDUDOBAELINUBIDNUUM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MELKMLDBROZOKIKHLQOIR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BMLHMOUKHLQOIJBELOKLI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HDUIHLQUUIOIMOIUMOOUA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ELOUIJMOLHQULMJPFLIJR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LEDOIUMOZOUIBADUDALCQLG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JLHMOJLLLZQNIIOUDOLRE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LAMRONOLKMBRKOMJLLAIB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IOUOLAJRBBITALULAJRBR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NGBULAJRBITRULAJRBERE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LAJRBJPMUTULAJRBAJTME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AJRBRKLULAJRBERIOIRH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IULAJRBERIOQINIULAJRB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RMOULAJRBBUREJNULAJRBE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KULAJRBHBRUNULKLOMQMUT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ROTOLKJMDUDOUAUANJIU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LJTIMNLHMIMBIJRALUINS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NJIIJRALMPNIPLJTIMUIP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HLLIMBOROGLBEUIDBQUPLJ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MATJAULUATBNIUUIKUPLJ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MATIOUNTNUATABINDBUAT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KIJUEBNIJAULUTKBDOMLH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ALJAULUIMCAOUOMURIMAN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IMBQJTUIHLMADMOMURIMU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RJAULLNJAKLIUJLPHRBK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QRNIBOPNIBUAUOERLIMOA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DQRNIUOTELLUBIULAABON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AKLIUKIIRAMADUIQHJAUL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HRBUIPLELIOUIRANJAKL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KIMTJAULUIPLGMOUAELHRB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IMTEMUUIMTJAULUJLJTBN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IUUNJAKLIUGMKLANJIUBIU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OUAIHDUUIRAUANJIIJRAL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BEBROEMQUAJRBEBROIRDN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NSUANJIIJRALUKIMTUJA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BNIUUIEZBUATOERIMUINS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IBAUPLJTIMUIJBUBONUI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MHRTUIBAUPLJTIMLPJFAT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HLLIMUIMCAUATJAULUATJ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TBNIUNPLIMBOROGLBEUIKR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ATRAJUUIPJIFUATKLIUU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LHUBARCPLJTIMSBIBLBJRB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ECBIOMUATOEMUIJMUATK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BITEJTRUTUATGUITUTQE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HUMTBITJNUIJMEUALIUIJB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IBIJGLEDATAJREJUPLJTI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JAULUIQUMUKLAIJHILUILK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KLOLILOUIQHUATGUITJAU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TGUITBNIUMHUMTBITJNU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AUIBJOUIJRPUATMJMUIQH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ECMTIOMUIQBRUTHTOAJLB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BJOUICMUJBETIMIM</w:t>
      </w:r>
      <w:r w:rsidRPr="00F60ED6">
        <w:rPr>
          <w:rFonts w:ascii="Kmnscript" w:hAnsi="Kmnscript"/>
          <w:spacing w:val="90"/>
          <w:w w:val="135"/>
          <w:sz w:val="28"/>
          <w:szCs w:val="28"/>
          <w:highlight w:val="green"/>
          <w:lang w:bidi="he-IL"/>
        </w:rPr>
        <w:t>UIOIAH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highlight w:val="green"/>
          <w:lang w:bidi="he-IL"/>
        </w:rPr>
        <w:t>R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UTJAULUDUDJBMOKUTAT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MLQUIJBDUDBCQLGIMIMJN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IOIBIUMOJLIJIUONOAIJB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NOMHNOMEMJAULUBGDIUQR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IMUADMOELRAJUUIOIBBAU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LDUDUIPLARCOUIJTHUUIAMR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DUDAIMZOTBUAUIAMRALI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MHNOIJRALNMLFTIUIAMRA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DUDMOOIOODBROGDNALIU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RAJRNSOEMMNOMLHMOUGM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BONPLMNOEMUIMTUUGMJAU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OUNTNBNUMTUUIAMRDUDA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NEROMGIDLUAIKIDETKIMTJ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LUIOUNTNBNUUIAMRONER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GIDLUNQRANQRITIBOROGLB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UONOJAULNJENELHNITUUON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ORKBUBELIOPRJIMODBQOU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PNAHRIUUIRANIUIQRAALI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RONNIUIAMRLIMIATOUAMR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IUEMLQIANKIUIAMRALIE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NAELIUMTTNIKIAHZNIOJBC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KLEUDNPJIBIUAEMDELIU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TTOUKIIDETIKILAIHIOAH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NPLUUAQHONZRAJRELRAJ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CEDOAJRELZREUUABIAMA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DNIONOUIHZQDUDBBGDIUU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REMUGMKLOANJIMAJRATUU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PDUUIBKUUICMUEDOERBELJ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LUELIOUNTNBNUUELEMIO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ELBITIJRALKINPLUBHRB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MRDUDALONEROMGIDLUAI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ZOATOUIAMRBNAIJGREMLQI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KIUIAMRALIUDUDAIKLAIR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LJLHIDKLJHTATMJIHIOUO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QRADUDLAHDMONERIMUIAMR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JPGEBUUIKOUUIMTUIAMRA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DUDDMKELRAJKKIPIKENOB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AMRANKIMTTIATMJIHIOU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QNNDUDATOQINOOZATELJ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UELIOUNTNBNUUIAMRLLMD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NIIOUDOQJTONOKTUBOELSP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OIJROCBIIJRALELBMUTIKH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LAIKNPLUGBURIMALTGIDUB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TALTBJRUBHUCTAJQLUNPNT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HNOBNUTPLJTIMPNTELZN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NUTOERLIMORIBGLBEALFL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MFRELIKMUJDITRUMTKIJ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GELMGNGBURIMMGNJAULBL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JIHBJMNMDMHLLIMMHLBGB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MQJTIOUNTNLANJUGAHUR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RBJAULLATJUBRIQMJAULU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NTNONAOBIMUONEIMMBHI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UBMUTMLANPRDUMNJRIMQ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ARIUTGBRUBNUTIJRALALJ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LBKINOOMLBJKMJNIEMEDN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OMELOEDIZOBELLBUJKNA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NPLUGBRIMBTUKOMLHMOIO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NTNELBMUTIKHLLCRLIELIK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IIOUNTNNEMTLIMADNPLAT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OBTKLIMAOBTNJIMAIKNPL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BURIMUIABDUKLIMLHMOUI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HRIKNUIJALDUDBIOUOLA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OAELOBAHTERIIOUDOUIAMR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ALIUELOUIAMRDUDANO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OUIAMRHBRNOUIELJMDUD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MJTINJIUAHINEMOIZRELIT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BIGILAJTNBLOKRMLIUANJ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AJREMUOELODUDAIJUBIT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JBUBERIHBRUNUIBAUANJ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DOUIMJHUJMATDUDLMLKE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BITIOUDOUIGDULDUDLAMR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JIIBIJGLEDAJRQBRUATJA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IJLHDUDMLAKIMALANJIIB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GLEDUIAMRALIOMBRKIMAT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IOUOAJREJITMOHSDOZOE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DNIKMEMJAULUTQBRUATUUE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IEJIOUOEMKMHSDUAMTUG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NKIAEJOATKMOFUBOOZATAJ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EJITMODBROZOUETOTHZQN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DIKMUOIULBNIHILKIMTADN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MJAULUGMATIMJHUBITIO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OLMLKELIOMUABNRBNNRJRC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AAJRLJAULLQHATAIJBJTBN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JAULUIEBROUMHNIMUIMLKO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GLEDUALOAJURIUALIZRE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UELAPRIMUELBNIMNUELIJ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LKLOBNARBEIMJNOAIJBJT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NJAULBMLKUELIJRALUJTI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NIMMLKAKBITIOUDOOIUAHR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DUDUIOIMSPROIMIMAJROI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UDMLKBHBRUNELBITIOUDOJ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EJNIMUJJOHDJIMUICAABNR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NNRUEBDIAIJBJTBNJAULM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NIMGBEUNOUIUABBNCRUIO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BDIDUDICAUUIPGJUMELBRK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GBEUNIHDUUIJBUALOELOBR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OMZOUALOELOBRKOMZOUIA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BNRALIUABIQUMUNAONER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IJHQULPNINUUIAMRIUAB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MUUIQMUUIEBRUBMSPRJNI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JRLBNIMNULAIJBJTBNJAU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JNIMEJRMEBDIDUDUIHZQU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BRAJREOUUHRBUBCDREOU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PLUIHDUUIQRALMQUMOOUAH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QTOCRIMAJRBGBEUNUTOIO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HMOQJOEDMADBIUMOOUAUIN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PABNRUANJIIJRALLPNIEBD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DUDUIOIUJMJLJOBNICRUI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ABUABIJIUEJOALUEJOALQ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LBRGLIUKAHDOCBIMAJRBJD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RDPEJOALAHRIABNRULANF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LLKTELOIMINUELOJMAULM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RIABNRUIPNABNRAHRIUUI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OATOZOEJOALUIAMRANKI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MRLUABNRNFOLKELIMINK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ELJMALKUAHZLKAHDMONER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QHLKATHLCTUULAABOEJO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LSURMAHRIUUISPEUDABNR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RALEJOALSURLKMAHRILM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KKOARCOUAIKAJAPNIALIU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AHIKUIMANLSURUIKOUABNR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AHRIOHNITALOHMJUTCAOHN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MAHRIUUIPLJMUIMTTHTI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OIKLOBAALOMQUMAJRNPLJ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EJOALUIMTUIEMDUUIRDPU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BUABIJIAHRIABNRUOJMJB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OUOMOBAUEDGBETAMOAJRE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NIGIHDRKMDBRGBEUNUITQB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UBNIBNIMNAHRIABNRUIOI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GDOAHTUIEMDUELRAJGBE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HTUIQRAABNRALIUABUIAMR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LNCHTAKLHRBOLUAIDETOK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OTOIOBAHRUNOUEDMTILAT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RLEMLJUBMAHRIAHIOMUI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IUABHIOALOIMKILULADBR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TKIAZMOBQRNELOOEMAIJMAH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AHIUUITQEIUABBJUPRUIE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DUKLOEMULAIRDPUEUDAHR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RALULAISPUEUDLOLHMUAB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RUANJIUOLKUBERBOKLOLI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OOUAUIEBRUATOIRDNUILK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OBTRUNUIBAUMHNIMUIUAB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BMAHRIABNRUIQBCATKLOE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PQDUMEBDIDUDTJEOEJRA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UEJOALUEBDIDUDOKUMBNI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BANJIABNRJLJMAUTUJJI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JMTUUIJAUATEJOALUIQBR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BQBRABIUAJRBITLHMUILK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KLOLILOIUABUANJIUUIAR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BHBRUNUTOIOMLHMOARKOB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NBITJAULUBINBITDUDUDUD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LKUHZQUBITJAULOLKIMUD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UIULDULDUDBNIMBHBRUN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IBKURUAMNUNLAHINEMOIZ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EALTUMJNOUKLABLABIGIL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TNBLOKRMLIUOJLJIABJLU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NMEKOBTTLMIMLKGJURUORB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EIADNIOBNHGITUOHMIJIJP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FIOBNABIFLUOJJIITREMLEG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AJTDUDALOILDULDUDBHBR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UIOIBOIUTOMLHMOBINBIT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JAULUBINBITDUDUABNROIO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HZQBBITJAULULJAULPLGJ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ORCPOBTAIOUIAMRALABNR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DUEBATOALPILGJABIUIHR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BNRMADELDBRIAIJBJTUIA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ORAJKLBANKIAJRLIOUDOO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AEJOHSDEMBITJAULABIK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HIUUALMREOUULAOMCITKB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DDUDUTPQDELIEUNOAJOOI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KOIEJOALOIMLABNRUKOIS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LUKIKAJRNJBEIOUOLDUDK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NAEJOLULOEBIROMMLKOMB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JAULULOQIMATKSADUDELIJ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LUELIOUDOMDNUEDBARJBE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AIKLEUDLOJIBATABNRDBR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RATUATUUIJLHABNRMLAK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LDUDTHTIULAMRLMIARCL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KRTOBRITKATIUONOIDIE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OSBALIKATKLIJRALUIAMR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FUBANIAKRTATKBRITAKDBR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DANKIJALMATKLAMRLATRA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PNIKIAMLPNIOBIAKATMIK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BTJAULBBAKLRAUTATPNIU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LHDUDMLAKIMALAIJBJTBNJ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LLAMRTNOATAJTIATMIKL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ARJTILIBMAOERLUTPLJT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MUIJLHAIJBJTUIQHOMEMAIJ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EMPLFIALBNLIJUILKATOA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OOLUKUBKOAHRIOEDBHRIM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MRALIUABNRLKJUBUIJBUD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ABNROIOEMZQNIIJRALLA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GMTMULGMJLJMOIITMMBQJ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TDUDLMLKELIKMUETOEJUK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IOUOAMRALDUDLAMRBIDDUD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BDIOUJIEATEMIIJRALMIDP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JTIMUMIDKLAIBIOMUIDBRG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BNRBAZNIBNIMINUILKGM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NRLDBRBAZNIDUDBHBRUNAT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AJRFUBBEINIIJRALUBEIN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LBITBNIMNUIBAABNRALD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HBRUNUATUEJRIMANJIMUIE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DUDLABNRULANJIMAJRATU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TOUIAMRABNRALDUDAQUMO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KOUAQBCOALADNIOMLKATK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JRALUIKRTUATKBRITUMLK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BKLAJRTAUONPJKUIJLHDUD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ABNRUILKBJLUMUONOEBD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UDUIUABBAMOGDUDUJLLRBE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MOBIAUUABNRAINNUEMDUDB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BRUNKIJLHUUILKBJLUMUI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BUKLOCBAAJRATUBAUUIGD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UABLAMRBAABNRBNNRALO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LKUIJLHOUUILKBJLUMUIBA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BALOMLKUIAMRMOEJITOON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BAABNRALIKLMOZOJLHTUU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OLUKIDETATABNRBNNRKI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TTKBAULDETATMUCAKUATM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AKULDETATKLAJRATOEJOU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AIUABMEMDUDUIJLHMLAKI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HRIABNRUIJBUATUMBUROSR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DUDLAIDEUIJBABNRHBRUN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FOUIUABALTUKOJERLDBR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BJLIUIKOUJMOHMJUIMTBD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EJOALAHIUUIJMEDUDMAHR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NUIAMRNQIANKIUMMLKTIME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OUOEDEULMMDMIABNRBNNR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HLUELRAJIUABUALKLBITAB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UALIKRTMBITIUABZBUMCR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UMHZIQBPLKUNPLBHRBUHSR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HMUIUABUABIJIAHIUORGU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BNRELAJROMITATEJOALAH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BGBEUNBMLHMOUIAMRDUD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UABUALKLOEMAJRATUQRE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GDIKMUHGRUJQIMUSPDULPN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BNRUOMLKDUDOLKAHRIOMF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IQBRUATABNRBHBRUNUIJ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LKATQULUUIBKALQBRABNR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BKUKLOEMUIQNNOMLKALAB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NRUIAMROKMUTNBLIMUTABNR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DKLAASRUTURGLIKLALNHJT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OGJUKNPULLPNIBNIEULON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LTUISPUKLOEMLBKUTELIU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BAKLOEMLOBRUTATDUDLHMB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UDOIUMUIJBEDUDLAMRKOIE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OLIALOIMUKOISIPKIAMLPN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BUAOJMJAFEMLHMAUKLMAU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KLOEMOKIRUUIIFBBEINI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KKLAJREJOOMLKBEINIKLOE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FUBUIDEUKLOEMUKLIJRALB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MOOUAKILAOITOMOMLKLO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ATABNRBNNRUIAMROMLKA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BDIUOLUATDEUKIJRUGDULN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LOIUMOZOBIJRALUANKIOI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KUMJUHMLKUOANJIMOALOB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CRUIOQJIMMMNIIJLMIOU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EJOOREOKRETUUIJMEBNJA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IMTABNRBHBRUNUIRPUID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KLIJRALNBOLUUJNIANJI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IGDUDIMOIUBNJAULJMOAH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BENOUJMOJNIRKBBNIRMUN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ARTIMBNIBNIMNKIGMBARUT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HJBELBNIMNUIBRHUOBART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GTIMOUIOIUJMGRIMEDOIU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ZOULIOUNTNBNJAULBNNKOR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GLIMBNHMJJNIMOIOBBAJMET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AULUIOUNTNMIZREALUTJA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MNTUUTNSUIOIBHPZOLNUS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PLUIPSHUJMUMPIBJTUILK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NIRMUNOBARTIRKBUBENO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BAUKHMOIUMALBITAIJBJT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AJKBATMJKBOCORIMUONOB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EDTUKOBITLQHIHFIMUIK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LOHMJURKBUBENOAHIUNM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FUUIBAUOBITUOUAJKBELMFT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HDRMJKBUUIKOUUIMTOUU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IRUATRAJUUIQHUATRAJUU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UDRKOERBOKLOLILOUIBA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RAJAIJBJTALDUDHBRUNU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RUALOMLKONORAJAIJBJTB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JAULAIBKAJRBQJATNPJKU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NIOUOLADNIOMLKNQMUTOI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ZOMJAULUMZREUUIENDUD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RKBUATBENOAHIUBNIRMUN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ARTIUIAMRLOMHIIOUOAJRP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OATNPJIMKLCROKIOMGIDL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MRONOMTJAULUOUAOIOKMB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BEINIUUAHZOBUUAORGOUB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QLGAJRLTTILUBJROAPKIAN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IMRJEIMORGUATAIJCDIQBB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UELMJKBUUETOOLUAABQJ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TDMUMIDKMUBERTIATKMMNO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CUICUDUDATONERIMUIORG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IQCCUATIDIOMUATRGLIO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TLUELOBRKOBHBRUNUATR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AIJBJTLQHUUIQBRUBQBRAB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RBHBRUNUIBAUKLJBFIIJR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LDUDHBRUNOUIAMRULAMR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NUECMKUBJRKANHNUGMATM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GMJLJUMBOIUTJAULMLKEL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ATOOIITOMUCIAUOMBIAAT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RALUIAMRIOUOLKATOTRE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EMIATIJRALUATOTOIOLNG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DELIJRALUIBAUKLZQNIIJR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ALOMLKHBRUNOUIKRTLOM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KDUDBRITBHBRUNLPNIIO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IMJHUATDUDLMLKELIJRA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NJLJIMJNODUDBMLKUARBE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JNOMLKBHBRUNMLKELIOUD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BEJNIMUJJOHDJIMUBIRUJ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MLKJLJIMUJLJJNOELKLIJR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UIOUDOUILKOMLKUANJIU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JLMALOIBSIIUJBOARCUI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LDUDLAMRLATBUAONOKIA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SIRKOEURIMUOPSHIMLAMR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BUADUDONOUILKDDUDATMC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TCIUNOIAEIRDUDUIAMRDUD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BIUMOOUAKLMKOIBSIUIGEBC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RUATOPSHIMUATOEURIMJN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NPJDUDELKNIAMRUEURUPS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LAIBUAALOBITUIJBDUDBMC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OUIQRALOEIRDUDUIBNDUDS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BMNOMLUAUBITOUILKDUD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KUGDULUIOUOALOICBAUTE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UIJLHHIRMMLKCRMLAKIM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DUDUECIARZIMUHRJIECUHR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IABNQIRUIBNUBITLDUDUID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DUDKIOKINUIOUOLMLKELIJ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LUKINJAMMLKTUBEBUREM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RALUIQHDUDEUDPLGJIMUN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IMMIRUJLMAHRIBAUMHBRUN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ULDUEUDLDUDBNIMUBNUT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JMUTOILDIMLUBIRUJLMJ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EUJUBBUNTNUJLMOUIBHR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IJUEUNPGUIPIEUALIJME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IDEUALIPLFUIJMEUPLJT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KIMJHUATDUDLMLKELIJRA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ELUKLPLJTIMLBQJATDUD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MEDUDUIRDALOMCUDOUPLJ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MBAUUINFJUBEMQRPAIMU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ALDUDBIOUOLAMROAELOALP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JTIMOTTNMBIDIUIAMRIOU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DUDELOKINTNATNATOPLJT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IMBIDKUIBADUDBBELPRCIM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MJMDUDUIAMRPRCIOUOAT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BILPNIKPRCMIMELKNQRAJ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QUMOOUABELPRCIMUIEZB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ATECBIOMUIJAMDUDUANJ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ISPUEUDPLJTIMLELUTUIN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FJUBEMQRPAIMUIJALDUDBI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UIAMRLATELOOSBALAHRI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BATLOMMMULBKAIMUIOIKJ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EKATQULCEDOBRAJIOBKAI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ZTHRCKIAZICAIOUOLPNIK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KUTBMHNOPLJTIMUIEJDUDK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KAJRCUOUIOUOUIKATPLJT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MGBEEDBAKGZRUISPEUDDUD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KLBHURBIJRALJLJIMALP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QMUILKDUDUKLOEMAJRATU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ELIIOUDOLOELUTMJMATAR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OALOIMAJRNQRAJMJMIOUOC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AUTIJBOKRBIMELIUUIRKB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ARUNOALOIMALEGLOHDJO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AOUMBITABINDBAJRBGBE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EZAUAHIUBNIABINDBNOGI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OEGLOHDJOUIJAOUMBITAB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NDBAJRBGBEOEMARUNOALO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AHIUOLKLPNIOARUNUDUD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BITIJRALMJHQIMLPNIIO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OBKLECIBRUJIMUBKNRUTUBN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LIMUBTPIMUBMNENEIMUBC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LIMUIBAUEDGRNNKUNUIJLH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ZAALARUNOALOIMUIAHZBUK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MFUOBQRUIHRAPIOUOBEZ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KOUJMOALOIMELOJLUIMTJ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EMARUNOALOIMUIHRLDUDE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RPRCIOUOPRCBEZOUIQRA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QUMOOUAPRCEZOEDOIUMOZ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RADUDATIOUOBIUMOOUAU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RAIKIBUAALIARUNIOUOU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ABODUDLOSIRALIUATARUN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ELEIRDUDUIFOUDUDBITE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DADUMOGTIUIJBARUNIOUOB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EBDADMOGTIJLJOHDJIMU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KIOUOATEBDADMUATKLBIT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IGDLMLKDUDLAMRBRKIOU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BITEBDADMUATKLAJRLUBE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URARUNOALOIMUILKDUDUIE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TARUNOALOIMMBITEBDAD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IRDUDBJMHOUIOIKICEDUNJ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ARUNIOUOJJOCEDIMUIZBH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URUMRIAUDUDMKRKRBKLEZ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NIIOUOUDUDHGURAPUDBDUD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DUKLBITIJRALMELIMATAR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OUOBTRUEOUBQULJUPRUO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OARUNIOUOBAEIRDUDUMIKLB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JAULNJQPOBEDOHLUNUTRA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MLKDUDMPZZUMKRKRLPNI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UTBZLUBLBOUIBAUATAR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OUOUICGUATUBMQUMUBTUK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OLAJRNFOLUDUDUIELDUDE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TLPNIIOUOUJLMIMUIKLD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MOELUTOEULOUOJLMIMUIBR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ATOEMBJMIOUOCBAUTUIHLQ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LOEMLKLOMUNIJRALLMAIJ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EDAJOLAIJHLTLHMAHTUAJP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HDUAJIJOAHTUILKKLOEM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LBITUUIJBDUDLBRKATBIT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TCAMIKLBTJAULLQRATDUD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AMRMONKBDOIUMMLKIJRA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RNGLOOIUMLEINIAMOUTEB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IUKOGLUTNGLUTAHDORQIM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MRDUDALMIKLLPNIIOUOAJ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BHRBIMABIKUMKLBITULCUT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INGIDELEMIOUOELIJRAL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HQTILPNIIOUOUNQLTIEUD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ATUOIITIJPLBEINIUEMOA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TAJRAMRTEMMAKBDOULMIK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BTJAULLAOIOLOILDEDIUM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OUIOIKIIJBOMLKBBITUU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ONIHLUMSBIBMKLAIBIU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IAMROMLKALNTNONBIARAON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NKIIUJBBBITARZIMUARUN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IMIJBBTUKOIRIEOUIAMR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TNALOMLKKLAJRBLBBKLKEJ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KIIOUOEMKUIOIBLILOOOU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OIDBRIOUOALNTNLAMRLK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RTALEBDIALDUDKOAMRIO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OATOTBNOLIBITLJBTIKIL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BTIBBITLMIUMOELTIATBN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IJRALMMCRIMUEDOIUMOZO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OIOMTOLKBAOLUBMJKNBKL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OTOLKTIBKLBNIIJRALODB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DBRTIATAHDJBFIIJRALAJR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UITILREUTATEMIATIJRAL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RLMOLABNITMLIBITARZI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ETOKOTAMRLEBDILDUDKOA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OUOCBAUTANILQHTIKMNON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MAHROCANLOIUTNGIDELE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ELIJRALUAOIOEMKBKLAJR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TUAKRTOATKLAIBIKMPNIK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EJTILKJMGDULKJMOGDLIM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BARCUJMTIMQUMLEMILIJR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UNFETIUUJKNTHTIUULAIR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ZEUDULAISIPUBNIEULOLEN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UKAJRBRAJUNOULMNOIUM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CUITIJPFIMELEMIIJRAL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ONIHTILKMKLAIBIKUOGIDLK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KIBITIEJOLKIOUOKII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UIMIKUJKBTATABTIKUOQ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TIATZREKAHRIKAJRICAMME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UOKINTIATMMLKTUOUAIBN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BITLJMIUKNNTIATKSAMMLK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EDEULMANIAOIOLULABUO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OIOLILBNAJRBOEUTUUOKH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UBJBFANJIMUBNGEIBNIAD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HSDILAISURMMNUKAJROSR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MEMJAULAJROSRTIMLPNIK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AMNBITKUMMLKTKEDEULM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NIKKSAKIOIONKUNEDEULMK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ODBRIMOALOUKKLOHZIUN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OKNDBRNTNALDUDUIBAOMLK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UDUIJBLPNIIOUOUIAMRMI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KIADNIIOUOUMIBITIKIOB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NIEDOLMUTQFNEUDZATBE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KADNIIOUOUTDBRGMALBIT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BDKLMRHUQUZATTURTOADM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NIIOUOUMOIUSIPDUDEUDLD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ALIKUATOIDETATEBDKADN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IOUOBEBURDBRKUKLBKEJIT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KLOGDULOOZATLOUDIEATE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DKELKNGDLTADNIIOUOKIA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KMUKUAINALOIMZULTKBKL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JRJMENUBAZNINUUMIKEMKK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ALGUIAHDBARCAJROLKUA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MLPDUTLULEMULJUMLUJM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EJUTLKMOGDULOUNRAUTLAR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KMPNIEMKAJRPDITLKMMCR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GUIMUALOIUUTKUNNLKATE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JRALLKLEMEDEULMUATOI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OIITLOMLALOIMUETOIOU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IMODBRAJRDBRTELEBDK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BITUOQMEDEULMUEJOKAJR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BRTUIGDLJMKEDEULMLAMR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CBAUTALOIMELIJRALUB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EBDKDUDIOIONKUNLPNIKK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OIOUOCBAUTALOIIJRALG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OATAZNEBDKLAMRBITABN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ELKNMCAEBDKATLBULOTP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LIKATOTPLOOZATUETOADN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IOUOATOOUAOALOIMUDBRIK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IUAMTUTDBRALEBDKATOF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OOZATUETOOUALUBRKATBIT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BDKLOIUTLEULMLPNIKKIAT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DNIIOUODBRTUMBRKTKIBR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BITEBDKLEULMUIOIAHRIKN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KDUDATPLJTIMUIKNIEMU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HDUDATMTGOAMOMIDPLJTI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KATMUABUIMDDMBHBLOJKB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AUTMARCOUIMDDJNIHBLIML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TUMLAOHBLLOHIUTUTOIM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BLDUDLEBDIMNJAIMNHOUIK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UDATODDEZRBNRHBMLKCUB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LKTULOJIBIDUBNORUILKDD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DMMNUALPUJBEMAUTPRJIM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JRIMALPAIJRGLIUIEQRDUD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KLORKBUIUTRMMNUMAORKB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BAARMDMJQLEZRLODDEZR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CUBOUIKDUDBARMEJRIMUJ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MALPAIJUIJMDUDNCBIMB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MDMJQUTOIARMLDUDLEBDI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JAIMNHOUIJEIOUOATDUDB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AJROLKUIQHDUDATJLFIOZ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BAJROIUALEBDIODDEZRUIB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MIRUJLMUMBFHUMBRTIER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DDEZRLQHOMLKDUDNHJTORB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ADUIJMETEIMLKHMTKIOK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UDATKLHILODDEZRUIJLHTE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TIURMBNUALOMLKDUDLJA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LJLUMULBRKUELAJRNLHMB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DDEZRUIKOUKIAIJMLHMUTT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IOIOODDEZRUBIDUOIUKLIK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PUKLIZOBUKLINHJTGMATM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DIJOMLKDUDLIOUOEMOKSP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ZOBAJROQDIJMKLOGUIMAJR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KBJMARMUMMUABUMBNIEMUN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PLJTIMUMEMLQUMJLLODDEZ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BNRHBMLKCUBOUIEJDUDJMB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BUMOKUTUATARMBGIAMLHJ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OEJRALPUIJMBADUMNCBI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KLADUMJMNCBIMUIOIKLAD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EBDIMLDUDUIUJEIOUOATD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BKLAJROLKUIMLKDUDELKL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ALUIOIDUDEJOMJPFUCDQ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LEMUUIUABBNCRUIOELOCB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IOUJPFBNAHILUDMZKIRUC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UQBNAHIFUBUAHIMLKBNAB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RKONIMUJRIOSUPRUBNIOUB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OUIDEUOKRTIUOPLTIUBN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UDKONIMOIUUIAMRDUDOKI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EUDAJRNUTRLBITJAULUAEJ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EMUHSDBEBURIOUNTNULBIT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AULEBDUJMUCIBAUIQRAUL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DUDUIAMROMLKALIUOATOC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BAUIAMREBDKUIAMROMLKO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SEUDAIJLBITJAULUAEJOE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HSDALOIMUIAMRCIBAALOM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EUDBNLIOUNTNNKORGLIMU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RLUOMLKAIPOOUAUIAMRC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AALOMLKONOOUABITMKIRBN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MIALBLUDBRUIJLHOMLKDUD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UIQHOUMBITMKIRBNEMIALM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DBRUIBAMPIBJTBNIOUNTNB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JAULALDUDUIPLELPNIUUIJ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HUUIAMRDUDMPIBJTUIAMR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OEBDKUIAMRLUDUDALTIRAK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EJOAEJOEMKHSDBEBURIOUN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NABIKUOJBTILKATKLJDOJ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ABIKUATOTAKLLHMELJLHN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MIDUIJTHUUIAMRMOEBDKK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PNITALOKLBOMTAJRKMUNI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QRAOMLKALCIBANERJAULU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RALIUKLAJROIOLJAULULK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BITUNTTILBNADNIKUEBDT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TOADMOATOUBNIKUEBDIK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BATUOIOLBNADNIKLHMUAK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MPIBJTBNADNIKIAKLTMID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HMELJLHNIULCIBAHMJOEJR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NIMUEJRIMEBDIMUIAMRCIB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ALOMLKKKLAJRICUOADNIO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ATEBDUKNIEJOEBDKUMPIB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TAKLELJLHNIKAHDMBNIOM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ULMPIBJTBNQFNUJMUMIKA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MUJBBITCIBAEBDIMLMPIB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TUMPIBJTIJBBIRUJLMKIE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LHNOMLKTMIDOUAAKLUOUAP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HJTIRGLIUUIOIAHRIKNUI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TMLKBNIEMUNUIMLKHNUNBN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HTIUUIAMRDUDAEJOHSDEMH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NBNNHJKAJREJOABIUEMD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SDUIJLHDUDLNHMUBIDEBD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LABIUUIBAUEBDIDUDARCB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EMUNUIAMRUJRIBNIEMUN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HNUNADNIOMOMKBDDUDATAB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BEINIKKIJLHLKMNHMIMO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BEBURHQURATOEIRULRGL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OPKOJLHDUDATEBDIUALIK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QHHNUNATEBDIDUDUIGLH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HCIZQNMUIKRTATMDUIOMBH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IEDJTUTIOMUIJLHMUIGDU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UDUIJLHLQRATMKIOIUOANJ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NKLMIMMADUIAMROMLKJB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RHUEDICMHZQNKMUJBTMU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UBNIEMUNKINBAJUBDUDU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LHUBNIEMUNUIJKRUATARMB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RHUBUATARMCUBAEJRIMA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RGLIUATMLKMEKOALPAIJU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FUBJNIMEJRALPAIJUIJME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UDUIJLHATIUABUATKLOCB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GBRIMUICAUBNIEMUNUIERK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LHMOPTHOJERUARMCUBAUR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UBUAIJFUBUMEKOLBDMBJD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RAIUABKIOITOALIUPNIO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LHMOMPNIMUMAHURUIBHRMK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HURIIJRALUIERKLQRATAR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TITROEMNTNBIDABJIAHI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ERKLQRATBNIEMUNUIAMR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THZQARMMMNIUOITOLILIJ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OUAMBNIEMUNIHZQUMMKUO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TILOUJIELKHZQUNTHZQBED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MNUUBEDERIALOINUUIOUO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JOOFUBBEINIUUIGJIUABU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MAJREMULMLHMOBARMUINS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PNIUUBNIEMUNRAUKINSAR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NSUMPNIABIJIUIBAUOEIR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JBIUABMELBNIEMUNUIBA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JLMUIRAARMKINGPLPNIIJ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LUIASPUIHDUIJLHODDEZR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CAATARMAJRMEBRONORUIB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HILMUJUBKJRCBAODDEZR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NIOMUIGDLDUDSUIASPATK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RALUIEBRATOIRDNUIBAH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OUIERKUARMLQRATDUDUI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MUEMUUINSARMMPNIIJRAL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RGDUDMARMJBEMAUTRKBU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BEIMALPPRJIMUATJUBKJRC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AUOKOUIMTJMUIRAUKLOMLK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EBDIODDEZRKINGPULPNI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ALUIJLMUATIJRALUIEBD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MUIRAUARMLOUJIEEUDATBN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MUNUIOILTJUBTOJNOLETC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MLAKIMUIJLHDUDATIUAB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EBDIUEMUUATKLIJRALUIJ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TUATBNIEMUNUICRUELRBO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UDIUJBBIRUJLMUIOILETOE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BUIQMDUDMELMJKBUUITOLK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GGBITOMLKUIRAAJORHCT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OGGUOAJOFUBTMRAOMADU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LHDUDUIDRJLAJOUIAMROL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ZATBTJBEBTALIEMAJTAUR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OHTIUIJLHDUDMLAKIMUIQH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TBUAALIUUIJKBEMOUOIA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QDJTMFMATOUTJBALBITOUT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ROAJOUTJLHUTGDLDUDUTA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OROANKIUIJLHDUDALIUABJ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HALIATAURIOOHTIUIJLHI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BATAURIOALDUDUIBAAURI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IUUIJALDUDLJLUMIUABU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LUMOEMULJLUMOMLHMOUIA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DUDLAURIORDLBITKURHCRG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KUICAAURIOMBITOMLKUTC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AHRIUMJATOMLKUIJKBAUR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PTHBITOMLKATKLEBDIADN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LAIRDALBITUUIGDULDUD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RLAIRDAURIOALBITUUIA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RDUDALAURIOOLUAMDRKATOB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DUELAIRDTALBITKUIAMR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RIOALDUDOARUNUIJRALUI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DOIJBIMBSKUTUADNIIUAB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BDIADNIELPNIOJDOHNIMU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ABUAALBITILAKLULJTUT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JKBEMAJTIHIKUHINPJKAM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JOATODBROZOUIAMRDUDAL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RIOJBBZOGMOIUMUMHRAJLH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UIJBAURIOBIRUJLMBIUMO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UMMHRTUIQRALUDUDUIAK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PNIUUIJTUIJKROUUICABER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LJKBBMJKBUEMEBDIADNIU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BITULAIRDUIOIBBQRUIKT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DUDSPRALIUABUIJLHBIDA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OUIKTBBSPRLAMROBUATA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OALMULPNIOMLHMOOHZQO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BTMMAHRIUUNKOUMTUIOIBJ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RIUABALOEIRUITNATAUR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LOMQUMAJRIDEKIANJIHI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UICAUANJIOEIRUILHMUAT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ABUIPLMNOEMMEBDIDUDU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TGMAURIOOHTIUIJLHIUAB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GDLDUDATKLDBRIOMLHMOU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UATOMLAKLAMRKKLUTKATK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BRIOMLHMOLDBRALOMLKUO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OAMTELOHMTOMLKUAMRLKMD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NGJTMALOEIRLOLHMOLUAID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TMATAJRIRUMELOHUMOMIOK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TABIMLKBNIRBJTOLUAAJ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JLIKOELIUPLHRKBMELOHU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IMTBTBCLMONGJTMALOHU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AMRTGMEBDKAURIOOHTIMT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LKOMLAKUIBAUIGDLDUDAT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AJRJLHUIUABUIAMROMLAK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DUDKIGBRUELINUOANJIM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CAUALINUOJDOUNOIOELIO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DPTHOJERUIRUOMURIMALEB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KMELOHUMOUIMUTUMEBDIO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UGMEBDKAURIOOHTIMTUI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DUDALOMLAKKOTAMRALIU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ALIREBEINIKATODBROZOK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ZOUKZOTAKLOHRBOHZQMLH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KALOEIRUORSOUHZQOUUTJ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AJTAURIOKIMTAURIOAIJO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SPDELBELOUIEBROABLUIJ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DUDUIASPOALBITUUTOILU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OUTLDLUBNUIREODBRAJRE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ODUDBEINIIOUOUIJLHIOU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NTNALDUDUIBAALIUUIAMR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JNIANJIMOIUBEIRAHTAHD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JIRUAHDRAJLEJIROIOCAN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BQRORBOMADULRJAINKLKIA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BJOAHTQFNOAJRQNOUIHIO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GDLEMUUEMBNIUIHDUMPTUT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KLUMKSUTJTOUBHIQUTJKB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ILUKBTUIBAOLKLAIJOEJ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IHMLLQHTMCANUUMBQRULE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UTLARHOBALUUIQHATKBJT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JORAJUIEJOLAIJOBAALI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HRAPDUDBAIJMADUIAMRA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TNHIIOUOKIBNMUTOAIJOEJ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ZATUATOKBJOIJLMARBETI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QBAJREJOATODBROZOUELAJ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LAHMLUIAMRNTNALDUDATO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JKOAMRIOUOALOIIJRALAN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MJHTIKLMLKELIJRALUANK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CLTIKMIDJAULUATNOLKAT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TADNIKUATNJIADNIKBHIQ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UATNOLKATBITIJRALUIOUD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AMMEFUASPOLKKONOUKON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DUEBZITATDBRIOUOLEJUT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EBEINIATAURIOOHTIOKITB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RBUATAJTULQHTLKLAJOUAT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RGTBHRBBNIEMUNUETOLAT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URHRBMBITKEDEULMEQBKIB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TNIUTQHATAJTAURIOOHTI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UTLKLAJOKOAMRIOUOONN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MQIMELIKREOMBITKULQHTI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NJIKLEINIKUNTTILREIKUJ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BEMNJIKLEINIOJMJOZATK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OEJITBSTRUANIAEJOATOD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OZONGDKLIJRALUNGDOJMJ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AMRDUDALNTNHFATILIOU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UIAMRNTNALDUDGMIOUOOEB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RHFATKLATMUTAPSKINACN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TATAIBIIOUOBDBROZOGMOB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OILUDLKMUTIMUTUILKNTN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BITUUIGPIOUOATOILDAJR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DOAJTAURIOLDUDUIANJUIB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JDUDATOALOIMBEDONERUIC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DUDCUMUBAULNUJKBARCOU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MUZQNIBITUELIULOQIMUMN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RCULAABOULABRAATMLHM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IBIUMOJBIEIUIMTOILDU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UEBDIDUDLOGIDLUKIMTO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DKIAMRUONOBOIUTOILDHID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NUALIUULAJMEBQULNUUA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NAMRALIUMTOILDUEJOREO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RADUDKIEBDIUMTLHJIMUIB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DUDKIMTOILDUIAMRDUDALE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DIUOMTOILDUIAMRUMTUIQ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UDMOARCUIRHCUISKUIHLPJ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TIUUIBABITIOUOUIJTHU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IBAALBITUUIJALUIJIMULU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MUIAKLUIAMRUEBDIUALIU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ODBROZOAJREJITOBEBURO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DHICMTUTBKUKAJRMTOILDQ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TUTAKLLHMUIAMRBEUDOILD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ICMTIUABKOKIAMRTIMIIUD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UHNNIIOUOUHIOILDUETOMT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MOZOANICMOAUKLLOJIBUE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ANIOLKALIUUOUALAIJUBA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INHMDUDATBTJBEAJTUUIB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ALIOUIJKBEMOUTLDBNUTQR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ATJMUJLMOUIOUOAOBUUIJ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BIDNTNONBIAUIQRAATJMU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IDIOBEBURIOUOUILHMIUAB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BTBNIEMUNUILKDATEIRO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KOUIJLHIUABMLAKIMALD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UIAMRNLHMTIBRBOGMLKDT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EIROMIMUETOASPATITROE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HNOELOEIRULKDOPNALKD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ATOEIRUNQRAJMIELIOUI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PDUDATKLOEMUILKRBTOUI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MBOUILKDOUIQHATEFRTMLK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MELRAJUUMJQLOKKRZOBUAB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QROUTOIELRAJDUDUJLLOE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ROUCIAORBOMADUATOEMAJR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OOUCIAUIJMBMGROUBHRCI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BRZLUBMGZRTOBRZLUOEBIR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MBMLBNUKNIEJOLKLERIBN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EMUNUIJBDUDUKLOEMIRUJ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IOIAHRIKNULABJLUMBND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AHUTIPOUJMOTMRUIAOBOA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NBNDUDUICRLAMNUNLOTH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BEBURTMRAHTUKIBTULOO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IPLABEINIAMNUNLEJUTL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UMOULAMNUNREUJMUIUNDB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NJMEOAHIDUDUIUNDBAIJHK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MADUIAMRLUMDUEATOKKOD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NOMLKBBQRBBQROLUATGID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IAMRLUAMNUNATTMRAHUT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JLMAHIANIAOBUIAMRLUIO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DBJKBELMJKBKUOTHLUBAAB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LRAUTKUAMRTALIUTBANAT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AHUTIUTBRNILHMUEJTOLE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NIATOBRIOLMENAJRARAOU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TIMIDOUIJKBAMNUNUITH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BAOMLKLRATUUIAMRAMNUN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MLKTBUANATMRAHTIUTLB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LEINIJTILBBUTUABROMID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JLHDUDALTMROBITOLAMR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NABITAMNUNAHIKUEJILU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IOUTLKTMRBITAMNUNAHI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UAJKBUTQHATOBCQUTLJUT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LBBLEINIUUTBJLATOLBBUT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QHATOMJRTUTCQLPNIUUIM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LAKULUIAMRAMNUNOUCIAUK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IJMELIUICAUKLAIJMELI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AMRAMNUNALTMROBIAIOBR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OHDRUABROMIDKUTQHTMR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LBBUTAJREJTOUTBALAMN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AHIOOHDROUTGJALIULAKL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HZQBOUIAMRLOBUAIJKBIE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HUTIUTAMRLUALAHIALTEN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KILAIEJOKNBIJRALALTEJ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TONBLOOZATUANIANOAUL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ATHRPTIUATOTOIOKAHDONB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MBIJRALUETODBRNAALOM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KILAIMNENIMMKULAABOLJ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BQULOUIHZQMMNOUIENOUIJ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BATOUIJNAOAMNUNJNAOGD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MADKIGDULOOJNAOAJRJN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AOBOAJRAOBOUIAMRLOAMN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QUMILKIUTAMRLUALAUDT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EOOGDULOOZATMAHRTAJREJ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EMILJLHNIULAABOLJMEL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QRAATNERUMJRTUUIAMRJ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UNAATZATMELIOHUCOUNEL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LTAHRIOUELIOKTNTPSIMK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NTLBJNBNUTOMLKOBTULTME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ILIMUICAAUTOMJRTUOHUCUN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ODLTAHRIOUTQHTMRAPRE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JOUKTNTOPSIMAJRELIOQR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OUTJMIDOELRAJOUTLKOLUK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ZEQOUIAMRALIOABJLUMAH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OAMINUNAHIKOIOEMKUETO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UTIOHRIJIAHIKOUAALTJIT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TLBKLDBROZOUTJBTMRUJ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BITABJLUMAHIOUOMLKDUD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EATKLODBRIMOALOUIHRL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DULADBRABJLUMEMAMNUN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EUEDFUBKIJNAABJLUMAT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NUNELDBRAJRENOATTMRAHT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IOILJNTIMIMIMUIOIUGZZ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LABJLUMBBELHCURAJREM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RIMUIQRAABJLUMLKLBNIO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UIBAABJLUMALOMLKUIAMR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NONAGZZIMLEBDKILKNAOM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UEBDIUEMEBDKUIAMROMLK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BJLUMALBNIALNANLKKLN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ANKBDELIKUIPRCBUULAAB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LLKTUIBRKOUUIAMRABJLU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AILKNAATNUAMNUNAHIUI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LUOMLKLMOILKEMKUIPRCB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BJLUMUIJLHATUATAMNUN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KLBNIOMLKUICUABJLUMAT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NERIULAMRRAUNAKFUBLBAMN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BIINUAMRTIALIKMOKUAT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NUNUOMTMATUALTIRAUOLU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ANKICUITIATKMHZQUUOI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BNIHILUIEJUNERIABJLUM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NUNKAJRCUOABJLUMUIQM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BNIOMLKUIRKBUAIJELPRD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INSUUIOIOMOBDRKUOJME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AOALDUDLAMROKOABJLUMAT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BNIOMLKULANUTRMOMAHD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QMOMLKUIQREATBGDIUUIJK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ARCOUKLEBDIUNCBIMQREIB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DIMUIENIUNDBBNJMEOAHID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DUIAMRALIAMRADNIATKLON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RIMBNIOMLKOMITUKIAMNUN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BDUMTKIELPIABJLUMOITOJ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OMIUMENTUATTMRAHTUUET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LIJMADNIOMLKALLBUDBR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RKLBNIOMLKMTUKIAMAMN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LBDUMTUIBRHABJLUMUIJA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EROCPOATEINIUUIRAUONOE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BOLKIMMDRKAHRIUMCDOOR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AMRIUNDBALOMLKONOBNI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KBAUKDBREBDKKNOIOUIO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KLTULDBRUONOBNIOMLKBA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JAUQULMUIBKUUGMOMLKUK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LEBDIUBKUBKIGDULMADUABJ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MBRHUILKALTLMIBNEMIO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MLKGJURUITABLELBNUKLO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MUABJLUMBRHUILKGJURU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JMJLJJNIMUTKLDUDOMLK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ATALABJLUMKINHMELAMNUN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MTUIDEIUABBNCRIOKILB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KELABJLUMUIJLHIUABTQ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OUIQHMJMAJOHKMOUIAMRA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OTABLINAULBJINABGDIAB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ALTSUKIJMNUOIITKAJOZ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IMRBIMMTABLTELMTUBAT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MLKUDBRTALIUKDBROZOU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IUABATODBRIMBPIOUTAMR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JOOTQEITALOMLKUTPLEL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IOARCOUTJTHUUTAMROUJE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LKUIAMRLOOMLKMOLKUTA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BLAJOALMNOANIUIMTAIJ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JPHTKJNIBNIMUINCUJNI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BJDOUAINMCILBINIOMUIK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HDATOAHDUIMTATUUONOQ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KLOMJPHOELJPHTKUIAMRUT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ATMKOAHIUUNMTOUBNPJAH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AJRORGUNJMIDOGMATOIUR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UKBUATGHLTIAJRNJAROLB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JIMLAIJIJMUJARITELPN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OADMOUIAMROMLKALOAJOLK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BITKUANIACUOELIKUTAMR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OOTQUEITALOMLKELIADN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LKOEUNUELBITABIUOMLK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SAUNQIUIAMROMLKOMDBRA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UOBATUALIULAISIPEUDLG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TBKUTAMRIZKRNAOMLKATI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ALOIKMORBTGALODMLJHT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IJMIDUATBNIUIAMRHIIO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MIPLMJERTBNKARCOUTAMR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JOTDBRNAJPHTKALADNIO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DBRUIAMRDBRIUTAMROAJ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MOHJBTOKZATELEMALOIM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DBROMLKODBROZOKAJMLBLT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JIBOMLKATNDHUKIMUTNM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KMIMONGRIMARCOAJRLAI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PUULAIJAALOIMNPJUHJBMH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BUTLBLTIIDHMMNUNDHUET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RBATILDBRALOMLKADNIAT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DBROZOKIIRANIOEMUTAMRJ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HTKADBRONAALOMLKAULIIE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OOMLKATDBRAMTUKIIJMEO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LOCILATAMTUMKPOAIJLOJ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DATIUATBNIIHDMNHLTAL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UTAMRJPHTKIOIONADBRAD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OMLKLMNUHOKIKMLAKOAL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IMKNADNIOMLKLJMEOFUBUOR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UIOUOALOIKIOIEMKUIENO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UIAMRALOAJOALNATKHDI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NIDBRAJRANKIJALATKUTA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OAJOIDBRNAADNIOMLKUIA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OMLKOIDIUABATKBKLZATUT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NOAJOUTAMRHINPJKADNIO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AMAJLOMINULOJMILMKLAJ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DBRADNIOMLKKIEBDKIUAB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CUNIUOUAJMBPIJPHTKATK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DBRIMOALOLBEBURSBBATP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ODBREJOEBDKIUABATODBR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ZOUADNIHKMKHKMTMLAKOA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MLDETATKLAJRBARCUIAMR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LKALIUABONONAEJITIAT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BROZOULKOJBATONERATABJ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MUIPLIUABALPNIUARCOU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THUUIBRKATOMLKUIAMRIU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OIUMIDEEBDKKIMCATIHNBE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NIKADNIOMLKAJREJOOMLK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DBREBDKUIQMIUABUILKGJ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OUIBAATABJLUMIRUJLMUI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OMLKISBALBITUUPNILAIR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OUISBABJLUMALBITUUPNI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KLARAOUKABJLUMLAOIOA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IPOBKLIJRALLOLLMADMKPR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GLUUEDQDQDULAOIOBUMUMUB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LHUATRAJUUOIOMQCIMIML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MAJRIGLHKIKBDELIUUGLH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JQLATJERRAJUMATIMJQL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BABNOMLKUIULDULABJLUMJ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JOBNIMUBTAHTUJMOTMRO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OITOAJOIPTMRAOUIJBABJ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BIRUJLMJNTIMIMIMUPNI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KLARAOUIJLHABJLUMALI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BLJLHATUALOMLKULAABOLB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ALIUUIJLHEUDJNITULAAB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LBUAUIAMRALEBDIURAUHLQ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UABALIDIULUJMJERIMLK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CITUOBAJUICTUEBDIABJ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ATOHLQOBAJUIQMIUABUIB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ALABJLUMOBITOUIAMRALI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MOOCITUEBDKATOHLQOAJR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BAJUIAMRABJLUMALIUABON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JLHTIALIKLAMRBAONOUAJ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OATKALOMLKLAMRLMOBATI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JURFUBLIEDANIJMUETOAR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PNIOMLKUAMIJBIEUNUOMTN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IBAIUABALOMLKUIGDLUU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RAALABJLUMUIBAALOMLKU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THULUELAPIUARCOLPNIOM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UIJQOMLKLABJLUMUIOIMAH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RIKNUIEJLUABJLUMMRKBOUS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IMUHMJIMAIJRCIMLPNIUU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KIMABJLUMUEMDELIDDRKOJ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RUIOIKLOAIJAJRIOIOLUR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LBUAALOMLKLMJPFUIQRAAB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LUMALIUUIAMRAIMZOEIRAT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IAMRMAHDJBFIIJRALEBDK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AMRALIUABJLUMRAODBRKF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IMUNKHIMUJMEAINLKMAT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KUIAMRABJLUMMIIJMNIJP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FBARCUELIIBUAKLAIJAJRI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LURIBUMJPFUOCDQTIUUO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BQRBAIJLOJTHUTLUUJLHAT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DUUOHZIQLUUNJQLUUIEJAB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LUMKDBROZOLKLIJRALAJR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AULMJPFALOMLKUIGNBABJ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ATLBANJIIJRALUIOIMQC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BEIMJNOUIAMRABJLUMALO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ALKONAUAJLMATNDRIAJRN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RTILIOUOBHBRUNKINDRNDR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BDKBJBTIBGJURBARMLAMR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JUBIJIBNIIOUOIRUJLMUE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DTIATIOUOUIAMRLUOMLKLK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JLUMUIQMUILKHBRUNOUIJ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ABJLUMMRGLIMBKLJBFIIJR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LAMRKJMEKMATQULOJPRU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MRTMMLKABJLUMBHBRUNUAT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JLUMOLKUMATIMAIJMIRUJ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QRAIMUOLKIMLTMMULAIDE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DBRUIJLHABJLUMATAHITP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GILNIIUECDUDMEIRUMGL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ZBHUATOZBHIMUIOIOQJRA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UOEMOULKURBATABJLUMUIB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OMGIDALDUDLAMROIOLBAIJ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RALAHRIABJLUMUIAMRDUD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LEBDIUAJRATUBIRUJLMQ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UNBRHOKILATOIOLNUPLIF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PNIABJLUMMORULLKTPNI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RUOJGNUUODIHELINUATORE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KOOEIRLPIHRBUIAMRUEB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IOMLKALOMLKKKLAJRIBHR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NIOMLKONOEBDIKUICAOMLK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KLBITUBRGLIUUIEZBOMLK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EJRNJIMPLGJIMLJMROBIT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CAOMLKUKLOEMBRGLIUUIE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UBITOMRHQUKLEBDIUEBRI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IDUUKLOKRTIUKLOPLTIUK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GTIMJJMAUTAIJAJRBAUBR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LUMGTEBRIMELPNIOMLKUI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OMLKALATIOGTILMOTLKG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OATNUJUBUJBEMOMLKKINK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ATOUGMGLOATOLMQUMKTM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LBUAKUOIUMANIEKEMNULLKT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NIOULKELAJRANIOULKJUB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JBATAHIKEMKHSDUAMTUIE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ATIATOMLKUIAMRHIIOUOUH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DNIOMLKKIAMBMQUMAJRI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JMADNIOMLKAMLMUTAMLH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KIJMIOIOEBDKUIAMRDUD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TILKUEBRUIEBRATIOGTI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ANJIUUKLOFPAJRATUUKL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RCBUKIMQULGDULUKLOEMEB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MUOMLKEBRBNHLQDRUNUK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EMEBRIMELPNIDRKATOMDBR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NOGMCDUQUKLOLUIMATUNJ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MATARUNBRITOALOIMUICQ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TARUNOALOIMUIELABITRE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TMKLOEMLEBURMNOEIRUIA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OMLKLCDUQOJBATARUNOAL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OEIRAMAMCAHNBEINIIOU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JBNIUORANIATUUATNUOU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KOIAMRLAHPCTIBKONNIIE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OLIKAJRFUBBEINIUUIAMR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KALCDUQOKONORUAOATOJB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OEIRBJLUMUAHIMECBNKUI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TNBNABITRJNIBNIKMATK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UANKIMTMOMOBERBUTOMDB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EDBUADBRMEMKMLOGIDLIU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JBCDUQUABITRATARUNOALO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RUJLMUIJBUJMUDUDELOB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OOZITIMELOUBUKOURAJL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PUIUOUAOLKIHPUKLOEMAJR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UHPUAIJRAJUUELUELOUBK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DUDOGIDLAMRAHITPLBQJR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EMABJLUMUIAMRDUDSKLN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ECTAHITPLIOUOUIOIDUDB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EDORAJAJRIJTHUOJMLALO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ONOLQRATUHUJIOARKIQR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KTNTUUADMOELRAJUUIAMR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DUDAMEBRTATIUOITELILMJ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AMOEIRTJUBUAMRTLABJL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EBDKANIOMLKAOIOEBDABIK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NIMAZUETOUANIEBDKUOPR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LIATECTAHITPLUOLUAEMK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CDUQUABITROKONIMUOIOK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DBRAJRTJMEMBITOMLKTG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LCDUQULABITROKONIMONOJ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EMMJNIBNIOMAHIMECLCDUQ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OUNTNLABITRUJLHTMBID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IKLDBRAJRTJMEUUIBAHUJ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REODUDOEIRUABJLMIBAIR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LMUDUDEBRMEFMORAJUONOC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BANERMPIBJTLQRATUUCMDH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IMHBJIMUELIOMMATIMLH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UMAOCMUQIMUMAOQICUNBLI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IAMROMLKALCIBAMOALOLK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AMRCIBAOHMURIMLBITOM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RKBUOLHMUOQICLAKULONE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MUOIINLJTUTOIEPBMDBR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MROMLKUAIOBNADNIKUIA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CIBAALOMLKONOIUJBBIRUJ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MKIAMROIUMIJIBULIBITIJ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LATMMLKUTABIUIAMROMLK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CBAONOLKKLAJRLMPIBJTU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RCIBAOJTHUITIAMCAHNBE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NIKADNIOMLKUBAOMLKDUDE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BHURIMUONOMJMAIJIUCAM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PHTBITJAULUJMUJMEIBNGR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CAICUAUMQLLUISQLBABN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TDUDUATKLEBDIOMLKDUD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OEMUKLOGBRIMMIMINUUMJ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LUUKOAMRJMEIBQLLUCAC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JODMIMUAIJOBLIELOJIBE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KIOUOKLDMIBITJAULAJR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TTHTIUUITNIOUOATOMLUK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BIDABJLUMBNKUONKBRETKK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IJDMIMATOUIAMRABIJIBN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RUIOALOMLKLMOIQLLOKLB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TOZOATADNIOMLKAEBRONA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SIROATRAJUUIAMROMLKMO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IULKMBNICRIOKOIQLLKIIO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MRLUQLLATDUDUMIIAMRMD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EEJITOKNUIAMRDUDALABIJ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ALKLEBDIUONOBNIAJRIC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MEIMBQJATNPJIUAPKIETOB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OIMINIONHULUUIQLLKIAMR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IOUOAULIIRAOIOUOBEIN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JIBIOUOLIFUBOTHTQLLT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UMOZOUILKDUDUANJIUBDR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SUJMEIOLKBCLEOORLEMTU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KUIQLLUISQLBABNIMLEMT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EPRBEPRUIBAOMLKUKLOE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RATUEIPIMUINPJJMUABJ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UKLOEMAIJIJRALBAUIRUJ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MUAHITPLATUUIOIKAJRBAH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JIOARKIREODUDALABJLUM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MRHUJIALABJLMIHIOMLK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IOMLKUIAMRABJLUMALHUJ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OHSDKATREKLMOLAOLKTATR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KUIAMRHUJIALABJLMLAKI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BHRIOUOUOEMOZOUKLAIJ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ALLUAOIOUATUAJBUOJNIT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MIANIAEBDOLUALPNIBNUK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EBDTILPNIABIKKNAOIOLP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KUIAMRABJLUMALAHITPL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ULKMECOMONEJOUIAMRAHIT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PLALABJLMBUAALPLGJIABIK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RONIHLJMUROBITUJMEKL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ALKINBAJTATABIKUHZQU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IKLAJRATKUIFULABJLUMO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LELOGGUIBAABJLUMALPLGJ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BIULEINIKLIJRALUECTAH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PLAJRIECBIMIMOOMKAJR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ALBDBROALOIMKNKLECTAH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PLGMLDUDGMLABJLMUIAMR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ITPLALABJLMABHRONAJNI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JRALPAIJUAQUMOUARDPOAH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DUDOLILOUABUAELIUUOU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GEURPOIDIMUOHRDTIATUUN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KLOEMAJRATUUOKITIATOM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BDUUAJIBOKLOEMALIKKJ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OKLOAIJAJRATOMBQJKLOE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IOJLUMUIIJRODBRBEINI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JLMUBEINIKLZQNIIJRALU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RABJLUMQRANAGMLHUJIO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KIUNJMEOMOBPIUGMOUAUIB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HUJIALABJLUMUIAMRABJL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LIULAMRKDBROZODBRAHIT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LONEJOATDBRUAMAINATODB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IAMRHUJIALABJLUMLAFUB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OECOAJRIECAHITPLBPEMOZ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UIAMRHUJIATOIDETATAB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KUATANJIUKIGBRIMOMOUMR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PJOMOKDBJKULBJDOUABIK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MLHMOULAILINATOEMONOE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OUANHBABAHTOPHTIMAUB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DOMQUMTUOIOKNPLBOMBTH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JMEOJMEUAMROITOMGPOBE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JRAHRIABJLMUOUAGMBNH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JRLBUKLBOARIOOMSIMSK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DEKLIJRALKIGBURABIKUBN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HILAJRATUKIIECTIOASPI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PELIKKLIJRALMDNUEDBARJ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EKHULAJRELOIMLRBUPNIK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IMBQRBUBANUALIUBAHDO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UMTAJRNMCAJMUNHNUELIUK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RIPLOFLELOADMOULANUTR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UUBKLOANJIMAJRATUGMAHD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MALEIRIASPUOJIAUKLIJR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ALOEIROOIAHBLIMUSHBN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UEDONHLEDAJRLANMCAJMG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CRURUIAMRABJLUMUKLAIJ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ALFUBOECTHUJIOARKIMEC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AHITPLUIOUOCUOLOPRATEC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AHITPLOFUBOLBEBUROBIA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ALABJLUMATOREOUIAMRH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JIALCDUQUALABITROKONI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ZATUKZATIECAHITPLATABJ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LMUATZQNIIJRALUKZATUKZ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ECTIANIUETOJLHUMOROU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IDULDUDLAMRALTLNOLILOB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RBUTOMDBRUGMEBURTEBURP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BLELMLKULKLOEMAJRATU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NTNUAHIMECEMDIMBEINR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LUOLKOOJPHOUOGIDOLOMU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LKUUOGIDULMLKDUDKILA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KLULORAUTLBUAOEIROUIR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MNERUIGDLABJLMUILKUJN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MMOROUIBAUALBITAIJBBH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RIMULUBARBHCRUUIRDUJM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QHOAJOUTPRJATOMSKELPN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BARUTJFHELIUORPUTULAN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EDBRUIBAUEBDIABJLUMAL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OOBITOUIAMRUAIOAHIMEC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OUNTNUTAMRLOMOAJOEBR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KLOMIMUIBQJUULAMCAUU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BUIRUJLMUIOIAHRILKTMU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UMOBARUILKUUIGDULMLKD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DUIAMRUALDUDQUMUUEBRU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ROATOMIMKIKKOIECELIKM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ITPLUIQMDUDUKLOEMAJRAT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IEBRUATOIRDNEDAUROBQR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DAHDLANEDRAJRLAEBRATO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DNUAHITPLRAOKILANEJTOE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CTUUIHBJATOHMURUIQMUILK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BITUALEIRUUICUALBITU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HNQUIMTUIQBRBQBRABIUUD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DBAMHNIMOUABJLMEBRATO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DNOUAUKLAIJIJRALEMUUAT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MJAJMABJLMTHTIUABELOCB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EMJABNAIJUJMUITRAOIJR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IAJRBAALABIGLBTNHJAH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CRUIOAMIUABUIHNIJRALU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JLMARCOGLEDUIOIKBUADUD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HNIMOUJBIBNNHJMRBTBNIE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NUMKIRBNEMIALMLADBRUB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ZLIOGLEDIMRGLIMMJKBUSP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UKLIIUCRUHFIMUJERIMUQ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HUQLIUPULUEDJIMUQLIUDB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UHMAOUCANUJPUTBQROGIJ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DUDULEMAJRATULAKULKIA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OEMREBUEIPUCMABMDBRU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QDDUDATOEMAJRATUUIJME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MJRIALPIMUJRIMAUTUIJ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DUDATOEMOJLJITBIDIUAB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JLJITBIDABIJIBNCRUIOAH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IUABUOJLJTBIDATIOGTIS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MROMLKALOEMICAACAGMAN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EMKMUIAMROEMLATCAKIAMN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NNUSLAIJIMUALINULBUAM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MTUHCINULAIJIMUALINULBK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ETOKMNUEJROALPIMUETOF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KITOIOLNUMEIRLEZURUIA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LIOMOMLKAJRIIFBBEINIK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EJOUIEMDOMLKALIDOJER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OEMICAULMAUTULALPIMU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UOMLKATIUABUATABIJIUAT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ILAMRLAFLILNERLABJLU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KLOEMJMEUBCUTOMLKATKL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IMELDBRABJLUMUICAOEM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DOLQRATIJRALUTOIOMLHM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ERAPRIMUINGPUJMEMIJR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LPNIEBDIDUDUTOIJMOMGP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DULOBIUMOOUAEJRIMALPUT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JMOMLHMONPCTELPNIKLO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CUIRBOIERLAKLBEMMAJRAK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OHRBBIUMOOUAUIQRAABJ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LPNIEBDIDUDUABJLUMRKB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OPRDUIBAOPRDTHTJUBKO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OGDULOUIHZQRAJUBALOU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NBINOJMIMUBINOARCUOPRD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RTHTIUEBRUIRAAIJAHDU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DLIUABUIAMRONORAITIAT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JLMTLUIBALOUIAMRIUABL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OMGIDLUUONORAITUMDUE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OKITUJMARCOUELILTTLKEJ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ROKSPUHGROAHTUIAMROAIJ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UABULUAANKIJQLELKPIA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KSPLAAJLHIDIALBNOMLKK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AZNINUCUOOMLKATKUATAB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IUATATILAMRJMRUMIBNERB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BJLUMAUEJITIBNPJIJQRUK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DBRLAIKHDMNOMLKUATOTT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BMNGDUIAMRIUABLAKNAHI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LPNIKUIQHJLJOJBFIMBKP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TQEMBLBABJLUMEUDNUHIB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BOALOUISBUEJRONERIMNJ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LIIUABUIKUATABJLUMUI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OUUITQEIUABBJPRUIJBOE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MRDPAHRIIJRALKIHJKIUAB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OEMUIQHUATABJLUMUIJL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UATUBIERALOPHTOGDULUIC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UELIUGLABNIMGDULMADUK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RALNSUAIJLAOLIUUABJL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QHUICBLUBHIIUATMCBTAJR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EMQOMLKKIAMRAINLIBNBEB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ROZKIRJMIUIQRALMCBTELJ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UIQRALOIDABJLMEDOIUM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OUAHIMECBNCDUQAMRARUC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AUABJROATOMLKKIJPFUIO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IDAIBIUUIAMRLUIUABLA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BJROATOOIUMOZOUBJRTB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UMAHRUOIUMOZOLATBJRKIE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NBNOMLKMTUIAMRIUABLKUJ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LKOGDLMLKAJRRAITOUIJTH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KUJILIUABUIRCUISPEUDAH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ECBNCDUQUIAMRALIUABU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MOARCONAGMANIAHRIOKUJ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IAMRIUABLMOZOATORCBN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KOAINBJUROMCATUIOIMO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CUIAMRLURUCUIRCAHIMEC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RKOKKRUIEBRATOKUJIUDUD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JBBINJNIOJERIMUILKOCP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LGGOJERALOHUMOUIJAATE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NIUUIRAUONOAIJRCLBDUU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RAOCPOUIGDLMLKUIAMROM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AMLBDUBJUROBPIUUILKOL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UQRBUIRAOCPOAIJAHRRCU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RAOCPOALOJERUIAMRONOA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CLBDUUIAMROMLKGMZOMBJ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IAMROCPOANIRAOATMRUCT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RAJUNKMRCTAHIMECBNCDUQ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AMROMLKAIJFUBZOUALBJ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OFUBOIBUAUIQRAAHIMECU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RALOMLKJLUMUIJTHULMLK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PIUARCOSUIAMRBRUKIOU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IKAJRSGRATOANJIMAJRN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AUATIDMBADNIOMLKUIAMR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MLKJLUMLNERLABJLUMUIAMR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HIMECRAITIOOMUNOGDULLJ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HATEBDOMLKIUABUATEBDK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IDETIMOUIAMROMLKSBOT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BKOUISBUIEMDUONOOKUJIB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IAMROKUJIITBJRADNIOM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KIJPFKIOUOOIUMMIDKLOQ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ELIKUIAMROMLKALOKUJI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LUMLNERLABJLUMUIAMROK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IIOIUKNERAIBIADNIOMLK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AJRQMUELIKLREOUIRGZO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UIELELELITOJERUIBKUK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RBLKTUBNIABJLUMBNIBN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BJLUMMIITNMUTIANITHTIK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BJLUMBNIBNIUIGDLIUABON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OMLKBKOUITABLELABJLMUT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OTJEOBIUMOOUALABLLKL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MKIJMEOEMBIUMOOUALAMRN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CBOMLKELBNUUITGNBOEMB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OOUALBUAOEIRKAJRITGNB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EMONKLMIMBNUSMBMLHMOU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KLAFATPNIUUIZEQOMLKQ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GDULBNIABJLUMABJLUMBN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NIUIBAIUABALOMLKOBITU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ROBJTOIUMATPNIKLEBDIK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MLFIMATNPJKOIUMUATNPJ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BNIKUBNTIKUNPJNJIKUNPJP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GJIKLAOBOATJNAIKULJNA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AOBIKKIOGDTOIUMKIAINLK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IMUEBDIMKIIDETIOIUMK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ABJLUMHIUKLNUOIUMMTI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AZIJRBEINIKUETOQUMCA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BRELLBEBDIKKIBIOUONJBE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KIAINKIUCAAMILINAIJAT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OLILOUREOLKZATMKLOREO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BAOELIKMNERIKEDETOUIQ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MLKUIJBBJERULKLOEMOG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ULAMRONOOMLKIUJBBJERU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AKLOEMLPNIOMLKUIJRALNS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JLAOLIUUIOIKLOEMNDUNB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JBFIIJRALLAMROMLKOCI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MKPAIBINUUOUAMLFNUMKP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LJTIMUETOBRHMNOARCMEL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JLUMUABJLUMAJRMJHNUEL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MTBMLHMOUETOLMOATMMHR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IMLOJIBATOMLKUOMLKDUDJ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HALCDUQUALABITROKONIM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RDBRUALZQNIIOUDOLAMR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TOIUAHRNIMLOJIBATOMLK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BITUUDBRKLIJRALBAALO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ALBITUAHIATMECMIUBJR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MULMOTOIUAHRNIMLOJIB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TOMLKULEMJATMRUOLUAECM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JRIATOKOIEJOLIALOIMUK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USIPAMLAJRCBATOIOLPN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OIMIMTHTIUABUIFATLBBK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IJIOUDOKAIJAHDUIJLHU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MLKJUBATOUKLEBDIKUIJB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LKUIBAEDOIRDNUIOUDOB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GLGLOLLKTLQRATOMLKLOEB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RATOMLKATOIRDNUIMORJME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BNGRABNOIMINIAJRMBHUR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IRDEMAIJIOUDOLQRATOM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DUDUALPAIJEMUMBNIMNUC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ANERBITJAULUHMJTEJRBN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EJRIMEBDIUATUUCLHUOIR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NLPNIOMLKUEBROOEBROLEB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RATBITOMLKULEJUTOFUBBE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NIUUJMEIBNGRANPLLPNIO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BEBRUBIRDNUIAMRALOMLK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IHJBLIADNIEUNUALTZKR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AJROEUOEBDKBIUMAJRICA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NIOMLKMIRUJLMLJUMOMLK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LBUKIIDEEBDKKIANIHFAT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NOBATIOIUMRAJUNLKLBIT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SPLRDTLQRATADNIOMLKU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NABIJIBNCRUIOUIAMROTHT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ATLAIUMTJMEIKIQLLATMJ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HIOUOUIAMRDUDMOLIULKMBN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CRUIOKITOIULIOIUMLJFN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MIUMTAIJBIJRALKIOLUA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ETIKIOIUMANIMLKELIJRA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AMROMLKALJMEILATMUTU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BELUOMLKUMPBJTBNJAULIR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LQRATOMLKULAEJORGLIUU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EJOJPMUUATBGDIULAKBSL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OIUMLKTOMLKEDOIUMAJRB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JLUMUIOIKIBAIRUJLMLQR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MLKUIAMRLUOMLKLMOLAO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TEMIMPIBJTUIAMRADNIOM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EBDIRMNIKIAMREBDKAHBJ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OHMURUARKBELIOUALKAT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KKIPSHEBDKUIRGLBEBDK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DNIOMLKUADNIOMLKKMLAK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LOIMUEJOOFUBBEINIKKI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OIOKLBITABIKIAMANJIMUT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DNIOMLKUTJTATEBDKBAK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LHNKUMOIJLIEUDCDQOULZ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QEUDALOMLKUIAMRLUOMLK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TDBREUDDBRIKAMRTIATO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IBATHLQUATOJDOUIAMRMP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JTALOMLKGMATOKLIQHAHR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RBAADNIOMLKBJLUMALBIT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BRZLIOGLEDIIRDMRGLIM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IEBRATOMLKOIRDNLJLHUAT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RDNUBRZLIZQNMADBNJMNI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NOUOUAKLKLATOMLKBJIBT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MHNIMKIAIJGDULOUAMADU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ROMLKALBRZLIATOEBRAT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KLKLTIATKEMDIBIRUJLMU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RBRZLIALOMLKKMOIMIJN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IIKIAELOATOMLKIRUJLMBN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NIMJNOANKIOIUMOADEBIN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FUBLREAMIFEMEBDKATAJRAK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ATAJRAJTOAMAJMEEUDBQ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JRIMUJRUTULMOIOIOEBDKE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DLMJAALADNIOMLKKMEFIEB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EBDKATOIRDNATOMLKULMO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MLNIOMLKOGMULOOZATIJBN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EBDKUAMTBEIRIEMQBRABI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IUONOEBDKKMOMIEBREMAD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OMLKUEJOLUATAJRFUBBE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KUIAMROMLKATIIEBRKMO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NIAEJOLUATOFUBBEINIK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AJRTBHRELIAEJOLKUIEBR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OEMATOIRDNUOMLKEBRUIJ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OMLKLBRZLIUIBRKOUUIJB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QMUUIEBROMLKOGLGLOUKM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EBREMUUKLEMIOUDOOEBIR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OMLKUGMHCIEMIJRALUON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KLAIJIJRALBAIMALOMLKUI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UALOMLKMDUEGNBUKAHIN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JIOUDOUIEBRUATOMLKUAT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TUATOIRDNUKLANJIDUDE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IENKLAIJIOUDOELAIJIJR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KIQRUBOMLKALIULMOZOHR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LKELODBROZOOAKULAKLNU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OMLKAMNJATNJALNUUIENA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IJRALATAIJIOUDOUIAMREJ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DUTLIBMLKUGMBDUDANIM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UMDUEOQLTNIULAOIODBRIR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UNLILOJIBATMLKIUIQJDB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IJIOUDOMDBRAIJIJRALUJ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NQRAAIJBLIELUJMUJBEBNB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RIAIJIMINIUITQEBJPRUI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AINLNUHLQBDUDULANHLO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BBNIJIAIJLAOLIUIJRAL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ELKLAIJIJRALMAHRIDUDAH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JBEBNBKRIUAIJIOUDODBQ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MLKMMNOIRDNUEDIRUJLM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BADUDALBITUIRUJLMUIQH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KATEJRNJIMPLGJIMAJRON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HLJMROBITUITNMBITMJMRT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KLKLMUALIOMLABAUTOIIN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CRRUTEDIUMMTNALMNUTHI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IAMROMLKALEMJAOZEQLI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TAIJIOUDOJLJTIMIMUATOP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MDUILKEMJALOZEIQATIOUD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IUHRMNOMUEDAJRIEDUUI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DUDALABIJIETOIRELNUJB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BNBKRIMNABJLUMATOQHATE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DIADNIKURDPAHRIUPNMCA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ERIMBCRUTUOCILEINNUUIC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AHRIUANJIIUABUOKRTIU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LTIUKLOGBRIMUICAUMIRUJ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MLRDPAHRIJBEBNBKRIOME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BNOGDULOAJRBGBEUNUEMJ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BALPNIOMUIUABHGURMDULB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UUELIUHGURHRBMCMDTELMT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UBTEROUOUAICAUTPLUIA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UABLEMJAOJLUMATOAHIUT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ZIDIMINIUABBZQNEMJALNJ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LUUEMJALANJMRBHRBAJRB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IUABUIKOUBOALOHMJUIJPK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EIUARCOULAJNOLUUIMTSU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BUABIJIAHIURDPAHRIJBE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NBKRIUAIJEMDELIUMNERI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BUIAMRMIAJRHPCBIUABU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JRLDUDAHRIIUABUEMJAMT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LLBDMBTUKOMSLOUIRAOAIJ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EMDKLOEMUISBATEMJAMN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SLOOJDOUIJLKELIUBGDKAJ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RRAOKLOBAELIUUEMDKAJROG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NOMSLOEBRKLAIJAHRIIU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LRDPAHRIJBEBNBKRIUIEBR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KLJBFIIJRALABLOUBITMEK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KLOBRIMUIQOLUUIBAUAP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RIUUIBAUUICRUELIUBABL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TOMEKOUIJPKUSLLOALOE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TEMDBHLUKLOEMAJRATIU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MJHITMLOPILOHUMOUTQRA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OHKMOMNOEIRJMEUJMEUAMR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AALIUABQRBEDONOUADBR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IKUIQRBALIOUTAMROAJO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OIUABUIAMRANIUTAMRLUJ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EDBRIAMTKUIAMRJMEANKI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AMRLAMRDBRIDBRUBRAJNO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RJALIJALUBABLUKNOTMU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KIJLMIAMUNIIJRALATOMBQ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LOMITEIRUAMBIJRALLMOTB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ENHLTIOUOUIENIUABUIAMR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LILOHLILOLIAMABLEUAMAJ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ITLAKNODBRKIAIJMORAPR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JBEBNBKRIJMUNJAIDUBMLK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DUDTNUATULBDUUALKOMEL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IRUTAMROAJOALIUABONOR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UMJLKALIKBEDOHUMOUTBU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JOALKLOEMBHKMTOUIKRT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ATRAJJBEBNBKRIUIJLKUAL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BUITQEBJUPRUIPCUMELOE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RAIJLAOLIUUIUABJBIRUJ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LOMLKUIUABALKLOCBAIJR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UBNIOBNIOUIDEELOKRTI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OPLTIUADRMELOMSUIOUJP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FBNAHILUDOMZKIRUJUASPR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DUQUABITRKONIMUGMEIRA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RIOIOKONLDUDUIOIREBB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DUDJLJJNIMJNOAHRIJNO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BQJDUDATPNIIOUOSUIAMR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ALJAULUALBITODMIMEL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OMITATOGBENIMUIQRAOM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GBENIMUIAMRALIOMUOGBE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MLAMBNIIJRALOMOKIAMM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ROAMRIUBNIIJRALNJBEUL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IBQJJAULLOKTMBQNATULB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IJRALUIOUDOUIAMRDUDA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GBENIMMOAEJOLKMUBMOAKP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BRKUATNHLTIOUOUIAMRU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GBENIMAINLNUKSPUZOBE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AULUEMBITUUAINLNUAIJL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TBIJRALUIAMRMOATMAMR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EJOLKMUIAMRUALOMLKOA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AJRKLNUUAJRDMOLNUNJMDN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OTICBBKLGBLIJRALITNLN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UJBEOANJIMMBNIUUOUQENU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OUOBGBETJAULBHIRIOUOS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AMROMLKANIATNUIHMLOM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ELMPIBJTBNIOUNTNBNJAU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JBETIOUOAJRBINTMBIND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UBINIOUNTNBNJAULUIQHO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ATJNIBNIRCPOBTAIOAJR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DOLJAULATARMNIUATMPBJT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THMJTBNIMIKLBTJAULAJR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LDOLEDRIALBNBRZLIOMHLT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ITNMBIDOGBENIMUIQIEMB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RLPNIIOUOUIPLUJBETMIHD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MOOMTUBIMIQCIRBRAJNI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THLTQCIRJERIMUTQHRCPOB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AIOATOJQUTFOULOALOCUR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HLTQCIREDNTKMIMELIOMMN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JMIMULANTNOEUPOJMIMLN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ELIOMIUMMUATHITOJDOLI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IGDLDUDATAJREJTORCPOB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AIOPLGJJAULUILKDUDUIQH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ECMUTJAULUATECMUTIOUN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NBNUMATBELIIBIJGLEDAJR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NBUATMMRHBBITJNAJRTLA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JMOPLJTIMBIUMOKUTPLJT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TJAULBGLBEUIELMJMATEC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TJAULUATECMUTIOUNTNBN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UUIASPUATECMUTOMUQEIMU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BRUATECMUTJAULUIOUNTNB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BARCBNIMNBCLEBQBRQIJ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UUIEJUKLAJRCUOOMLKUIE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RALOIMLARCAHRIKNUTOIE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MLHMOLPLJTIMATIJRALUIR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DUDUEBDIUEMUUILHMUATP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TIMUIEPDUDUIJBIBNBAJRB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LIDIORPOUMJQLQINUJLJM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MJQLNHJTUOUAHGURHDJO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MRLOKUTATDUDUIEZRLUAB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IBNCRUIOUIKATOPLJTIU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TOUAZNJBEUANJIDUDLUL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LATCAEUDATNULMLHMOUL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KBOATNRIJRALUIOIAHRIKN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OIEUDOMLHMOBGUBEMPLJT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AZOKOSBKIOHJTIATSPAJR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LDIORPOUTOIEUDOMLHMOB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UBEMPLJTIMUIKALHNNBNIE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ARGIMBITOLHMIATGLITOG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UECHNITUKMNURARGIMUT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EUDMLHMOBGTUIOIAIJMDUN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CBETIDIUUACBETRGLIUJJ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JJEJRIMUARBEMSPRUGMOU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LDLORPOUIHRPATIJRALUIK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IOUNTNBNJMEOAHIDUDAT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RBETALOILDULORPOBGTUIP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IDDUDUBIDEBDIUUIDBRD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LIOUOATDBRIOJIROOZATB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OCILIOUOATUMKPKLAIBI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KPJAULUIAMRIOUOSLEIU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DTIUMPLFILIALOICURIAHS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BUMGNIUQRNIJEIMJGBIUMN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SIMJEIMHMSTJENIMOLLAQR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OUOUMAIBIAUJEKIAPPNI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BRIMUTNHLIBLIELIBETNIH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LIJAULSBNIQDMNIMQJIMUT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CRLIAQRAIOUOUALALOIAQR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IJMEMOIKLUQULIUJUETIB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ZNIUUITGEJUTREJOARCMUS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UTOJMIMIRGZUUITGEJUKIH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OLUELOEJNBAPUUAJMPIUT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GHLIMBERUMMNUUIFJMIM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RDUERPLTHTRGLIUUIRKBE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RUBUIEPUIRAELKNPIRUHU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THJKSBIBTIUSKUTHJRTMI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BIJHQIMMNGONGDUBERUGH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JIREMMNJMIMIOUOUELIUN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NQULUUIJLHHCIMUIPICMB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QUIOMUIRAUAPQIIMIGLUMS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UTTBLBGERTIOUOMNJMTRUH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PUIJLHMMRUMIQHNIIMJNI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MIMRBIMICILNIMAIBIEZMJN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KIAMCUMMNIIQDMNIBIUM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DIUIOIIOUOMJENLIUICAL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HBATIIHLCNIKIHPCBIIGM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IOUOKCDQTIKBRIDIIJIB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IJMRTIDRKIIOUOULARJET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ALOIKIKLMJPFIULNGDIUH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TIULAASURMMNOUAOIOTMI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UAJTMROMEUNIUIJBIOUO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CDQTIKBRILNGDEINIUEMH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IDTTHSDEMGBURTMIMTTMME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NBRTTBRUEMEQJTTPLUATE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NITUJIEUEINIKELRMIMTJP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LKIATONIRIIOUOUIOUOIG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HJKIKIBKOARUCGDUDBALO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DLGJUROALTMIMDRKUAMRT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CRUPOMGNOUALKLOHSIMB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KIMIALMBLEDIIOUOUMICUR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BLEDIALOINUOALMEUZIHI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TRTMIMDRKIMJUORGLIKA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TUELBMUTIIEMDNIMLMDID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LMLHMOUNHTQJTNHUJOZRET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TTNLIMGNIJEKUENTKTRBN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RHIBCEDITHTNIULAMEDUQ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SLIARDPOAIBIUAJMIDMUL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UBEDKLUTMUAKLMUAMHCM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LAIQUMUNUIPLUTHTRGLIUTZ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NIHILLMLHMOTKRIEQMITHT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UAIBITTOLIERPMJNAIUAC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TMIJEUUAINMJIEALIOUO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ENMUAJHQMKEPRARCKFIFH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CUTADQMARQEMUTPLFNIMR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EMITJMRNILRAJGUIMEML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DETIIEBDNIBNINKRITKHJ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LJMUEAZNIJMEULIBNINKR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BLUUIHGRUMMSGRUTMHIIO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BRUKCURIUIRMALOICURIJ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IOALONTNNQMTLIUMURIDE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THTNIUMUCIAIMAIBIUMQ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RUMMNIMAIJHMSIMTCILN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KNAUDKIOUOBGUIMULJMK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MRMGDULIJUEUTMLKUUEJOH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DLMJIHULDUDULZREUEDEU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ALODBRIDUDOAHRNIMNAMD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DBNIJIUNAMOGBROQMELMJ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ALOIIEQBUNEIMZMRUTIJR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RUHIOUODBRBIUMLTUELLJ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AMRALOIIJRALLIDBRCUR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ALMUJLBADMCDIQMUJLIR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ALOIMUKAURBQRIZRHJMJBQ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LAEBUTMNGOMMFRDJAMARCK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LAKNBITIEMALKIBRITEUL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JMLIERUKOBKLUJMROKIKLIJ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IUKLHPCKILAICMIHUBLIE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QUCMNDKLOMKILABIDIQHU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JIGEBOMIMLABRZLUECHN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BAJJRUPIJRPUBJBTALOJ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OGBRIMAJRLDUDIJBBJBTT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KMNIRAJOJLJIOUAEDINUOE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NIELJMNOMAUTHLLBPEMAHT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HRIUALEZRBNDDUBNAHHIB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LJOOGBRIMEMDUDBHRPMBP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TIMNASPUJMLMLHMOUIELU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IJRALOUAQMUIKBPLJTIME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KIIGEOIDUUTDBQIDUALOHR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UIEJIOUOTJUEOGDULOBIU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OUAUOEMIJBUAHRIUAKLPJF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HRIUJMABNAGAORRIUIASP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PLJTIMLHIOUTOIJMHLQTOJ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OMLAOEDJIMUOEMNSMPNIP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TIMUITICBBTUKOHLQOUIC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UIKATPLJTIMUIEJIOUOTJ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EOGDULOUIRDUJLJOMOJLJ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AJUIBAUALQCIRALDUDAL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RTEDLMUHITPLJTIMHNOBE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RPAIMUDUDAZBMCUDOUMCBP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JTIMAZBITLHMUITAUODUD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MRMIIJQNIMIMMBARBITLH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MAJRBJERUIBQEUJLJTOGBR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BMHNOPLJTIMUIJABUMIMMB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RBITLHMAJRBJERUIJAUUIB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ALDUDULAABOLJTUTMUISK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MLIOUOUIAMRHLILOLIIO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EJTIZATODMOANJIMOOLK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BNPJUTMULAABOLJTUTMAL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JUJLJTOGBRIMUABIJIAHI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BBNCRUIOOUARAJOJLJOU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EURRATHNITUELJLJMAUTH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LULUJMBJLJOMNOJLJOOKIN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BDUIOILOMLJRUEDOJLJOL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AUBNIOUBNIOUIDEBNAIJH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RBPELIMMQBCALOUAOKOATJ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ARALMUABUOUAIRDUOKOAT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RIBTUKOBARBIUMOJLGUO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OKOATAIJMCRIAIJMRAOUB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OMCRIHNITUIRDALIUBJBF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GZLATOHNITMIDOMCRIUIOR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OUBHNITUALOEJOBNIOUBN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IDEULUJMBJLJOOGBRIMMN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JLJIMNKBDUALOJLJOLABA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MOUDUDALMJMETUEJOALAH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IUABBJLJIMALHNNBNDDUB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LHMJMOOHRDIALIQAOHRDIH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COPLFIEIRABNEQJOTQUEI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BIEZROENTTIMBNIOHJTICL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OAHHIMORIONFPTIHLBBNB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NOONFPTISATIBNRIBIMGBE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BNIBNIMNBNIOUPRETNIOD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NHLIGEJABIELBUNOERBTIE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MUTOBRHMIALIHBAOJELBN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NIIJNIOUNTNJMOOORRIAH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BNJRROARRIALIPLFBNAHS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BNOMEKTISALIEMBNAHITP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GLNIHCRIOKRMLIPERIOAR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IGALBNNTNMCBOSBNIOGD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LQOEMNISNHRIOBARTINJAK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IUABBNCRIOEIRAOITRIGR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OITRIAURIOOHTIKLJLJIM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BEOUISPAPIOUOLHRUTBIJR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UISTATDUDBOMLAMRLKMN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IJRALUATIOUDOUIAMROM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ALIUABJROHILAJRATUJUFN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BKLJBFIIJRALMDNUEDBARJ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EUPQDUATOEMUIDETIATMSP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OEMUIAMRIUABALOMLKUIUS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IOUOALOIKALOEMKOMUKOM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OPEMIMUEINIADNIOMLKRA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ADNIOMLKLMOHPCBDBROZ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HZQDBROMLKALIUABUELJR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HILUICAIUABUJRIOHILLP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NIOMLKLPQDATOEMATIJRAL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EBRUATOIRDNUIHNUBERUER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INOEIRAJRBTUKONHLOGD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IEZRUIBAUOGLEDOUALARC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HTIMHDJIUIBAUDNOIENUSB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BALCIDUNUIBAUMBCRCRUK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RIOHUIUOKNENIUICAUALNG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OUDOBARJBEUIJFUBKLOAR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UIBAUMQCOTJEOHDJIMUEJR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IUMIRUJLMUITNIUABATMS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RMPQDOEMALOMLKUTOIIJR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JMNOMAUTALPAIJHILJLPHR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UAIJIOUDOHMJMAUTALPAIJ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KLBDUDATUAHRIKNSPRAT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MSUIAMRDUDALIOUOHFATI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DAJREJITIUETOIOUOOEBRN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ATEUNEBDKKINSKLTIMADU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MDUDBBQRPUDBRIOUOOIOA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DONBIAHZODUDLAMROLUKUD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TALDUDKOAMRIOUOJLJANK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NUFLELIKBHRLKAHTMOMUAE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OLKUIBAGDALDUDUIGDLUU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RLUOTBUALKJBEJNIMREBB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RCKAMJLJOHDJIMNSKLPNIC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KUOUARDPKUAMOIUTJLJT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MDBRBARCKETODEURAOMO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JIBJLHIDBRUIAMRDUDALGDC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LIMADNPLONABIDIOUOKIRB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RHMIUUBIDADMALAPLOUIT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OUODBRBIJRALMOBQRUEDE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MUEDUIMTMNOEMMDNUEDBAR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BEJBEIMALPAIJUIJLHIDU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AKIRUJLMLJHTOUINHMIO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LOREOUIAMRLMLAKOMJHIT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EMRBETOORPIDKUMLAKIOU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OEMGRNOARUNOOIBSIUIA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DUDALIOUOBRATUATOMLAK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KOBEMUIAMRONOANKIHFATI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NKIOEUITIUALOOCANMOEJ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OINAIDKBIUBBITABIUIB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DALDUDBIUMOOUAUIAMRLUE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OQMLIOUOMZBHBGRNARUN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BSIUIELDUDKDBRGDKAJRC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IOUOUIJQPARUNOUIRAAT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KUATEBDIUEBRIMELIUUIC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ARUNOUIJTHULMLKAPIUARC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IAMRARUNOMDUEBAADNIO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ALEBDUUIAMRDUDLQNUTME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KATOGRNLBNUTMZBHLIOUO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ECROMGPOMELOEMUIAMRAR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OALDUDIQHUIELADNIOMLK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FUBBEINIURAOOBQRLELOUO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RGIMUKLIOBQRLECIMOKLNTN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RUNOOMLKLMLKSUIAMRARUN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LOMLKIOUOALOIKIRCKUI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OMLKALARUNOLAKIQNUAQN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AUTKBMHIRULAAELOLIOUO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IELUTHNMUIQNDUDATOGR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ATOBQRBKSPJQLIMHMJIM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BNJMDUDMZBHLIOUOUIELE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UJLMIMUIETRIOUOLARCUT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CROMGPOMELIJRAL</w:t>
      </w:r>
      <w:r w:rsidRPr="00F60ED6">
        <w:rPr>
          <w:rFonts w:ascii="Kmnscript" w:hAnsi="Kmnscript"/>
          <w:spacing w:val="90"/>
          <w:w w:val="135"/>
          <w:sz w:val="28"/>
          <w:szCs w:val="28"/>
          <w:highlight w:val="green"/>
          <w:lang w:bidi="he-IL"/>
        </w:rPr>
        <w:t>UOMLKD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highlight w:val="green"/>
          <w:lang w:bidi="he-IL"/>
        </w:rPr>
        <w:t>D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QNBABIMIMUIKSOUBBGDIM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AIHMLUUIAMRULUEBDIUIB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JULADNIOMLKNEROBTULOUE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DOLPNIOMLKUTOILUSKNTUJ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BOBHIQKUHMLADNIOMLKUIB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JUNEROIPOBKLGBULIJRAL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CAUATABIJGOJUNMITUIB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TOLMLKUONEROIPOEDMADU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ILMLKSKNTUTJRTOUUOMLK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IDEOUADNIOBNHGITMTNJ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MRANIAMLKUIEJLURKBUPR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IMUHMJIMAIJRCIMLPNIUUL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ECBUABIUMIMIULAMRMDUEK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OEJITUGMOUAFUBTARMADUA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ILDOAHRIABJLUMUIOIUDB</w:t>
      </w:r>
    </w:p>
    <w:p w:rsidR="00027643" w:rsidRDefault="00027643" w:rsidP="00027643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27643" w:rsidRDefault="00B8400A" w:rsidP="00027643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UEMIUABBNCRUIOU</w:t>
      </w:r>
      <w:r w:rsidR="00027643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MABIT</w:t>
      </w:r>
      <w:bookmarkStart w:id="0" w:name="_GoBack"/>
      <w:bookmarkEnd w:id="0"/>
    </w:p>
    <w:p w:rsidR="00A70760" w:rsidRPr="00671E5D" w:rsidRDefault="00A70760" w:rsidP="00F60ED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sectPr w:rsidR="00A70760" w:rsidRPr="00671E5D" w:rsidSect="00140FF6">
      <w:headerReference w:type="default" r:id="rId7"/>
      <w:footerReference w:type="even" r:id="rId8"/>
      <w:footerReference w:type="default" r:id="rId9"/>
      <w:type w:val="continuous"/>
      <w:pgSz w:w="11906" w:h="16838"/>
      <w:pgMar w:top="1134" w:right="1418" w:bottom="1134" w:left="1418" w:header="709" w:footer="709" w:gutter="0"/>
      <w:pgNumType w:start="6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528" w:rsidRDefault="00F61528">
      <w:r>
        <w:separator/>
      </w:r>
    </w:p>
  </w:endnote>
  <w:endnote w:type="continuationSeparator" w:id="0">
    <w:p w:rsidR="00F61528" w:rsidRDefault="00F61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mnscript">
    <w:panose1 w:val="02000503000000000000"/>
    <w:charset w:val="00"/>
    <w:family w:val="auto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754" w:rsidRDefault="00916754">
    <w:pPr>
      <w:pStyle w:val="Fuzeile"/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754" w:rsidRDefault="00916754" w:rsidP="00027643">
    <w:pPr>
      <w:pStyle w:val="Fuzeile"/>
      <w:jc w:val="center"/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027643">
      <w:rPr>
        <w:rStyle w:val="Seitenzahl"/>
        <w:noProof/>
      </w:rPr>
      <w:t>651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528" w:rsidRDefault="00F61528">
      <w:r>
        <w:separator/>
      </w:r>
    </w:p>
  </w:footnote>
  <w:footnote w:type="continuationSeparator" w:id="0">
    <w:p w:rsidR="00F61528" w:rsidRDefault="00F615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754" w:rsidRPr="00140FF6" w:rsidRDefault="00916754" w:rsidP="00B8400A">
    <w:pPr>
      <w:pStyle w:val="Kopfzeile"/>
      <w:jc w:val="center"/>
      <w:rPr>
        <w:b/>
        <w:bCs/>
        <w:lang w:val="de-DE"/>
      </w:rPr>
    </w:pPr>
    <w:r>
      <w:rPr>
        <w:b/>
        <w:bCs/>
        <w:lang w:val="de-DE"/>
      </w:rPr>
      <w:t>Samue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2099"/>
    <w:rsid w:val="00012978"/>
    <w:rsid w:val="000202B7"/>
    <w:rsid w:val="00024BD7"/>
    <w:rsid w:val="0002585F"/>
    <w:rsid w:val="00027643"/>
    <w:rsid w:val="0003209F"/>
    <w:rsid w:val="000410D3"/>
    <w:rsid w:val="000524B0"/>
    <w:rsid w:val="00055EB7"/>
    <w:rsid w:val="000700CC"/>
    <w:rsid w:val="00073AA2"/>
    <w:rsid w:val="00096F9E"/>
    <w:rsid w:val="00097227"/>
    <w:rsid w:val="000A2B22"/>
    <w:rsid w:val="000A6244"/>
    <w:rsid w:val="000A6B03"/>
    <w:rsid w:val="000B38DA"/>
    <w:rsid w:val="000C37D0"/>
    <w:rsid w:val="000E4008"/>
    <w:rsid w:val="000F294D"/>
    <w:rsid w:val="000F6443"/>
    <w:rsid w:val="001023D7"/>
    <w:rsid w:val="00106AA0"/>
    <w:rsid w:val="00124225"/>
    <w:rsid w:val="001265D9"/>
    <w:rsid w:val="001305EA"/>
    <w:rsid w:val="00140FF6"/>
    <w:rsid w:val="00156C9D"/>
    <w:rsid w:val="001819F5"/>
    <w:rsid w:val="00182510"/>
    <w:rsid w:val="00195576"/>
    <w:rsid w:val="001A0AD3"/>
    <w:rsid w:val="001A0BE6"/>
    <w:rsid w:val="001A3536"/>
    <w:rsid w:val="001B0206"/>
    <w:rsid w:val="001B0543"/>
    <w:rsid w:val="001C034B"/>
    <w:rsid w:val="002035D0"/>
    <w:rsid w:val="00204BF4"/>
    <w:rsid w:val="002269A0"/>
    <w:rsid w:val="0023751D"/>
    <w:rsid w:val="00237FE6"/>
    <w:rsid w:val="00252E2A"/>
    <w:rsid w:val="002619A1"/>
    <w:rsid w:val="0026423B"/>
    <w:rsid w:val="00276C2D"/>
    <w:rsid w:val="0027731D"/>
    <w:rsid w:val="002855F5"/>
    <w:rsid w:val="002935FA"/>
    <w:rsid w:val="002B4426"/>
    <w:rsid w:val="002C40E1"/>
    <w:rsid w:val="002C6BD0"/>
    <w:rsid w:val="002F24F5"/>
    <w:rsid w:val="002F46A5"/>
    <w:rsid w:val="002F777E"/>
    <w:rsid w:val="00317EC8"/>
    <w:rsid w:val="0034136D"/>
    <w:rsid w:val="00341ECE"/>
    <w:rsid w:val="00343387"/>
    <w:rsid w:val="003473E4"/>
    <w:rsid w:val="00351610"/>
    <w:rsid w:val="003574F6"/>
    <w:rsid w:val="00357D93"/>
    <w:rsid w:val="00376087"/>
    <w:rsid w:val="00376C0A"/>
    <w:rsid w:val="0038465D"/>
    <w:rsid w:val="00385975"/>
    <w:rsid w:val="00392A62"/>
    <w:rsid w:val="00394D53"/>
    <w:rsid w:val="00395543"/>
    <w:rsid w:val="003976E7"/>
    <w:rsid w:val="003C488C"/>
    <w:rsid w:val="003C51B7"/>
    <w:rsid w:val="003C64E5"/>
    <w:rsid w:val="003D3422"/>
    <w:rsid w:val="003E0DE4"/>
    <w:rsid w:val="003E4ADD"/>
    <w:rsid w:val="003F02EC"/>
    <w:rsid w:val="004158C3"/>
    <w:rsid w:val="00416177"/>
    <w:rsid w:val="004370EC"/>
    <w:rsid w:val="004377CA"/>
    <w:rsid w:val="004448F1"/>
    <w:rsid w:val="00446120"/>
    <w:rsid w:val="00456F19"/>
    <w:rsid w:val="0047349C"/>
    <w:rsid w:val="00477A28"/>
    <w:rsid w:val="0048322C"/>
    <w:rsid w:val="00487865"/>
    <w:rsid w:val="0049304F"/>
    <w:rsid w:val="004A34E1"/>
    <w:rsid w:val="004A5B8B"/>
    <w:rsid w:val="004A7B7B"/>
    <w:rsid w:val="004B5090"/>
    <w:rsid w:val="004C6974"/>
    <w:rsid w:val="004F0C8C"/>
    <w:rsid w:val="004F1F5D"/>
    <w:rsid w:val="00505EB5"/>
    <w:rsid w:val="00507CA0"/>
    <w:rsid w:val="00514E34"/>
    <w:rsid w:val="00520104"/>
    <w:rsid w:val="00522825"/>
    <w:rsid w:val="00524F59"/>
    <w:rsid w:val="00541DE9"/>
    <w:rsid w:val="005467BB"/>
    <w:rsid w:val="00546F57"/>
    <w:rsid w:val="00552B98"/>
    <w:rsid w:val="00556AF5"/>
    <w:rsid w:val="00583A9C"/>
    <w:rsid w:val="00591A4D"/>
    <w:rsid w:val="005B2203"/>
    <w:rsid w:val="005B4F72"/>
    <w:rsid w:val="005C2206"/>
    <w:rsid w:val="005C5C7A"/>
    <w:rsid w:val="005E63E1"/>
    <w:rsid w:val="005F186D"/>
    <w:rsid w:val="00604F3C"/>
    <w:rsid w:val="00617727"/>
    <w:rsid w:val="00632795"/>
    <w:rsid w:val="00633535"/>
    <w:rsid w:val="00633D9E"/>
    <w:rsid w:val="00640382"/>
    <w:rsid w:val="00651FF7"/>
    <w:rsid w:val="00655F99"/>
    <w:rsid w:val="00657AC4"/>
    <w:rsid w:val="00671E5D"/>
    <w:rsid w:val="00673887"/>
    <w:rsid w:val="006813E7"/>
    <w:rsid w:val="00690F12"/>
    <w:rsid w:val="006A0D0F"/>
    <w:rsid w:val="006A2CBD"/>
    <w:rsid w:val="006C19CE"/>
    <w:rsid w:val="006C40E9"/>
    <w:rsid w:val="006C7A28"/>
    <w:rsid w:val="006E5EAA"/>
    <w:rsid w:val="006F071A"/>
    <w:rsid w:val="006F4376"/>
    <w:rsid w:val="00710EF5"/>
    <w:rsid w:val="0071272F"/>
    <w:rsid w:val="007329F9"/>
    <w:rsid w:val="0074037A"/>
    <w:rsid w:val="00742099"/>
    <w:rsid w:val="00764255"/>
    <w:rsid w:val="007650CC"/>
    <w:rsid w:val="0076580F"/>
    <w:rsid w:val="00767B90"/>
    <w:rsid w:val="00782CDC"/>
    <w:rsid w:val="007834DB"/>
    <w:rsid w:val="007A52B3"/>
    <w:rsid w:val="007B1EE5"/>
    <w:rsid w:val="007B3D7F"/>
    <w:rsid w:val="007B77C6"/>
    <w:rsid w:val="007C1E99"/>
    <w:rsid w:val="007C7064"/>
    <w:rsid w:val="00811EC8"/>
    <w:rsid w:val="008122DF"/>
    <w:rsid w:val="00820520"/>
    <w:rsid w:val="00833662"/>
    <w:rsid w:val="00836A29"/>
    <w:rsid w:val="0085549D"/>
    <w:rsid w:val="008641E4"/>
    <w:rsid w:val="00870AA0"/>
    <w:rsid w:val="00877ADA"/>
    <w:rsid w:val="008817BF"/>
    <w:rsid w:val="008B04CB"/>
    <w:rsid w:val="008B4D31"/>
    <w:rsid w:val="008C617D"/>
    <w:rsid w:val="008C67C6"/>
    <w:rsid w:val="008D6A3F"/>
    <w:rsid w:val="008F323C"/>
    <w:rsid w:val="008F39AB"/>
    <w:rsid w:val="00902335"/>
    <w:rsid w:val="0090679F"/>
    <w:rsid w:val="009144E9"/>
    <w:rsid w:val="00916754"/>
    <w:rsid w:val="009204B5"/>
    <w:rsid w:val="00921320"/>
    <w:rsid w:val="0092759C"/>
    <w:rsid w:val="0094226B"/>
    <w:rsid w:val="00950465"/>
    <w:rsid w:val="0096752A"/>
    <w:rsid w:val="009819F8"/>
    <w:rsid w:val="00986212"/>
    <w:rsid w:val="00991E4F"/>
    <w:rsid w:val="009B61E9"/>
    <w:rsid w:val="009C4D9E"/>
    <w:rsid w:val="009C592C"/>
    <w:rsid w:val="009C7B82"/>
    <w:rsid w:val="009D1B77"/>
    <w:rsid w:val="009D27F2"/>
    <w:rsid w:val="009D5417"/>
    <w:rsid w:val="00A05E25"/>
    <w:rsid w:val="00A3568C"/>
    <w:rsid w:val="00A46DCB"/>
    <w:rsid w:val="00A46EA7"/>
    <w:rsid w:val="00A63531"/>
    <w:rsid w:val="00A70760"/>
    <w:rsid w:val="00A907FB"/>
    <w:rsid w:val="00AC0FDF"/>
    <w:rsid w:val="00AC1799"/>
    <w:rsid w:val="00AC3609"/>
    <w:rsid w:val="00AD41BB"/>
    <w:rsid w:val="00AD77BA"/>
    <w:rsid w:val="00AF4534"/>
    <w:rsid w:val="00AF5460"/>
    <w:rsid w:val="00AF61FC"/>
    <w:rsid w:val="00B03EA0"/>
    <w:rsid w:val="00B108D5"/>
    <w:rsid w:val="00B1278D"/>
    <w:rsid w:val="00B137B2"/>
    <w:rsid w:val="00B212BE"/>
    <w:rsid w:val="00B3694E"/>
    <w:rsid w:val="00B5002C"/>
    <w:rsid w:val="00B62C67"/>
    <w:rsid w:val="00B77B33"/>
    <w:rsid w:val="00B8400A"/>
    <w:rsid w:val="00B91327"/>
    <w:rsid w:val="00BA6296"/>
    <w:rsid w:val="00BC6835"/>
    <w:rsid w:val="00BD7DAE"/>
    <w:rsid w:val="00BE7C65"/>
    <w:rsid w:val="00C10A8C"/>
    <w:rsid w:val="00C11665"/>
    <w:rsid w:val="00C24D6E"/>
    <w:rsid w:val="00C27BBD"/>
    <w:rsid w:val="00C4608A"/>
    <w:rsid w:val="00C471D4"/>
    <w:rsid w:val="00C5623C"/>
    <w:rsid w:val="00C5657C"/>
    <w:rsid w:val="00C56EC6"/>
    <w:rsid w:val="00C60893"/>
    <w:rsid w:val="00C71B19"/>
    <w:rsid w:val="00C726EB"/>
    <w:rsid w:val="00C72AB7"/>
    <w:rsid w:val="00C7775F"/>
    <w:rsid w:val="00C83D59"/>
    <w:rsid w:val="00CA78D0"/>
    <w:rsid w:val="00CD7CE2"/>
    <w:rsid w:val="00CE00D2"/>
    <w:rsid w:val="00D0749B"/>
    <w:rsid w:val="00D23FEE"/>
    <w:rsid w:val="00D41345"/>
    <w:rsid w:val="00D43B82"/>
    <w:rsid w:val="00D43F5A"/>
    <w:rsid w:val="00D445BC"/>
    <w:rsid w:val="00D449DA"/>
    <w:rsid w:val="00D52114"/>
    <w:rsid w:val="00D5532E"/>
    <w:rsid w:val="00D843FE"/>
    <w:rsid w:val="00D95FEC"/>
    <w:rsid w:val="00DA6057"/>
    <w:rsid w:val="00DC4530"/>
    <w:rsid w:val="00DD18A6"/>
    <w:rsid w:val="00DD36E2"/>
    <w:rsid w:val="00DD6A91"/>
    <w:rsid w:val="00DD79A7"/>
    <w:rsid w:val="00DF21B1"/>
    <w:rsid w:val="00E03621"/>
    <w:rsid w:val="00E06AE8"/>
    <w:rsid w:val="00E13035"/>
    <w:rsid w:val="00E149E3"/>
    <w:rsid w:val="00E20AE2"/>
    <w:rsid w:val="00E24D61"/>
    <w:rsid w:val="00E271EC"/>
    <w:rsid w:val="00E345B9"/>
    <w:rsid w:val="00E40290"/>
    <w:rsid w:val="00E5511A"/>
    <w:rsid w:val="00E57383"/>
    <w:rsid w:val="00E64119"/>
    <w:rsid w:val="00E65DC3"/>
    <w:rsid w:val="00E826A7"/>
    <w:rsid w:val="00EB50A1"/>
    <w:rsid w:val="00ED1A78"/>
    <w:rsid w:val="00EF3131"/>
    <w:rsid w:val="00EF3EDD"/>
    <w:rsid w:val="00F00120"/>
    <w:rsid w:val="00F03E3E"/>
    <w:rsid w:val="00F170C6"/>
    <w:rsid w:val="00F24A04"/>
    <w:rsid w:val="00F2534A"/>
    <w:rsid w:val="00F4142B"/>
    <w:rsid w:val="00F4759F"/>
    <w:rsid w:val="00F55CCC"/>
    <w:rsid w:val="00F60ED6"/>
    <w:rsid w:val="00F61528"/>
    <w:rsid w:val="00F71684"/>
    <w:rsid w:val="00F752A6"/>
    <w:rsid w:val="00F85F7A"/>
    <w:rsid w:val="00F95322"/>
    <w:rsid w:val="00FA194E"/>
    <w:rsid w:val="00FC5A71"/>
    <w:rsid w:val="00FC6A1C"/>
    <w:rsid w:val="00FD18FD"/>
    <w:rsid w:val="00FD73C1"/>
    <w:rsid w:val="00FE0A07"/>
    <w:rsid w:val="00FF011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639C4-1995-4C24-86A0-CD2B53242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de-DE" w:eastAsia="zh-CN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en-US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420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420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80B09"/>
  </w:style>
  <w:style w:type="paragraph" w:styleId="Funotentext">
    <w:name w:val="footnote text"/>
    <w:basedOn w:val="Standard"/>
    <w:semiHidden/>
    <w:rsid w:val="0007298F"/>
    <w:rPr>
      <w:sz w:val="20"/>
      <w:szCs w:val="20"/>
    </w:rPr>
  </w:style>
  <w:style w:type="character" w:styleId="Funotenzeichen">
    <w:name w:val="footnote reference"/>
    <w:semiHidden/>
    <w:rsid w:val="0007298F"/>
    <w:rPr>
      <w:vertAlign w:val="superscript"/>
    </w:rPr>
  </w:style>
  <w:style w:type="character" w:styleId="Hyperlink">
    <w:name w:val="Hyperlink"/>
    <w:uiPriority w:val="99"/>
    <w:rsid w:val="00987586"/>
    <w:rPr>
      <w:color w:val="0000FF"/>
      <w:u w:val="single"/>
    </w:rPr>
  </w:style>
  <w:style w:type="character" w:customStyle="1" w:styleId="SprechblasentextZchn">
    <w:name w:val="Sprechblasentext Zchn"/>
    <w:link w:val="Sprechblasentext"/>
    <w:uiPriority w:val="99"/>
    <w:rsid w:val="00D60DDB"/>
    <w:rPr>
      <w:rFonts w:ascii="Lucida Grande" w:eastAsia="Cambria" w:hAnsi="Lucida Grande" w:cs="Times New Roman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unhideWhenUsed/>
    <w:rsid w:val="00D60DDB"/>
    <w:rPr>
      <w:rFonts w:ascii="Lucida Grande" w:eastAsia="Cambria" w:hAnsi="Lucida Grande"/>
      <w:sz w:val="18"/>
      <w:szCs w:val="18"/>
      <w:lang w:val="de-DE" w:eastAsia="en-US"/>
    </w:rPr>
  </w:style>
  <w:style w:type="character" w:customStyle="1" w:styleId="word">
    <w:name w:val="word"/>
    <w:basedOn w:val="Absatz-Standardschriftart"/>
    <w:rsid w:val="00317451"/>
  </w:style>
  <w:style w:type="character" w:customStyle="1" w:styleId="greek">
    <w:name w:val="greek"/>
    <w:basedOn w:val="Absatz-Standardschriftart"/>
    <w:rsid w:val="003174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0058C-BACE-49F0-9E61-4F98E8860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8</Pages>
  <Words>14068</Words>
  <Characters>88632</Characters>
  <DocSecurity>0</DocSecurity>
  <Lines>738</Lines>
  <Paragraphs>20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‫ 1  ׃1   בראשית ברא אלהים את השמים ואת הארץ ‬</vt:lpstr>
      <vt:lpstr>‫ 1  ׃1   בראשית ברא אלהים את השמים ואת הארץ ‬</vt:lpstr>
    </vt:vector>
  </TitlesOfParts>
  <LinksUpToDate>false</LinksUpToDate>
  <CharactersWithSpaces>102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uel 23x26 (Tentativ) Interlinear</dc:title>
  <dc:subject/>
  <dc:creator>Niedenführ</dc:creator>
  <cp:keywords/>
  <dc:description/>
  <cp:lastPrinted>2020-12-26T21:01:00Z</cp:lastPrinted>
  <dcterms:created xsi:type="dcterms:W3CDTF">2020-12-30T12:10:00Z</dcterms:created>
  <dcterms:modified xsi:type="dcterms:W3CDTF">2021-01-02T17:55:00Z</dcterms:modified>
</cp:coreProperties>
</file>